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F3" w:rsidRDefault="001C11F3" w:rsidP="001C11F3"/>
    <w:p w:rsidR="001C11F3" w:rsidRPr="004D31FF" w:rsidRDefault="001C11F3" w:rsidP="001C11F3">
      <w:pPr>
        <w:ind w:hanging="142"/>
        <w:rPr>
          <w:rFonts w:ascii="Tahoma" w:hAnsi="Tahoma" w:cs="Tahoma"/>
        </w:rPr>
      </w:pPr>
    </w:p>
    <w:p w:rsidR="00877834" w:rsidRDefault="00877834" w:rsidP="00877834">
      <w:pPr>
        <w:jc w:val="right"/>
      </w:pPr>
    </w:p>
    <w:p w:rsidR="00877834" w:rsidRDefault="00877834" w:rsidP="00877834">
      <w:pPr>
        <w:jc w:val="right"/>
      </w:pPr>
    </w:p>
    <w:p w:rsidR="00877834" w:rsidRDefault="00877834" w:rsidP="00877834">
      <w:pPr>
        <w:jc w:val="right"/>
      </w:pPr>
    </w:p>
    <w:p w:rsidR="00877834" w:rsidRPr="004331DF" w:rsidRDefault="00877834" w:rsidP="00877834">
      <w:pPr>
        <w:jc w:val="right"/>
        <w:rPr>
          <w:highlight w:val="yellow"/>
        </w:rPr>
      </w:pPr>
    </w:p>
    <w:p w:rsidR="00877834" w:rsidRPr="004331DF" w:rsidRDefault="00877834" w:rsidP="00877834">
      <w:pPr>
        <w:tabs>
          <w:tab w:val="left" w:pos="567"/>
        </w:tabs>
        <w:jc w:val="right"/>
        <w:rPr>
          <w:highlight w:val="yellow"/>
        </w:rPr>
      </w:pPr>
    </w:p>
    <w:p w:rsidR="008F13F5" w:rsidRDefault="008F13F5" w:rsidP="004D271C">
      <w:pPr>
        <w:pStyle w:val="a4"/>
        <w:tabs>
          <w:tab w:val="left" w:pos="142"/>
          <w:tab w:val="left" w:pos="567"/>
          <w:tab w:val="center" w:pos="1418"/>
        </w:tabs>
        <w:spacing w:line="360" w:lineRule="auto"/>
        <w:ind w:left="2126"/>
        <w:jc w:val="right"/>
        <w:rPr>
          <w:rFonts w:ascii="Times New Roman" w:hAnsi="Times New Roman"/>
          <w:i w:val="0"/>
          <w:smallCaps/>
          <w:spacing w:val="20"/>
          <w:sz w:val="44"/>
          <w:szCs w:val="44"/>
        </w:rPr>
      </w:pPr>
    </w:p>
    <w:p w:rsidR="008F13F5" w:rsidRDefault="008F13F5" w:rsidP="004D271C">
      <w:pPr>
        <w:pStyle w:val="a4"/>
        <w:tabs>
          <w:tab w:val="left" w:pos="142"/>
          <w:tab w:val="left" w:pos="567"/>
          <w:tab w:val="center" w:pos="1418"/>
        </w:tabs>
        <w:spacing w:line="360" w:lineRule="auto"/>
        <w:ind w:left="2126"/>
        <w:jc w:val="right"/>
        <w:rPr>
          <w:rFonts w:ascii="Times New Roman" w:hAnsi="Times New Roman"/>
          <w:i w:val="0"/>
          <w:smallCaps/>
          <w:spacing w:val="20"/>
          <w:sz w:val="44"/>
          <w:szCs w:val="44"/>
        </w:rPr>
      </w:pPr>
    </w:p>
    <w:p w:rsidR="00A13FA7" w:rsidRPr="00652F95" w:rsidRDefault="00C90657" w:rsidP="00A13FA7">
      <w:pPr>
        <w:pStyle w:val="a4"/>
        <w:tabs>
          <w:tab w:val="left" w:pos="567"/>
          <w:tab w:val="center" w:pos="1418"/>
        </w:tabs>
        <w:spacing w:line="360" w:lineRule="auto"/>
        <w:ind w:left="2126"/>
        <w:jc w:val="left"/>
        <w:rPr>
          <w:rFonts w:ascii="Times New Roman" w:hAnsi="Times New Roman"/>
          <w:i w:val="0"/>
          <w:sz w:val="44"/>
          <w:szCs w:val="44"/>
        </w:rPr>
      </w:pPr>
      <w:r>
        <w:rPr>
          <w:rFonts w:ascii="Times New Roman" w:hAnsi="Times New Roman"/>
          <w:i w:val="0"/>
          <w:smallCaps/>
          <w:spacing w:val="20"/>
          <w:sz w:val="44"/>
          <w:szCs w:val="44"/>
        </w:rPr>
        <w:t xml:space="preserve">    </w:t>
      </w:r>
      <w:r w:rsidR="00A13FA7" w:rsidRPr="00652F95">
        <w:rPr>
          <w:rFonts w:ascii="Times New Roman" w:hAnsi="Times New Roman"/>
          <w:i w:val="0"/>
          <w:smallCaps/>
          <w:spacing w:val="20"/>
          <w:sz w:val="44"/>
          <w:szCs w:val="44"/>
        </w:rPr>
        <w:t xml:space="preserve">Проект </w:t>
      </w:r>
      <w:r w:rsidR="00A13FA7">
        <w:rPr>
          <w:rFonts w:ascii="Times New Roman" w:hAnsi="Times New Roman"/>
          <w:i w:val="0"/>
          <w:smallCaps/>
          <w:spacing w:val="20"/>
          <w:sz w:val="44"/>
          <w:szCs w:val="44"/>
        </w:rPr>
        <w:t>межевания</w:t>
      </w:r>
    </w:p>
    <w:p w:rsidR="00512660" w:rsidRPr="00963E8E" w:rsidRDefault="00512660" w:rsidP="00512660">
      <w:pPr>
        <w:spacing w:before="24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E8E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ю квартала существующей жилой </w:t>
      </w:r>
    </w:p>
    <w:p w:rsidR="00512660" w:rsidRPr="00963E8E" w:rsidRDefault="00512660" w:rsidP="00512660">
      <w:pPr>
        <w:spacing w:before="24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E8E">
        <w:rPr>
          <w:rFonts w:ascii="Times New Roman" w:hAnsi="Times New Roman" w:cs="Times New Roman"/>
          <w:b/>
          <w:bCs/>
          <w:sz w:val="28"/>
          <w:szCs w:val="28"/>
        </w:rPr>
        <w:t xml:space="preserve">застройки в границах улиц </w:t>
      </w:r>
      <w:proofErr w:type="gramStart"/>
      <w:r w:rsidRPr="00963E8E">
        <w:rPr>
          <w:rFonts w:ascii="Times New Roman" w:hAnsi="Times New Roman" w:cs="Times New Roman"/>
          <w:b/>
          <w:bCs/>
          <w:sz w:val="28"/>
          <w:szCs w:val="28"/>
        </w:rPr>
        <w:t>Комсомольская</w:t>
      </w:r>
      <w:proofErr w:type="gramEnd"/>
      <w:r w:rsidRPr="00963E8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512660" w:rsidRDefault="00512660" w:rsidP="00512660">
      <w:pPr>
        <w:tabs>
          <w:tab w:val="left" w:pos="0"/>
          <w:tab w:val="left" w:pos="142"/>
          <w:tab w:val="left" w:pos="9214"/>
        </w:tabs>
        <w:ind w:right="14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963E8E">
        <w:rPr>
          <w:rFonts w:ascii="Times New Roman" w:hAnsi="Times New Roman" w:cs="Times New Roman"/>
          <w:b/>
          <w:bCs/>
          <w:sz w:val="28"/>
          <w:szCs w:val="28"/>
        </w:rPr>
        <w:t>Чапаева, Мира города Арамиль</w:t>
      </w:r>
      <w:r w:rsidRPr="00A13FA7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</w:p>
    <w:p w:rsidR="00512660" w:rsidRDefault="00512660" w:rsidP="00512660">
      <w:pPr>
        <w:tabs>
          <w:tab w:val="left" w:pos="0"/>
          <w:tab w:val="left" w:pos="142"/>
          <w:tab w:val="left" w:pos="9214"/>
        </w:tabs>
        <w:ind w:right="14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C977F6" w:rsidRPr="00A13FA7" w:rsidRDefault="00C977F6" w:rsidP="00512660">
      <w:pPr>
        <w:tabs>
          <w:tab w:val="left" w:pos="0"/>
          <w:tab w:val="left" w:pos="142"/>
          <w:tab w:val="left" w:pos="9214"/>
        </w:tabs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3FA7">
        <w:rPr>
          <w:rFonts w:ascii="Times New Roman" w:hAnsi="Times New Roman" w:cs="Times New Roman"/>
          <w:b/>
          <w:sz w:val="32"/>
          <w:szCs w:val="32"/>
          <w:lang w:eastAsia="ar-SA"/>
        </w:rPr>
        <w:t>Положени</w:t>
      </w:r>
      <w:r w:rsidR="00ED2631" w:rsidRPr="00A13FA7">
        <w:rPr>
          <w:rFonts w:ascii="Times New Roman" w:hAnsi="Times New Roman" w:cs="Times New Roman"/>
          <w:b/>
          <w:sz w:val="32"/>
          <w:szCs w:val="32"/>
          <w:lang w:eastAsia="ar-SA"/>
        </w:rPr>
        <w:t>е</w:t>
      </w:r>
      <w:r w:rsidR="00680E76" w:rsidRPr="00A13FA7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A13FA7">
        <w:rPr>
          <w:rFonts w:ascii="Times New Roman" w:hAnsi="Times New Roman" w:cs="Times New Roman"/>
          <w:b/>
          <w:sz w:val="32"/>
          <w:szCs w:val="32"/>
          <w:lang w:eastAsia="ar-SA"/>
        </w:rPr>
        <w:t>о межевании территории</w:t>
      </w:r>
    </w:p>
    <w:p w:rsidR="00877834" w:rsidRPr="00C90657" w:rsidRDefault="00433819" w:rsidP="00433819">
      <w:pPr>
        <w:tabs>
          <w:tab w:val="left" w:pos="567"/>
        </w:tabs>
        <w:jc w:val="center"/>
        <w:rPr>
          <w:b/>
        </w:rPr>
      </w:pPr>
      <w:r w:rsidRPr="00C90657">
        <w:rPr>
          <w:rFonts w:ascii="Times New Roman" w:hAnsi="Times New Roman" w:cs="Times New Roman"/>
          <w:b/>
          <w:sz w:val="28"/>
          <w:szCs w:val="28"/>
        </w:rPr>
        <w:t>05-</w:t>
      </w:r>
      <w:r w:rsidR="00C90657" w:rsidRPr="00C90657">
        <w:rPr>
          <w:rFonts w:ascii="Times New Roman" w:hAnsi="Times New Roman" w:cs="Times New Roman"/>
          <w:b/>
          <w:sz w:val="28"/>
          <w:szCs w:val="28"/>
        </w:rPr>
        <w:t>20</w:t>
      </w:r>
      <w:r w:rsidRPr="00C90657">
        <w:rPr>
          <w:rFonts w:ascii="Times New Roman" w:hAnsi="Times New Roman" w:cs="Times New Roman"/>
          <w:b/>
          <w:sz w:val="28"/>
          <w:szCs w:val="28"/>
        </w:rPr>
        <w:t>/ПМ/</w:t>
      </w:r>
      <w:r w:rsidR="00AD3996">
        <w:rPr>
          <w:rFonts w:ascii="Times New Roman" w:hAnsi="Times New Roman" w:cs="Times New Roman"/>
          <w:b/>
          <w:sz w:val="28"/>
          <w:szCs w:val="28"/>
        </w:rPr>
        <w:t>3</w:t>
      </w:r>
    </w:p>
    <w:p w:rsidR="00877834" w:rsidRDefault="00877834" w:rsidP="00877834">
      <w:pPr>
        <w:tabs>
          <w:tab w:val="left" w:pos="567"/>
        </w:tabs>
        <w:jc w:val="right"/>
      </w:pPr>
    </w:p>
    <w:p w:rsidR="00A13FA7" w:rsidRDefault="00A13FA7" w:rsidP="00877834">
      <w:pPr>
        <w:tabs>
          <w:tab w:val="left" w:pos="567"/>
        </w:tabs>
        <w:jc w:val="right"/>
      </w:pPr>
    </w:p>
    <w:p w:rsidR="00A13FA7" w:rsidRDefault="00A13FA7" w:rsidP="00877834">
      <w:pPr>
        <w:tabs>
          <w:tab w:val="left" w:pos="567"/>
        </w:tabs>
        <w:jc w:val="right"/>
      </w:pPr>
    </w:p>
    <w:p w:rsidR="00A13FA7" w:rsidRDefault="00A13FA7" w:rsidP="00877834">
      <w:pPr>
        <w:tabs>
          <w:tab w:val="left" w:pos="567"/>
        </w:tabs>
        <w:jc w:val="right"/>
      </w:pPr>
    </w:p>
    <w:p w:rsidR="00A13FA7" w:rsidRDefault="00A13FA7" w:rsidP="00877834">
      <w:pPr>
        <w:tabs>
          <w:tab w:val="left" w:pos="567"/>
        </w:tabs>
        <w:jc w:val="right"/>
      </w:pPr>
    </w:p>
    <w:p w:rsidR="00A13FA7" w:rsidRDefault="00A13FA7" w:rsidP="00877834">
      <w:pPr>
        <w:tabs>
          <w:tab w:val="left" w:pos="567"/>
        </w:tabs>
        <w:jc w:val="right"/>
      </w:pPr>
    </w:p>
    <w:p w:rsidR="00A13FA7" w:rsidRDefault="00A13FA7" w:rsidP="00877834">
      <w:pPr>
        <w:tabs>
          <w:tab w:val="left" w:pos="567"/>
        </w:tabs>
        <w:jc w:val="right"/>
      </w:pPr>
    </w:p>
    <w:p w:rsidR="00A13FA7" w:rsidRDefault="00A13FA7" w:rsidP="00877834">
      <w:pPr>
        <w:tabs>
          <w:tab w:val="left" w:pos="567"/>
        </w:tabs>
        <w:jc w:val="right"/>
      </w:pPr>
    </w:p>
    <w:p w:rsidR="00A13FA7" w:rsidRDefault="00A13FA7" w:rsidP="00877834">
      <w:pPr>
        <w:tabs>
          <w:tab w:val="left" w:pos="567"/>
        </w:tabs>
        <w:jc w:val="right"/>
      </w:pPr>
    </w:p>
    <w:p w:rsidR="004D271C" w:rsidRDefault="004D271C" w:rsidP="004D271C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271C" w:rsidRPr="00662562" w:rsidRDefault="004D271C" w:rsidP="004D271C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F1" w:rsidRPr="00A13FA7" w:rsidRDefault="00514BF1" w:rsidP="00FF3B41">
      <w:pPr>
        <w:pStyle w:val="aff5"/>
      </w:pPr>
      <w:bookmarkStart w:id="0" w:name="_Toc334885621"/>
      <w:bookmarkStart w:id="1" w:name="_Toc495010636"/>
      <w:r w:rsidRPr="00A13FA7">
        <w:t>Введение</w:t>
      </w:r>
      <w:bookmarkEnd w:id="0"/>
      <w:bookmarkEnd w:id="1"/>
    </w:p>
    <w:p w:rsidR="00512660" w:rsidRPr="00805FFD" w:rsidRDefault="00512660" w:rsidP="00512660">
      <w:pPr>
        <w:pStyle w:val="aff6"/>
      </w:pPr>
      <w:r w:rsidRPr="00805FFD">
        <w:t xml:space="preserve">Проект межевания </w:t>
      </w:r>
      <w:r>
        <w:t xml:space="preserve">Проект межевания на территорию квартала существующей жилой застройки в границах улиц Комсомольская, Чапаева, Мира города Арамиль </w:t>
      </w:r>
      <w:r w:rsidRPr="00805FFD">
        <w:t>разработан в рамках выполнения договора от</w:t>
      </w:r>
      <w:r w:rsidRPr="00C90657">
        <w:t xml:space="preserve"> 0</w:t>
      </w:r>
      <w:r w:rsidR="00C90657" w:rsidRPr="00C90657">
        <w:t>7</w:t>
      </w:r>
      <w:r w:rsidRPr="00C90657">
        <w:t xml:space="preserve"> </w:t>
      </w:r>
      <w:r w:rsidR="00C90657" w:rsidRPr="00C90657">
        <w:t xml:space="preserve">апреля </w:t>
      </w:r>
      <w:r w:rsidRPr="00C90657">
        <w:t>20</w:t>
      </w:r>
      <w:r w:rsidR="00C90657" w:rsidRPr="00C90657">
        <w:t>20</w:t>
      </w:r>
      <w:r w:rsidRPr="00C90657">
        <w:t xml:space="preserve"> г. № 05-</w:t>
      </w:r>
      <w:r w:rsidR="00C90657" w:rsidRPr="00C90657">
        <w:t>20</w:t>
      </w:r>
      <w:r w:rsidRPr="00C90657">
        <w:t>/П</w:t>
      </w:r>
      <w:r w:rsidR="00C90657" w:rsidRPr="00C90657">
        <w:t>М</w:t>
      </w:r>
      <w:r w:rsidRPr="00C90657">
        <w:t>, заключенного межд</w:t>
      </w:r>
      <w:proofErr w:type="gramStart"/>
      <w:r w:rsidRPr="00C90657">
        <w:t>у ООО</w:t>
      </w:r>
      <w:proofErr w:type="gramEnd"/>
      <w:r w:rsidRPr="00C90657">
        <w:t xml:space="preserve"> «Региональные геоинформационные системы» и </w:t>
      </w:r>
      <w:r w:rsidR="00C90657" w:rsidRPr="00C90657">
        <w:t>ООО «Специализированный застройщик «</w:t>
      </w:r>
      <w:proofErr w:type="spellStart"/>
      <w:r w:rsidR="00C90657" w:rsidRPr="00C90657">
        <w:t>Стройком</w:t>
      </w:r>
      <w:proofErr w:type="spellEnd"/>
      <w:r w:rsidR="00C90657" w:rsidRPr="00C90657">
        <w:t>»</w:t>
      </w:r>
      <w:r w:rsidR="002936CC">
        <w:t>»</w:t>
      </w:r>
      <w:r w:rsidRPr="00C90657">
        <w:t>.</w:t>
      </w:r>
    </w:p>
    <w:p w:rsidR="00512660" w:rsidRDefault="00512660" w:rsidP="00512660">
      <w:pPr>
        <w:pStyle w:val="aff6"/>
      </w:pPr>
      <w:r>
        <w:t>Проект разработан в 2 этапа формирования земельных</w:t>
      </w:r>
      <w:bookmarkStart w:id="2" w:name="_GoBack"/>
      <w:bookmarkEnd w:id="2"/>
      <w:r>
        <w:t xml:space="preserve"> участков и их частей</w:t>
      </w:r>
      <w:r w:rsidRPr="00594DD8">
        <w:t>:</w:t>
      </w:r>
    </w:p>
    <w:p w:rsidR="00512660" w:rsidRDefault="00512660" w:rsidP="00512660">
      <w:pPr>
        <w:pStyle w:val="aff6"/>
      </w:pPr>
      <w:proofErr w:type="gramStart"/>
      <w:r>
        <w:rPr>
          <w:lang w:val="en-US"/>
        </w:rPr>
        <w:t>I</w:t>
      </w:r>
      <w:r w:rsidRPr="00594DD8">
        <w:t xml:space="preserve"> </w:t>
      </w:r>
      <w:r>
        <w:t xml:space="preserve">этап – </w:t>
      </w:r>
      <w:r w:rsidRPr="00963E8E">
        <w:rPr>
          <w:b/>
        </w:rPr>
        <w:t>формирование двух земельных участков с видом разрешенного использования «</w:t>
      </w:r>
      <w:proofErr w:type="spellStart"/>
      <w:r w:rsidRPr="00963E8E">
        <w:rPr>
          <w:rFonts w:ascii="Liberation Serif" w:eastAsia="Times New Roman" w:hAnsi="Liberation Serif"/>
          <w:b/>
        </w:rPr>
        <w:t>Среднеэтажная</w:t>
      </w:r>
      <w:proofErr w:type="spellEnd"/>
      <w:r w:rsidRPr="00963E8E">
        <w:rPr>
          <w:rFonts w:ascii="Liberation Serif" w:eastAsia="Times New Roman" w:hAnsi="Liberation Serif"/>
          <w:b/>
        </w:rPr>
        <w:t xml:space="preserve"> жилая застройка», выделение земельного участка под благоустройство территории.</w:t>
      </w:r>
      <w:proofErr w:type="gramEnd"/>
      <w:r w:rsidRPr="00963E8E">
        <w:rPr>
          <w:rFonts w:ascii="Liberation Serif" w:eastAsia="Times New Roman" w:hAnsi="Liberation Serif"/>
          <w:b/>
        </w:rPr>
        <w:t xml:space="preserve"> Определение  красных линий</w:t>
      </w:r>
      <w:r>
        <w:t>.</w:t>
      </w:r>
    </w:p>
    <w:p w:rsidR="00512660" w:rsidRPr="00594DD8" w:rsidRDefault="00512660" w:rsidP="00512660">
      <w:pPr>
        <w:pStyle w:val="aff6"/>
      </w:pPr>
      <w:proofErr w:type="gramStart"/>
      <w:r>
        <w:rPr>
          <w:lang w:val="en-US"/>
        </w:rPr>
        <w:t>II</w:t>
      </w:r>
      <w:r w:rsidRPr="00594DD8">
        <w:t xml:space="preserve"> </w:t>
      </w:r>
      <w:r>
        <w:t xml:space="preserve">этап – </w:t>
      </w:r>
      <w:r>
        <w:rPr>
          <w:b/>
        </w:rPr>
        <w:t>формирование земельного участка с видом разрешенного использования «</w:t>
      </w:r>
      <w:r w:rsidRPr="00963E8E">
        <w:rPr>
          <w:b/>
        </w:rPr>
        <w:t>«</w:t>
      </w:r>
      <w:proofErr w:type="spellStart"/>
      <w:r w:rsidRPr="00963E8E">
        <w:rPr>
          <w:rFonts w:ascii="Liberation Serif" w:eastAsia="Times New Roman" w:hAnsi="Liberation Serif"/>
          <w:b/>
        </w:rPr>
        <w:t>Среднеэтажная</w:t>
      </w:r>
      <w:proofErr w:type="spellEnd"/>
      <w:r w:rsidRPr="00963E8E">
        <w:rPr>
          <w:rFonts w:ascii="Liberation Serif" w:eastAsia="Times New Roman" w:hAnsi="Liberation Serif"/>
          <w:b/>
        </w:rPr>
        <w:t xml:space="preserve"> жилая застройка»</w:t>
      </w:r>
      <w:r>
        <w:rPr>
          <w:shd w:val="clear" w:color="auto" w:fill="FFFFFF"/>
        </w:rPr>
        <w:t>.</w:t>
      </w:r>
      <w:proofErr w:type="gramEnd"/>
    </w:p>
    <w:p w:rsidR="00512660" w:rsidRPr="00805FFD" w:rsidRDefault="00512660" w:rsidP="00512660">
      <w:pPr>
        <w:pStyle w:val="aff6"/>
        <w:rPr>
          <w:highlight w:val="yellow"/>
        </w:rPr>
      </w:pPr>
      <w:r w:rsidRPr="00805FFD">
        <w:t xml:space="preserve">Местоположение территории </w:t>
      </w:r>
      <w:proofErr w:type="gramStart"/>
      <w:r w:rsidRPr="009D236A">
        <w:t>расположена</w:t>
      </w:r>
      <w:proofErr w:type="gramEnd"/>
      <w:r w:rsidRPr="009D236A">
        <w:t xml:space="preserve"> в центральной части города г. Арамиль. </w:t>
      </w:r>
      <w:proofErr w:type="gramStart"/>
      <w:r w:rsidRPr="009D236A">
        <w:t>Границы территории проектирования ограничены ул. Мира, ул. Чапаева, продолжением ул. Малышева, ул. Комсомольской</w:t>
      </w:r>
      <w:r w:rsidRPr="00E91617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805FFD">
        <w:t xml:space="preserve">Площадь территории проектирования – </w:t>
      </w:r>
      <w:r>
        <w:t>3</w:t>
      </w:r>
      <w:r w:rsidRPr="00805FFD">
        <w:t>,</w:t>
      </w:r>
      <w:r>
        <w:t>02</w:t>
      </w:r>
      <w:r w:rsidRPr="00805FFD">
        <w:t xml:space="preserve"> га.</w:t>
      </w:r>
    </w:p>
    <w:p w:rsidR="00301EC6" w:rsidRPr="00ED18F4" w:rsidRDefault="00301EC6" w:rsidP="00D50B51">
      <w:pPr>
        <w:pStyle w:val="aff6"/>
        <w:rPr>
          <w:highlight w:val="yellow"/>
        </w:rPr>
      </w:pPr>
      <w:r w:rsidRPr="00301EC6">
        <w:t xml:space="preserve">                            </w:t>
      </w:r>
      <w:r>
        <w:t xml:space="preserve">         </w:t>
      </w:r>
      <w:r w:rsidR="00512660">
        <w:t xml:space="preserve">      </w:t>
      </w:r>
      <w:r w:rsidRPr="00301EC6">
        <w:t xml:space="preserve"> </w:t>
      </w:r>
      <w:r w:rsidRPr="00F520D4">
        <w:rPr>
          <w:b/>
        </w:rPr>
        <w:t xml:space="preserve">1 этап </w:t>
      </w:r>
    </w:p>
    <w:p w:rsidR="007157D2" w:rsidRPr="007157D2" w:rsidRDefault="006B2315" w:rsidP="007157D2">
      <w:pPr>
        <w:pStyle w:val="aff5"/>
      </w:pPr>
      <w:bookmarkStart w:id="3" w:name="_Toc495010637"/>
      <w:bookmarkStart w:id="4" w:name="_Toc334885625"/>
      <w:r w:rsidRPr="004A569F">
        <w:t xml:space="preserve">Сведения </w:t>
      </w:r>
      <w:r w:rsidR="00411337">
        <w:t>о</w:t>
      </w:r>
      <w:r w:rsidR="00FA1FF5">
        <w:t>б образуемых</w:t>
      </w:r>
      <w:r w:rsidRPr="004A569F">
        <w:t xml:space="preserve"> </w:t>
      </w:r>
      <w:r w:rsidR="004815CD">
        <w:t xml:space="preserve">и изменяемых </w:t>
      </w:r>
      <w:r w:rsidRPr="004A569F">
        <w:t>земельных участках</w:t>
      </w:r>
      <w:bookmarkEnd w:id="3"/>
    </w:p>
    <w:p w:rsidR="00301EC6" w:rsidRPr="008055EC" w:rsidRDefault="00301EC6" w:rsidP="00301EC6">
      <w:pPr>
        <w:pStyle w:val="affff7"/>
      </w:pPr>
      <w:r w:rsidRPr="008055EC">
        <w:t>Сведения о</w:t>
      </w:r>
      <w:r>
        <w:t>б образуемых</w:t>
      </w:r>
      <w:r w:rsidRPr="008055EC">
        <w:t xml:space="preserve"> </w:t>
      </w:r>
      <w:r>
        <w:t xml:space="preserve">и изменяемых </w:t>
      </w:r>
      <w:r w:rsidRPr="008055EC">
        <w:t>земельных участках</w:t>
      </w:r>
    </w:p>
    <w:p w:rsidR="00301EC6" w:rsidRPr="00D719F9" w:rsidRDefault="00301EC6" w:rsidP="00301EC6">
      <w:pPr>
        <w:pStyle w:val="aff9"/>
        <w:jc w:val="right"/>
        <w:rPr>
          <w:rFonts w:ascii="Times New Roman" w:hAnsi="Times New Roman" w:cs="Times New Roman"/>
          <w:sz w:val="22"/>
          <w:szCs w:val="22"/>
        </w:rPr>
      </w:pPr>
      <w:r w:rsidRPr="00D719F9">
        <w:rPr>
          <w:rFonts w:ascii="Times New Roman" w:hAnsi="Times New Roman" w:cs="Times New Roman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sz w:val="22"/>
          <w:szCs w:val="22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1219"/>
        <w:gridCol w:w="2569"/>
        <w:gridCol w:w="1825"/>
        <w:gridCol w:w="2913"/>
      </w:tblGrid>
      <w:tr w:rsidR="00301EC6" w:rsidRPr="00D719F9" w:rsidTr="003133B4">
        <w:trPr>
          <w:trHeight w:val="1362"/>
          <w:tblHeader/>
        </w:trPr>
        <w:tc>
          <w:tcPr>
            <w:tcW w:w="558" w:type="dxa"/>
            <w:vAlign w:val="center"/>
          </w:tcPr>
          <w:p w:rsidR="00301EC6" w:rsidRPr="00D719F9" w:rsidRDefault="00301EC6" w:rsidP="003133B4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19F9">
              <w:rPr>
                <w:rFonts w:ascii="Times New Roman" w:hAnsi="Times New Roman" w:cs="Times New Roman"/>
                <w:b/>
                <w:sz w:val="22"/>
                <w:szCs w:val="22"/>
              </w:rPr>
              <w:t>УН</w:t>
            </w:r>
          </w:p>
        </w:tc>
        <w:tc>
          <w:tcPr>
            <w:tcW w:w="1236" w:type="dxa"/>
            <w:vAlign w:val="center"/>
          </w:tcPr>
          <w:p w:rsidR="00301EC6" w:rsidRPr="00D719F9" w:rsidRDefault="00301EC6" w:rsidP="003133B4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19F9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301EC6" w:rsidRPr="00D719F9" w:rsidRDefault="00301EC6" w:rsidP="003133B4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19F9">
              <w:rPr>
                <w:rFonts w:ascii="Times New Roman" w:hAnsi="Times New Roman" w:cs="Times New Roman"/>
                <w:b/>
                <w:sz w:val="22"/>
                <w:szCs w:val="22"/>
              </w:rPr>
              <w:t>(м</w:t>
            </w:r>
            <w:proofErr w:type="gramStart"/>
            <w:r w:rsidRPr="00D719F9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  <w:r w:rsidRPr="00D719F9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728" w:type="dxa"/>
          </w:tcPr>
          <w:p w:rsidR="00301EC6" w:rsidRPr="006F6B8C" w:rsidRDefault="00301EC6" w:rsidP="003133B4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B8C">
              <w:rPr>
                <w:rFonts w:ascii="Times New Roman" w:hAnsi="Times New Roman" w:cs="Times New Roman"/>
                <w:b/>
                <w:color w:val="000000"/>
                <w:spacing w:val="-13"/>
                <w:sz w:val="22"/>
                <w:szCs w:val="22"/>
              </w:rPr>
              <w:t>Вид разрешённого использования земельного участка и код (числовое обозначение) в соответствии с классификатором видов разрешённого использования земельных участков</w:t>
            </w:r>
          </w:p>
        </w:tc>
        <w:tc>
          <w:tcPr>
            <w:tcW w:w="1930" w:type="dxa"/>
          </w:tcPr>
          <w:p w:rsidR="00301EC6" w:rsidRDefault="00301EC6" w:rsidP="003133B4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3119" w:type="dxa"/>
          </w:tcPr>
          <w:p w:rsidR="00301EC6" w:rsidRDefault="00301EC6" w:rsidP="003133B4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особ формирования</w:t>
            </w:r>
          </w:p>
        </w:tc>
      </w:tr>
      <w:tr w:rsidR="00512660" w:rsidRPr="00D719F9" w:rsidTr="00512660">
        <w:trPr>
          <w:trHeight w:val="285"/>
        </w:trPr>
        <w:tc>
          <w:tcPr>
            <w:tcW w:w="558" w:type="dxa"/>
            <w:shd w:val="clear" w:color="auto" w:fill="auto"/>
            <w:vAlign w:val="center"/>
          </w:tcPr>
          <w:p w:rsidR="00512660" w:rsidRPr="008033BA" w:rsidRDefault="00512660" w:rsidP="0051266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3B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377:</w:t>
            </w:r>
            <w:r w:rsidRPr="008033BA">
              <w:rPr>
                <w:rFonts w:ascii="Times New Roman" w:hAnsi="Times New Roman" w:cs="Times New Roman"/>
                <w:sz w:val="22"/>
                <w:szCs w:val="22"/>
              </w:rPr>
              <w:t>ЗУ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12660" w:rsidRPr="008033BA" w:rsidRDefault="00512660" w:rsidP="00512660">
            <w:pPr>
              <w:jc w:val="center"/>
              <w:rPr>
                <w:rFonts w:ascii="Times New Roman" w:hAnsi="Times New Roman" w:cs="Times New Roman"/>
              </w:rPr>
            </w:pPr>
            <w:r w:rsidRPr="008033BA">
              <w:rPr>
                <w:rFonts w:ascii="Times New Roman" w:hAnsi="Times New Roman" w:cs="Times New Roman"/>
              </w:rPr>
              <w:t>5421</w:t>
            </w:r>
          </w:p>
        </w:tc>
        <w:tc>
          <w:tcPr>
            <w:tcW w:w="2728" w:type="dxa"/>
            <w:vAlign w:val="center"/>
          </w:tcPr>
          <w:p w:rsidR="00512660" w:rsidRPr="008033BA" w:rsidRDefault="00512660" w:rsidP="0051266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8033BA">
              <w:rPr>
                <w:rFonts w:ascii="Times New Roman" w:hAnsi="Times New Roman" w:cs="Times New Roman"/>
                <w:sz w:val="22"/>
                <w:szCs w:val="22"/>
              </w:rPr>
              <w:t xml:space="preserve">2.5 </w:t>
            </w:r>
            <w:proofErr w:type="spellStart"/>
            <w:r w:rsidRPr="008033BA">
              <w:rPr>
                <w:rFonts w:ascii="Times New Roman" w:hAnsi="Times New Roman" w:cs="Times New Roman"/>
                <w:sz w:val="22"/>
                <w:szCs w:val="22"/>
              </w:rPr>
              <w:t>Среднеэтажная</w:t>
            </w:r>
            <w:proofErr w:type="spellEnd"/>
            <w:r w:rsidRPr="008033BA">
              <w:rPr>
                <w:rFonts w:ascii="Times New Roman" w:hAnsi="Times New Roman" w:cs="Times New Roman"/>
                <w:sz w:val="22"/>
                <w:szCs w:val="22"/>
              </w:rPr>
              <w:t xml:space="preserve"> жилая застройка</w:t>
            </w:r>
          </w:p>
        </w:tc>
        <w:tc>
          <w:tcPr>
            <w:tcW w:w="1930" w:type="dxa"/>
            <w:vAlign w:val="center"/>
          </w:tcPr>
          <w:p w:rsidR="00512660" w:rsidRPr="008033BA" w:rsidRDefault="00512660" w:rsidP="0051266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8033BA">
              <w:rPr>
                <w:rFonts w:ascii="Times New Roman" w:hAnsi="Times New Roman" w:cs="Times New Roman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3119" w:type="dxa"/>
            <w:vAlign w:val="center"/>
          </w:tcPr>
          <w:p w:rsidR="00CB0B30" w:rsidRPr="008033BA" w:rsidRDefault="00CB0B30" w:rsidP="00CB0B3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3BA">
              <w:rPr>
                <w:rFonts w:ascii="Times New Roman" w:hAnsi="Times New Roman" w:cs="Times New Roman"/>
                <w:sz w:val="22"/>
                <w:szCs w:val="22"/>
              </w:rPr>
              <w:t>Образование путем раздела земельного участка с кадастровым номером</w:t>
            </w:r>
          </w:p>
          <w:p w:rsidR="00512660" w:rsidRPr="008033BA" w:rsidRDefault="00CB0B30" w:rsidP="00CB0B30">
            <w:pPr>
              <w:jc w:val="center"/>
              <w:rPr>
                <w:rFonts w:ascii="Times New Roman" w:hAnsi="Times New Roman" w:cs="Times New Roman"/>
              </w:rPr>
            </w:pPr>
            <w:r w:rsidRPr="008033BA">
              <w:rPr>
                <w:rFonts w:ascii="Times New Roman" w:hAnsi="Times New Roman" w:cs="Times New Roman"/>
              </w:rPr>
              <w:t>66:33:0101007:377</w:t>
            </w:r>
          </w:p>
        </w:tc>
      </w:tr>
      <w:tr w:rsidR="00512660" w:rsidRPr="00D719F9" w:rsidTr="0051266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512660" w:rsidRPr="008033BA" w:rsidRDefault="00512660" w:rsidP="0051266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3B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377:</w:t>
            </w:r>
            <w:r w:rsidRPr="008033BA">
              <w:rPr>
                <w:rFonts w:ascii="Times New Roman" w:hAnsi="Times New Roman" w:cs="Times New Roman"/>
                <w:sz w:val="22"/>
                <w:szCs w:val="22"/>
              </w:rPr>
              <w:t>ЗУ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12660" w:rsidRPr="008033BA" w:rsidRDefault="00512660" w:rsidP="00512660">
            <w:pPr>
              <w:jc w:val="center"/>
              <w:rPr>
                <w:rFonts w:ascii="Times New Roman" w:hAnsi="Times New Roman" w:cs="Times New Roman"/>
              </w:rPr>
            </w:pPr>
            <w:r w:rsidRPr="008033BA">
              <w:rPr>
                <w:rFonts w:ascii="Times New Roman" w:hAnsi="Times New Roman" w:cs="Times New Roman"/>
              </w:rPr>
              <w:t>4412</w:t>
            </w:r>
          </w:p>
        </w:tc>
        <w:tc>
          <w:tcPr>
            <w:tcW w:w="2728" w:type="dxa"/>
            <w:vAlign w:val="center"/>
          </w:tcPr>
          <w:p w:rsidR="00512660" w:rsidRPr="008033BA" w:rsidRDefault="00512660" w:rsidP="0051266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8033BA">
              <w:rPr>
                <w:rFonts w:ascii="Times New Roman" w:hAnsi="Times New Roman" w:cs="Times New Roman"/>
                <w:sz w:val="22"/>
                <w:szCs w:val="22"/>
              </w:rPr>
              <w:t xml:space="preserve">2.5 </w:t>
            </w:r>
            <w:proofErr w:type="spellStart"/>
            <w:r w:rsidRPr="008033BA">
              <w:rPr>
                <w:rFonts w:ascii="Times New Roman" w:hAnsi="Times New Roman" w:cs="Times New Roman"/>
                <w:sz w:val="22"/>
                <w:szCs w:val="22"/>
              </w:rPr>
              <w:t>Среднеэтажная</w:t>
            </w:r>
            <w:proofErr w:type="spellEnd"/>
            <w:r w:rsidRPr="008033BA">
              <w:rPr>
                <w:rFonts w:ascii="Times New Roman" w:hAnsi="Times New Roman" w:cs="Times New Roman"/>
                <w:sz w:val="22"/>
                <w:szCs w:val="22"/>
              </w:rPr>
              <w:t xml:space="preserve"> жилая застройка</w:t>
            </w:r>
          </w:p>
        </w:tc>
        <w:tc>
          <w:tcPr>
            <w:tcW w:w="1930" w:type="dxa"/>
            <w:vAlign w:val="center"/>
          </w:tcPr>
          <w:p w:rsidR="00512660" w:rsidRPr="008033BA" w:rsidRDefault="00512660" w:rsidP="00512660">
            <w:pPr>
              <w:jc w:val="center"/>
              <w:rPr>
                <w:rFonts w:ascii="Times New Roman" w:hAnsi="Times New Roman" w:cs="Times New Roman"/>
              </w:rPr>
            </w:pPr>
            <w:r w:rsidRPr="008033BA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3119" w:type="dxa"/>
            <w:vAlign w:val="center"/>
          </w:tcPr>
          <w:p w:rsidR="00CB0B30" w:rsidRPr="008033BA" w:rsidRDefault="00CB0B30" w:rsidP="00CB0B3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3BA">
              <w:rPr>
                <w:rFonts w:ascii="Times New Roman" w:hAnsi="Times New Roman" w:cs="Times New Roman"/>
                <w:sz w:val="22"/>
                <w:szCs w:val="22"/>
              </w:rPr>
              <w:t>Образование путем раздела земельного участка с кадастровым номером</w:t>
            </w:r>
          </w:p>
          <w:p w:rsidR="00512660" w:rsidRPr="008033BA" w:rsidRDefault="00CB0B30" w:rsidP="00CB0B30">
            <w:pPr>
              <w:jc w:val="center"/>
              <w:rPr>
                <w:rFonts w:ascii="Times New Roman" w:hAnsi="Times New Roman" w:cs="Times New Roman"/>
              </w:rPr>
            </w:pPr>
            <w:r w:rsidRPr="008033BA">
              <w:rPr>
                <w:rFonts w:ascii="Times New Roman" w:hAnsi="Times New Roman" w:cs="Times New Roman"/>
              </w:rPr>
              <w:lastRenderedPageBreak/>
              <w:t>66:33:0101007:377</w:t>
            </w:r>
          </w:p>
        </w:tc>
      </w:tr>
      <w:tr w:rsidR="00512660" w:rsidRPr="00D719F9" w:rsidTr="0051266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512660" w:rsidRPr="008033BA" w:rsidRDefault="00512660" w:rsidP="0051266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3B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:377:</w:t>
            </w:r>
            <w:r w:rsidRPr="008033BA">
              <w:rPr>
                <w:rFonts w:ascii="Times New Roman" w:hAnsi="Times New Roman" w:cs="Times New Roman"/>
                <w:sz w:val="22"/>
                <w:szCs w:val="22"/>
              </w:rPr>
              <w:t>ЗУ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12660" w:rsidRPr="008033BA" w:rsidRDefault="00512660" w:rsidP="00512660">
            <w:pPr>
              <w:jc w:val="center"/>
              <w:rPr>
                <w:rFonts w:ascii="Times New Roman" w:hAnsi="Times New Roman" w:cs="Times New Roman"/>
              </w:rPr>
            </w:pPr>
            <w:r w:rsidRPr="008033BA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2728" w:type="dxa"/>
            <w:vAlign w:val="center"/>
          </w:tcPr>
          <w:p w:rsidR="00512660" w:rsidRPr="008033BA" w:rsidRDefault="00512660" w:rsidP="00512660">
            <w:pPr>
              <w:jc w:val="center"/>
              <w:rPr>
                <w:rFonts w:ascii="Times New Roman" w:hAnsi="Times New Roman" w:cs="Times New Roman"/>
              </w:rPr>
            </w:pPr>
            <w:r w:rsidRPr="008033BA">
              <w:rPr>
                <w:rFonts w:ascii="Times New Roman" w:hAnsi="Times New Roman" w:cs="Times New Roman"/>
              </w:rPr>
              <w:t>12.0.2 Благоустройство территории</w:t>
            </w:r>
          </w:p>
        </w:tc>
        <w:tc>
          <w:tcPr>
            <w:tcW w:w="1930" w:type="dxa"/>
            <w:vAlign w:val="center"/>
          </w:tcPr>
          <w:p w:rsidR="00512660" w:rsidRPr="008033BA" w:rsidRDefault="00512660" w:rsidP="00512660">
            <w:pPr>
              <w:jc w:val="center"/>
              <w:rPr>
                <w:rFonts w:ascii="Times New Roman" w:hAnsi="Times New Roman" w:cs="Times New Roman"/>
              </w:rPr>
            </w:pPr>
            <w:r w:rsidRPr="008033BA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3119" w:type="dxa"/>
            <w:vAlign w:val="center"/>
          </w:tcPr>
          <w:p w:rsidR="00CB0B30" w:rsidRPr="008033BA" w:rsidRDefault="00CB0B30" w:rsidP="00CB0B3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3BA">
              <w:rPr>
                <w:rFonts w:ascii="Times New Roman" w:hAnsi="Times New Roman" w:cs="Times New Roman"/>
                <w:sz w:val="22"/>
                <w:szCs w:val="22"/>
              </w:rPr>
              <w:t>Образование путем раздела земельного участка с кадастровым номером</w:t>
            </w:r>
          </w:p>
          <w:p w:rsidR="00512660" w:rsidRPr="008033BA" w:rsidRDefault="00CB0B30" w:rsidP="00CB0B30">
            <w:pPr>
              <w:jc w:val="center"/>
              <w:rPr>
                <w:rFonts w:ascii="Times New Roman" w:hAnsi="Times New Roman" w:cs="Times New Roman"/>
              </w:rPr>
            </w:pPr>
            <w:r w:rsidRPr="008033BA">
              <w:rPr>
                <w:rFonts w:ascii="Times New Roman" w:hAnsi="Times New Roman" w:cs="Times New Roman"/>
              </w:rPr>
              <w:t>66:33:0101007:377</w:t>
            </w:r>
          </w:p>
        </w:tc>
      </w:tr>
    </w:tbl>
    <w:p w:rsidR="00512660" w:rsidRDefault="00512660" w:rsidP="00001FE2">
      <w:pPr>
        <w:pStyle w:val="aff6"/>
        <w:rPr>
          <w:b/>
          <w:shd w:val="clear" w:color="auto" w:fill="FFFFFF"/>
        </w:rPr>
      </w:pPr>
    </w:p>
    <w:p w:rsidR="00512660" w:rsidRDefault="00512660" w:rsidP="00001FE2">
      <w:pPr>
        <w:pStyle w:val="aff6"/>
        <w:rPr>
          <w:b/>
          <w:shd w:val="clear" w:color="auto" w:fill="FFFFFF"/>
        </w:rPr>
      </w:pPr>
    </w:p>
    <w:p w:rsidR="00001FE2" w:rsidRPr="00ED18F4" w:rsidRDefault="00E750DC" w:rsidP="00001FE2">
      <w:pPr>
        <w:pStyle w:val="aff6"/>
        <w:rPr>
          <w:highlight w:val="yellow"/>
        </w:rPr>
      </w:pPr>
      <w:r w:rsidRPr="00E750DC">
        <w:rPr>
          <w:b/>
          <w:shd w:val="clear" w:color="auto" w:fill="FFFFFF"/>
        </w:rPr>
        <w:t xml:space="preserve">                                    </w:t>
      </w:r>
      <w:r w:rsidR="00001FE2">
        <w:t xml:space="preserve">   </w:t>
      </w:r>
      <w:r w:rsidR="00512660">
        <w:t xml:space="preserve">    </w:t>
      </w:r>
      <w:r w:rsidR="00CB0B30">
        <w:t xml:space="preserve">    </w:t>
      </w:r>
      <w:r w:rsidR="00001FE2" w:rsidRPr="00301EC6">
        <w:t xml:space="preserve"> </w:t>
      </w:r>
      <w:r w:rsidR="00512660">
        <w:rPr>
          <w:b/>
        </w:rPr>
        <w:t>2</w:t>
      </w:r>
      <w:r w:rsidR="00001FE2" w:rsidRPr="00F520D4">
        <w:rPr>
          <w:b/>
        </w:rPr>
        <w:t xml:space="preserve"> этап </w:t>
      </w:r>
    </w:p>
    <w:p w:rsidR="00001FE2" w:rsidRPr="007157D2" w:rsidRDefault="00001FE2" w:rsidP="00001FE2">
      <w:pPr>
        <w:pStyle w:val="aff5"/>
      </w:pPr>
      <w:r w:rsidRPr="004A569F">
        <w:t xml:space="preserve">Сведения </w:t>
      </w:r>
      <w:r>
        <w:t>об образуемых</w:t>
      </w:r>
      <w:r w:rsidRPr="004A569F">
        <w:t xml:space="preserve"> </w:t>
      </w:r>
      <w:r>
        <w:t xml:space="preserve">и изменяемых </w:t>
      </w:r>
      <w:r w:rsidRPr="004A569F">
        <w:t>земельных участках</w:t>
      </w:r>
    </w:p>
    <w:p w:rsidR="00EB7C39" w:rsidRPr="00D719F9" w:rsidRDefault="00EB7C39" w:rsidP="00001FE2">
      <w:pPr>
        <w:pStyle w:val="aff6"/>
        <w:jc w:val="right"/>
        <w:rPr>
          <w:sz w:val="22"/>
          <w:szCs w:val="22"/>
        </w:rPr>
      </w:pPr>
      <w:r w:rsidRPr="00D719F9">
        <w:rPr>
          <w:sz w:val="22"/>
          <w:szCs w:val="22"/>
        </w:rPr>
        <w:t xml:space="preserve">Таблица </w:t>
      </w:r>
      <w:r w:rsidR="00AD3996">
        <w:rPr>
          <w:sz w:val="22"/>
          <w:szCs w:val="22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1236"/>
        <w:gridCol w:w="2728"/>
        <w:gridCol w:w="1930"/>
        <w:gridCol w:w="3119"/>
      </w:tblGrid>
      <w:tr w:rsidR="006F6B8C" w:rsidRPr="00D719F9" w:rsidTr="00433819">
        <w:trPr>
          <w:trHeight w:val="1362"/>
          <w:tblHeader/>
        </w:trPr>
        <w:tc>
          <w:tcPr>
            <w:tcW w:w="558" w:type="dxa"/>
            <w:vAlign w:val="center"/>
          </w:tcPr>
          <w:p w:rsidR="006F6B8C" w:rsidRPr="00D719F9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19F9">
              <w:rPr>
                <w:rFonts w:ascii="Times New Roman" w:hAnsi="Times New Roman" w:cs="Times New Roman"/>
                <w:b/>
                <w:sz w:val="22"/>
                <w:szCs w:val="22"/>
              </w:rPr>
              <w:t>УН</w:t>
            </w:r>
          </w:p>
        </w:tc>
        <w:tc>
          <w:tcPr>
            <w:tcW w:w="1236" w:type="dxa"/>
            <w:vAlign w:val="center"/>
          </w:tcPr>
          <w:p w:rsidR="006F6B8C" w:rsidRPr="00D719F9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19F9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6F6B8C" w:rsidRPr="00D719F9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19F9">
              <w:rPr>
                <w:rFonts w:ascii="Times New Roman" w:hAnsi="Times New Roman" w:cs="Times New Roman"/>
                <w:b/>
                <w:sz w:val="22"/>
                <w:szCs w:val="22"/>
              </w:rPr>
              <w:t>(м</w:t>
            </w:r>
            <w:proofErr w:type="gramStart"/>
            <w:r w:rsidRPr="00D719F9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  <w:r w:rsidRPr="00D719F9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728" w:type="dxa"/>
          </w:tcPr>
          <w:p w:rsidR="006F6B8C" w:rsidRPr="006F6B8C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B8C">
              <w:rPr>
                <w:rFonts w:ascii="Times New Roman" w:hAnsi="Times New Roman" w:cs="Times New Roman"/>
                <w:b/>
                <w:color w:val="000000"/>
                <w:spacing w:val="-13"/>
                <w:sz w:val="22"/>
                <w:szCs w:val="22"/>
              </w:rPr>
              <w:t>Вид разрешённого использования земельного участка и код (числовое обозначение) в соответствии с классификатором видов разрешённого использования земельных участков</w:t>
            </w:r>
          </w:p>
        </w:tc>
        <w:tc>
          <w:tcPr>
            <w:tcW w:w="1930" w:type="dxa"/>
          </w:tcPr>
          <w:p w:rsidR="006F6B8C" w:rsidRDefault="006F6B8C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3119" w:type="dxa"/>
          </w:tcPr>
          <w:p w:rsidR="006F6B8C" w:rsidRDefault="00C977F6" w:rsidP="00D328C5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особ формирования</w:t>
            </w:r>
          </w:p>
        </w:tc>
      </w:tr>
      <w:tr w:rsidR="00512660" w:rsidRPr="00D719F9" w:rsidTr="005C62BB">
        <w:trPr>
          <w:trHeight w:val="285"/>
        </w:trPr>
        <w:tc>
          <w:tcPr>
            <w:tcW w:w="558" w:type="dxa"/>
            <w:shd w:val="clear" w:color="auto" w:fill="auto"/>
            <w:vAlign w:val="center"/>
          </w:tcPr>
          <w:p w:rsidR="00512660" w:rsidRPr="00805FFD" w:rsidRDefault="00512660" w:rsidP="00512660">
            <w:pPr>
              <w:pStyle w:val="aff9"/>
              <w:jc w:val="center"/>
            </w:pPr>
            <w:r w:rsidRPr="00805FFD">
              <w:t>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12660" w:rsidRPr="009F5AC4" w:rsidRDefault="00CB0B30" w:rsidP="00512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7</w:t>
            </w:r>
          </w:p>
        </w:tc>
        <w:tc>
          <w:tcPr>
            <w:tcW w:w="2728" w:type="dxa"/>
            <w:vAlign w:val="center"/>
          </w:tcPr>
          <w:p w:rsidR="00512660" w:rsidRPr="009F5AC4" w:rsidRDefault="00CB0B30" w:rsidP="00512660">
            <w:pPr>
              <w:jc w:val="center"/>
              <w:rPr>
                <w:rFonts w:ascii="Times New Roman" w:hAnsi="Times New Roman" w:cs="Times New Roman"/>
              </w:rPr>
            </w:pPr>
            <w:r w:rsidRPr="009F5AC4">
              <w:rPr>
                <w:rFonts w:ascii="Times New Roman" w:hAnsi="Times New Roman"/>
              </w:rPr>
              <w:t>2.5</w:t>
            </w:r>
            <w:r w:rsidRPr="009F5AC4">
              <w:t xml:space="preserve"> </w:t>
            </w:r>
            <w:proofErr w:type="spellStart"/>
            <w:r w:rsidRPr="009F5AC4">
              <w:rPr>
                <w:rFonts w:ascii="Times New Roman" w:hAnsi="Times New Roman"/>
              </w:rPr>
              <w:t>Среднеэтажная</w:t>
            </w:r>
            <w:proofErr w:type="spellEnd"/>
            <w:r w:rsidRPr="009F5AC4">
              <w:rPr>
                <w:rFonts w:ascii="Times New Roman" w:hAnsi="Times New Roman"/>
              </w:rPr>
              <w:t xml:space="preserve"> жилая застройка</w:t>
            </w:r>
          </w:p>
        </w:tc>
        <w:tc>
          <w:tcPr>
            <w:tcW w:w="1930" w:type="dxa"/>
            <w:vAlign w:val="center"/>
          </w:tcPr>
          <w:p w:rsidR="00512660" w:rsidRPr="008033BA" w:rsidRDefault="00512660" w:rsidP="0051266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3BA">
              <w:rPr>
                <w:rFonts w:ascii="Times New Roman" w:hAnsi="Times New Roman" w:cs="Times New Roman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3119" w:type="dxa"/>
            <w:vAlign w:val="center"/>
          </w:tcPr>
          <w:p w:rsidR="00512660" w:rsidRPr="009F5AC4" w:rsidRDefault="00CB0B30" w:rsidP="00CB0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путем объединения участков </w:t>
            </w:r>
            <w:r w:rsidRPr="00CB0B30">
              <w:rPr>
                <w:rFonts w:ascii="Times New Roman" w:hAnsi="Times New Roman" w:cs="Times New Roman"/>
              </w:rPr>
              <w:t>66:33:0101007:8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0B30">
              <w:rPr>
                <w:rFonts w:ascii="Times New Roman" w:hAnsi="Times New Roman" w:cs="Times New Roman"/>
              </w:rPr>
              <w:t>66:33:0101007:164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0B30">
              <w:rPr>
                <w:rFonts w:ascii="Times New Roman" w:hAnsi="Times New Roman" w:cs="Times New Roman"/>
              </w:rPr>
              <w:t>66:33:0101007:377:</w:t>
            </w:r>
            <w:r>
              <w:rPr>
                <w:rFonts w:ascii="Times New Roman" w:hAnsi="Times New Roman" w:cs="Times New Roman"/>
              </w:rPr>
              <w:t>ЗУ3</w:t>
            </w:r>
          </w:p>
        </w:tc>
      </w:tr>
      <w:tr w:rsidR="00CB0B30" w:rsidRPr="00D719F9" w:rsidTr="005C62BB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CB0B30" w:rsidRPr="00FC518A" w:rsidRDefault="00CB0B30" w:rsidP="005C62BB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1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B0B30" w:rsidRPr="009C7BF7" w:rsidRDefault="00CB0B30" w:rsidP="001C56BB">
            <w:pPr>
              <w:pStyle w:val="aff9"/>
              <w:jc w:val="center"/>
            </w:pPr>
            <w:r>
              <w:t>1330</w:t>
            </w:r>
          </w:p>
        </w:tc>
        <w:tc>
          <w:tcPr>
            <w:tcW w:w="2728" w:type="dxa"/>
            <w:vAlign w:val="center"/>
          </w:tcPr>
          <w:p w:rsidR="00CB0B30" w:rsidRPr="009C7BF7" w:rsidRDefault="00CB0B30" w:rsidP="001C56BB">
            <w:pPr>
              <w:jc w:val="center"/>
              <w:rPr>
                <w:rFonts w:ascii="Times New Roman" w:hAnsi="Times New Roman" w:cs="Times New Roman"/>
              </w:rPr>
            </w:pPr>
            <w:r w:rsidRPr="009C7BF7">
              <w:rPr>
                <w:rFonts w:ascii="Times New Roman" w:hAnsi="Times New Roman" w:cs="Times New Roman"/>
              </w:rPr>
              <w:t>2.1</w:t>
            </w:r>
            <w:proofErr w:type="gramStart"/>
            <w:r w:rsidRPr="009C7BF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C7BF7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1930" w:type="dxa"/>
            <w:vAlign w:val="center"/>
          </w:tcPr>
          <w:p w:rsidR="00CB0B30" w:rsidRPr="00FC518A" w:rsidRDefault="00CB0B30" w:rsidP="005C62BB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18A">
              <w:rPr>
                <w:rFonts w:ascii="Times New Roman" w:hAnsi="Times New Roman" w:cs="Times New Roman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3119" w:type="dxa"/>
            <w:vAlign w:val="center"/>
          </w:tcPr>
          <w:p w:rsidR="00CB0B30" w:rsidRPr="00CB0B30" w:rsidRDefault="00CB0B30" w:rsidP="00CB0B3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18A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тем перераспределения </w:t>
            </w:r>
            <w:r w:rsidR="00EF6D33">
              <w:rPr>
                <w:rFonts w:ascii="Times New Roman" w:hAnsi="Times New Roman" w:cs="Times New Roman"/>
                <w:sz w:val="22"/>
                <w:szCs w:val="22"/>
              </w:rPr>
              <w:t xml:space="preserve">земель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ого участка с кадастровым номером </w:t>
            </w:r>
            <w:r w:rsidRPr="00CB0B30">
              <w:rPr>
                <w:rFonts w:ascii="Times New Roman" w:hAnsi="Times New Roman" w:cs="Times New Roman"/>
                <w:sz w:val="22"/>
                <w:szCs w:val="22"/>
              </w:rPr>
              <w:t>66:33:0101007:374</w:t>
            </w:r>
            <w:r w:rsidR="00EF6D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B0B30" w:rsidRPr="00D719F9" w:rsidTr="005C62BB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CB0B30" w:rsidRPr="00FC518A" w:rsidRDefault="00CB0B30" w:rsidP="005C62BB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18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B0B30" w:rsidRPr="009C7BF7" w:rsidRDefault="00CB0B30" w:rsidP="001C56BB">
            <w:pPr>
              <w:pStyle w:val="aff9"/>
              <w:jc w:val="center"/>
            </w:pPr>
            <w:r>
              <w:t>1361</w:t>
            </w:r>
          </w:p>
        </w:tc>
        <w:tc>
          <w:tcPr>
            <w:tcW w:w="2728" w:type="dxa"/>
            <w:vAlign w:val="center"/>
          </w:tcPr>
          <w:p w:rsidR="00CB0B30" w:rsidRPr="009C7BF7" w:rsidRDefault="00CB0B30" w:rsidP="001C56BB">
            <w:pPr>
              <w:jc w:val="center"/>
              <w:rPr>
                <w:rFonts w:ascii="Times New Roman" w:hAnsi="Times New Roman" w:cs="Times New Roman"/>
              </w:rPr>
            </w:pPr>
            <w:r w:rsidRPr="009C7BF7">
              <w:rPr>
                <w:rFonts w:ascii="Times New Roman" w:hAnsi="Times New Roman" w:cs="Times New Roman"/>
              </w:rPr>
              <w:t>2.1</w:t>
            </w:r>
            <w:proofErr w:type="gramStart"/>
            <w:r w:rsidRPr="009C7BF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C7BF7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1930" w:type="dxa"/>
            <w:vAlign w:val="center"/>
          </w:tcPr>
          <w:p w:rsidR="00CB0B30" w:rsidRPr="00FC518A" w:rsidRDefault="00CB0B30" w:rsidP="005C62BB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18A">
              <w:rPr>
                <w:rFonts w:ascii="Times New Roman" w:hAnsi="Times New Roman" w:cs="Times New Roman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3119" w:type="dxa"/>
            <w:vAlign w:val="center"/>
          </w:tcPr>
          <w:p w:rsidR="00CB0B30" w:rsidRPr="00FC518A" w:rsidRDefault="00EF6D33" w:rsidP="005C62BB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18A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тем перераспределения земель и земельного участка с кадастровым номером </w:t>
            </w:r>
            <w:r w:rsidRPr="00EF6D33">
              <w:rPr>
                <w:rFonts w:ascii="Times New Roman" w:hAnsi="Times New Roman" w:cs="Times New Roman"/>
                <w:sz w:val="22"/>
                <w:szCs w:val="22"/>
              </w:rPr>
              <w:t>66:33:0101007:37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EF6D33" w:rsidRPr="00D719F9" w:rsidTr="00EF6D33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EF6D33" w:rsidRPr="00FC518A" w:rsidRDefault="00EF6D33" w:rsidP="005C62BB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18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F6D33" w:rsidRPr="009C7BF7" w:rsidRDefault="00EF6D33" w:rsidP="001C56BB">
            <w:pPr>
              <w:pStyle w:val="aff9"/>
              <w:jc w:val="center"/>
            </w:pPr>
            <w:r>
              <w:t>1260</w:t>
            </w:r>
          </w:p>
        </w:tc>
        <w:tc>
          <w:tcPr>
            <w:tcW w:w="2728" w:type="dxa"/>
            <w:vAlign w:val="center"/>
          </w:tcPr>
          <w:p w:rsidR="00EF6D33" w:rsidRPr="009C7BF7" w:rsidRDefault="00EF6D33" w:rsidP="001C56BB">
            <w:pPr>
              <w:jc w:val="center"/>
              <w:rPr>
                <w:rFonts w:ascii="Times New Roman" w:hAnsi="Times New Roman" w:cs="Times New Roman"/>
              </w:rPr>
            </w:pPr>
            <w:r w:rsidRPr="009C7BF7">
              <w:rPr>
                <w:rFonts w:ascii="Times New Roman" w:hAnsi="Times New Roman" w:cs="Times New Roman"/>
              </w:rPr>
              <w:t>2.1</w:t>
            </w:r>
            <w:proofErr w:type="gramStart"/>
            <w:r w:rsidRPr="009C7BF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C7BF7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1930" w:type="dxa"/>
            <w:vAlign w:val="center"/>
          </w:tcPr>
          <w:p w:rsidR="00EF6D33" w:rsidRPr="00FC518A" w:rsidRDefault="00EF6D33" w:rsidP="005C62BB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18A">
              <w:rPr>
                <w:rFonts w:ascii="Times New Roman" w:hAnsi="Times New Roman" w:cs="Times New Roman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3119" w:type="dxa"/>
            <w:vAlign w:val="center"/>
          </w:tcPr>
          <w:p w:rsidR="00EF6D33" w:rsidRDefault="00EF6D33" w:rsidP="00EF6D33">
            <w:pPr>
              <w:jc w:val="center"/>
            </w:pPr>
            <w:r w:rsidRPr="00EE6887">
              <w:rPr>
                <w:rFonts w:ascii="Times New Roman" w:hAnsi="Times New Roman" w:cs="Times New Roman"/>
              </w:rPr>
              <w:t xml:space="preserve">Образование путем перераспределения земель и земельного участка с кадастровым номером </w:t>
            </w:r>
            <w:r w:rsidRPr="00EF6D33">
              <w:rPr>
                <w:rFonts w:ascii="Times New Roman" w:hAnsi="Times New Roman" w:cs="Times New Roman"/>
              </w:rPr>
              <w:t>66:33:0101007:191</w:t>
            </w:r>
          </w:p>
        </w:tc>
      </w:tr>
      <w:tr w:rsidR="00EF6D33" w:rsidRPr="00D719F9" w:rsidTr="00EF6D33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EF6D33" w:rsidRPr="00FC518A" w:rsidRDefault="00EF6D33" w:rsidP="005C62BB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F6D33" w:rsidRPr="009C7BF7" w:rsidRDefault="00EF6D33" w:rsidP="001C56BB">
            <w:pPr>
              <w:pStyle w:val="aff9"/>
              <w:jc w:val="center"/>
            </w:pPr>
            <w:r>
              <w:t>1400</w:t>
            </w:r>
          </w:p>
        </w:tc>
        <w:tc>
          <w:tcPr>
            <w:tcW w:w="2728" w:type="dxa"/>
            <w:vAlign w:val="center"/>
          </w:tcPr>
          <w:p w:rsidR="00EF6D33" w:rsidRPr="009C7BF7" w:rsidRDefault="00EF6D33" w:rsidP="001C56BB">
            <w:pPr>
              <w:jc w:val="center"/>
              <w:rPr>
                <w:rFonts w:ascii="Times New Roman" w:hAnsi="Times New Roman" w:cs="Times New Roman"/>
              </w:rPr>
            </w:pPr>
            <w:r w:rsidRPr="009C7BF7">
              <w:rPr>
                <w:rFonts w:ascii="Times New Roman" w:hAnsi="Times New Roman" w:cs="Times New Roman"/>
              </w:rPr>
              <w:t>2.1</w:t>
            </w:r>
            <w:proofErr w:type="gramStart"/>
            <w:r w:rsidRPr="009C7BF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C7BF7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1930" w:type="dxa"/>
            <w:vAlign w:val="center"/>
          </w:tcPr>
          <w:p w:rsidR="00EF6D33" w:rsidRPr="00FC518A" w:rsidRDefault="00EF6D33" w:rsidP="005C62BB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18A">
              <w:rPr>
                <w:rFonts w:ascii="Times New Roman" w:hAnsi="Times New Roman" w:cs="Times New Roman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3119" w:type="dxa"/>
            <w:vAlign w:val="center"/>
          </w:tcPr>
          <w:p w:rsidR="00EF6D33" w:rsidRDefault="00EF6D33" w:rsidP="00EF6D33">
            <w:pPr>
              <w:jc w:val="center"/>
            </w:pPr>
            <w:r w:rsidRPr="00EE6887">
              <w:rPr>
                <w:rFonts w:ascii="Times New Roman" w:hAnsi="Times New Roman" w:cs="Times New Roman"/>
              </w:rPr>
              <w:t xml:space="preserve">Образование путем перераспределения земель и земельного участка с кадастровым номером </w:t>
            </w:r>
            <w:r w:rsidRPr="00EF6D33">
              <w:rPr>
                <w:rFonts w:ascii="Times New Roman" w:hAnsi="Times New Roman" w:cs="Times New Roman"/>
              </w:rPr>
              <w:t>66:33:0101007:376</w:t>
            </w:r>
          </w:p>
        </w:tc>
      </w:tr>
      <w:tr w:rsidR="00EF6D33" w:rsidRPr="00D719F9" w:rsidTr="00EF6D33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EF6D33" w:rsidRPr="007B5722" w:rsidRDefault="00EF6D33" w:rsidP="0051266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F6D33" w:rsidRPr="009C7BF7" w:rsidRDefault="00EF6D33" w:rsidP="001C56BB">
            <w:pPr>
              <w:pStyle w:val="aff9"/>
              <w:jc w:val="center"/>
            </w:pPr>
            <w:r>
              <w:t>1220</w:t>
            </w:r>
          </w:p>
        </w:tc>
        <w:tc>
          <w:tcPr>
            <w:tcW w:w="2728" w:type="dxa"/>
            <w:vAlign w:val="center"/>
          </w:tcPr>
          <w:p w:rsidR="00EF6D33" w:rsidRPr="009C7BF7" w:rsidRDefault="00EF6D33" w:rsidP="001C56BB">
            <w:pPr>
              <w:jc w:val="center"/>
              <w:rPr>
                <w:rFonts w:ascii="Times New Roman" w:hAnsi="Times New Roman" w:cs="Times New Roman"/>
              </w:rPr>
            </w:pPr>
            <w:r w:rsidRPr="009C7BF7">
              <w:rPr>
                <w:rFonts w:ascii="Times New Roman" w:hAnsi="Times New Roman" w:cs="Times New Roman"/>
              </w:rPr>
              <w:t>2.1</w:t>
            </w:r>
            <w:proofErr w:type="gramStart"/>
            <w:r w:rsidRPr="009C7BF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C7BF7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1930" w:type="dxa"/>
            <w:vAlign w:val="center"/>
          </w:tcPr>
          <w:p w:rsidR="00EF6D33" w:rsidRPr="00FC518A" w:rsidRDefault="00EF6D33" w:rsidP="005C62BB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18A">
              <w:rPr>
                <w:rFonts w:ascii="Times New Roman" w:hAnsi="Times New Roman" w:cs="Times New Roman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3119" w:type="dxa"/>
            <w:vAlign w:val="center"/>
          </w:tcPr>
          <w:p w:rsidR="00EF6D33" w:rsidRDefault="00EF6D33" w:rsidP="00EF6D33">
            <w:pPr>
              <w:jc w:val="center"/>
            </w:pPr>
            <w:r w:rsidRPr="00EE6887">
              <w:rPr>
                <w:rFonts w:ascii="Times New Roman" w:hAnsi="Times New Roman" w:cs="Times New Roman"/>
              </w:rPr>
              <w:t xml:space="preserve">Образование путем перераспределения земель и земельного участка с кадастровым номером </w:t>
            </w:r>
            <w:r w:rsidRPr="00EF6D33">
              <w:rPr>
                <w:rFonts w:ascii="Times New Roman" w:hAnsi="Times New Roman" w:cs="Times New Roman"/>
              </w:rPr>
              <w:t>66:33:0101007:78</w:t>
            </w:r>
          </w:p>
        </w:tc>
      </w:tr>
      <w:tr w:rsidR="00EF6D33" w:rsidRPr="00D719F9" w:rsidTr="00EF6D33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EF6D33" w:rsidRPr="00FC518A" w:rsidRDefault="00EF6D33" w:rsidP="005C62BB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5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F6D33" w:rsidRPr="009C7BF7" w:rsidRDefault="00EF6D33" w:rsidP="001C56BB">
            <w:pPr>
              <w:pStyle w:val="aff9"/>
              <w:jc w:val="center"/>
            </w:pPr>
            <w:r>
              <w:t>1326</w:t>
            </w:r>
          </w:p>
        </w:tc>
        <w:tc>
          <w:tcPr>
            <w:tcW w:w="2728" w:type="dxa"/>
            <w:vAlign w:val="center"/>
          </w:tcPr>
          <w:p w:rsidR="00EF6D33" w:rsidRPr="009C7BF7" w:rsidRDefault="00EF6D33" w:rsidP="001C56BB">
            <w:pPr>
              <w:jc w:val="center"/>
              <w:rPr>
                <w:rFonts w:ascii="Times New Roman" w:hAnsi="Times New Roman" w:cs="Times New Roman"/>
              </w:rPr>
            </w:pPr>
            <w:r w:rsidRPr="009C7BF7">
              <w:rPr>
                <w:rFonts w:ascii="Times New Roman" w:hAnsi="Times New Roman" w:cs="Times New Roman"/>
              </w:rPr>
              <w:t>2.1</w:t>
            </w:r>
            <w:proofErr w:type="gramStart"/>
            <w:r w:rsidRPr="009C7BF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C7BF7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1930" w:type="dxa"/>
            <w:vAlign w:val="center"/>
          </w:tcPr>
          <w:p w:rsidR="00EF6D33" w:rsidRPr="00FC518A" w:rsidRDefault="00EF6D33" w:rsidP="005C62BB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18A">
              <w:rPr>
                <w:rFonts w:ascii="Times New Roman" w:hAnsi="Times New Roman" w:cs="Times New Roman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3119" w:type="dxa"/>
            <w:vAlign w:val="center"/>
          </w:tcPr>
          <w:p w:rsidR="00EF6D33" w:rsidRDefault="00EF6D33" w:rsidP="00EF6D33">
            <w:pPr>
              <w:jc w:val="center"/>
            </w:pPr>
            <w:r w:rsidRPr="00EE6887">
              <w:rPr>
                <w:rFonts w:ascii="Times New Roman" w:hAnsi="Times New Roman" w:cs="Times New Roman"/>
              </w:rPr>
              <w:t xml:space="preserve">Образование путем перераспределения земель и земельного участка с кадастровым номером </w:t>
            </w:r>
            <w:r w:rsidRPr="00EF6D33">
              <w:rPr>
                <w:rFonts w:ascii="Times New Roman" w:hAnsi="Times New Roman" w:cs="Times New Roman"/>
              </w:rPr>
              <w:t>66:33:0101007:530</w:t>
            </w:r>
          </w:p>
        </w:tc>
      </w:tr>
      <w:tr w:rsidR="00EF6D33" w:rsidRPr="00D719F9" w:rsidTr="00EF6D33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EF6D33" w:rsidRPr="00FC518A" w:rsidRDefault="00EF6D33" w:rsidP="005C62BB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18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F6D33" w:rsidRPr="009C7BF7" w:rsidRDefault="00EF6D33" w:rsidP="001C56BB">
            <w:pPr>
              <w:pStyle w:val="aff9"/>
              <w:jc w:val="center"/>
            </w:pPr>
            <w:r>
              <w:t>1292</w:t>
            </w:r>
          </w:p>
        </w:tc>
        <w:tc>
          <w:tcPr>
            <w:tcW w:w="2728" w:type="dxa"/>
            <w:vAlign w:val="center"/>
          </w:tcPr>
          <w:p w:rsidR="00EF6D33" w:rsidRPr="009C7BF7" w:rsidRDefault="00EF6D33" w:rsidP="001C56BB">
            <w:pPr>
              <w:jc w:val="center"/>
              <w:rPr>
                <w:rFonts w:ascii="Times New Roman" w:hAnsi="Times New Roman" w:cs="Times New Roman"/>
              </w:rPr>
            </w:pPr>
            <w:r w:rsidRPr="009C7BF7">
              <w:rPr>
                <w:rFonts w:ascii="Times New Roman" w:hAnsi="Times New Roman" w:cs="Times New Roman"/>
              </w:rPr>
              <w:t>2.1</w:t>
            </w:r>
            <w:proofErr w:type="gramStart"/>
            <w:r w:rsidRPr="009C7BF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C7BF7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1930" w:type="dxa"/>
            <w:vAlign w:val="center"/>
          </w:tcPr>
          <w:p w:rsidR="00EF6D33" w:rsidRPr="00FC518A" w:rsidRDefault="00EF6D33" w:rsidP="005C62BB">
            <w:pPr>
              <w:jc w:val="center"/>
              <w:rPr>
                <w:rFonts w:ascii="Times New Roman" w:hAnsi="Times New Roman" w:cs="Times New Roman"/>
              </w:rPr>
            </w:pPr>
            <w:r w:rsidRPr="00FC518A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3119" w:type="dxa"/>
            <w:vAlign w:val="center"/>
          </w:tcPr>
          <w:p w:rsidR="00EF6D33" w:rsidRDefault="00EF6D33" w:rsidP="00EF6D33">
            <w:pPr>
              <w:jc w:val="center"/>
            </w:pPr>
            <w:r w:rsidRPr="00EE6887">
              <w:rPr>
                <w:rFonts w:ascii="Times New Roman" w:hAnsi="Times New Roman" w:cs="Times New Roman"/>
              </w:rPr>
              <w:t xml:space="preserve">Образование путем перераспределения земель и земельного участка с кадастровым номером </w:t>
            </w:r>
            <w:r w:rsidRPr="00EF6D33">
              <w:rPr>
                <w:rFonts w:ascii="Times New Roman" w:hAnsi="Times New Roman" w:cs="Times New Roman"/>
              </w:rPr>
              <w:t>66:33:0101007:1662</w:t>
            </w:r>
          </w:p>
        </w:tc>
      </w:tr>
      <w:tr w:rsidR="00EF6D33" w:rsidRPr="00D719F9" w:rsidTr="00EF6D33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EF6D33" w:rsidRPr="00FC518A" w:rsidRDefault="00EF6D33" w:rsidP="005C62BB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18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F6D33" w:rsidRPr="009C7BF7" w:rsidRDefault="00EF6D33" w:rsidP="001C56BB">
            <w:pPr>
              <w:pStyle w:val="aff9"/>
              <w:jc w:val="center"/>
            </w:pPr>
            <w:r>
              <w:t>1254</w:t>
            </w:r>
          </w:p>
        </w:tc>
        <w:tc>
          <w:tcPr>
            <w:tcW w:w="2728" w:type="dxa"/>
            <w:vAlign w:val="center"/>
          </w:tcPr>
          <w:p w:rsidR="00EF6D33" w:rsidRPr="009C7BF7" w:rsidRDefault="00EF6D33" w:rsidP="001C56BB">
            <w:pPr>
              <w:jc w:val="center"/>
              <w:rPr>
                <w:rFonts w:ascii="Times New Roman" w:hAnsi="Times New Roman" w:cs="Times New Roman"/>
              </w:rPr>
            </w:pPr>
            <w:r w:rsidRPr="009C7BF7">
              <w:rPr>
                <w:rFonts w:ascii="Times New Roman" w:hAnsi="Times New Roman" w:cs="Times New Roman"/>
              </w:rPr>
              <w:t>2.1</w:t>
            </w:r>
            <w:proofErr w:type="gramStart"/>
            <w:r w:rsidRPr="009C7BF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C7BF7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1930" w:type="dxa"/>
            <w:vAlign w:val="center"/>
          </w:tcPr>
          <w:p w:rsidR="00EF6D33" w:rsidRPr="00FC518A" w:rsidRDefault="00EF6D33" w:rsidP="005C62BB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FC518A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3119" w:type="dxa"/>
            <w:vAlign w:val="center"/>
          </w:tcPr>
          <w:p w:rsidR="00EF6D33" w:rsidRDefault="00EF6D33" w:rsidP="00EF6D33">
            <w:pPr>
              <w:jc w:val="center"/>
            </w:pPr>
            <w:r w:rsidRPr="00EE6887">
              <w:rPr>
                <w:rFonts w:ascii="Times New Roman" w:hAnsi="Times New Roman" w:cs="Times New Roman"/>
              </w:rPr>
              <w:t xml:space="preserve">Образование путем перераспределения земель и земельного участка с кадастровым номером </w:t>
            </w:r>
            <w:r w:rsidRPr="00EF6D33">
              <w:rPr>
                <w:rFonts w:ascii="Times New Roman" w:hAnsi="Times New Roman" w:cs="Times New Roman"/>
              </w:rPr>
              <w:t>66:33:0101007:79</w:t>
            </w:r>
          </w:p>
        </w:tc>
      </w:tr>
      <w:tr w:rsidR="00EF6D33" w:rsidRPr="00D719F9" w:rsidTr="00EF6D33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EF6D33" w:rsidRPr="00FC518A" w:rsidRDefault="00EF6D33" w:rsidP="005C62BB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18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F6D33" w:rsidRPr="009C7BF7" w:rsidRDefault="00EF6D33" w:rsidP="001C56BB">
            <w:pPr>
              <w:pStyle w:val="aff9"/>
              <w:jc w:val="center"/>
            </w:pPr>
            <w:r>
              <w:t>1098</w:t>
            </w:r>
          </w:p>
        </w:tc>
        <w:tc>
          <w:tcPr>
            <w:tcW w:w="2728" w:type="dxa"/>
            <w:vAlign w:val="center"/>
          </w:tcPr>
          <w:p w:rsidR="00EF6D33" w:rsidRPr="009C7BF7" w:rsidRDefault="00EF6D33" w:rsidP="001C56BB">
            <w:pPr>
              <w:jc w:val="center"/>
              <w:rPr>
                <w:rFonts w:ascii="Times New Roman" w:hAnsi="Times New Roman" w:cs="Times New Roman"/>
              </w:rPr>
            </w:pPr>
            <w:r w:rsidRPr="009C7BF7">
              <w:rPr>
                <w:rFonts w:ascii="Times New Roman" w:hAnsi="Times New Roman" w:cs="Times New Roman"/>
              </w:rPr>
              <w:t>2.1</w:t>
            </w:r>
            <w:proofErr w:type="gramStart"/>
            <w:r w:rsidRPr="009C7BF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C7BF7">
              <w:rPr>
                <w:rFonts w:ascii="Times New Roman" w:hAnsi="Times New Roman" w:cs="Times New Roman"/>
              </w:rPr>
              <w:t>ля индивидуального жилищного строительства</w:t>
            </w:r>
          </w:p>
        </w:tc>
        <w:tc>
          <w:tcPr>
            <w:tcW w:w="1930" w:type="dxa"/>
            <w:vAlign w:val="center"/>
          </w:tcPr>
          <w:p w:rsidR="00EF6D33" w:rsidRPr="00FC518A" w:rsidRDefault="00EF6D33" w:rsidP="005C62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18A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3119" w:type="dxa"/>
            <w:vAlign w:val="center"/>
          </w:tcPr>
          <w:p w:rsidR="00EF6D33" w:rsidRDefault="00EF6D33" w:rsidP="00EF6D33">
            <w:pPr>
              <w:jc w:val="center"/>
            </w:pPr>
            <w:r w:rsidRPr="00EE6887">
              <w:rPr>
                <w:rFonts w:ascii="Times New Roman" w:hAnsi="Times New Roman" w:cs="Times New Roman"/>
              </w:rPr>
              <w:t xml:space="preserve">Образование путем перераспределения земель и земельного участка с кадастровым номером </w:t>
            </w:r>
            <w:r w:rsidRPr="00EF6D33">
              <w:rPr>
                <w:rFonts w:ascii="Times New Roman" w:hAnsi="Times New Roman" w:cs="Times New Roman"/>
              </w:rPr>
              <w:t>66:33:0101007:138</w:t>
            </w:r>
          </w:p>
        </w:tc>
      </w:tr>
      <w:bookmarkEnd w:id="4"/>
    </w:tbl>
    <w:p w:rsidR="0041507C" w:rsidRDefault="0041507C" w:rsidP="00245045">
      <w:pPr>
        <w:pStyle w:val="aff6"/>
        <w:ind w:firstLine="0"/>
        <w:rPr>
          <w:b/>
        </w:rPr>
      </w:pPr>
    </w:p>
    <w:p w:rsidR="00A21942" w:rsidRDefault="00A21942" w:rsidP="00A21942">
      <w:pPr>
        <w:pStyle w:val="aff6"/>
      </w:pPr>
      <w:r>
        <w:t xml:space="preserve">Каталоги координат </w:t>
      </w:r>
      <w:r w:rsidR="00FA1FF5">
        <w:t>образуемых</w:t>
      </w:r>
      <w:r>
        <w:t xml:space="preserve"> и изменяемых земельных участков</w:t>
      </w:r>
      <w:r w:rsidR="00245045">
        <w:t xml:space="preserve"> </w:t>
      </w:r>
      <w:r>
        <w:t xml:space="preserve">представлены в приложении к книге 1. Положение о межевании территории. </w:t>
      </w:r>
    </w:p>
    <w:p w:rsidR="00512660" w:rsidRDefault="00512660" w:rsidP="003133B4">
      <w:pPr>
        <w:pStyle w:val="aff5"/>
      </w:pPr>
    </w:p>
    <w:p w:rsidR="003133B4" w:rsidRDefault="003133B4" w:rsidP="003133B4">
      <w:pPr>
        <w:pStyle w:val="aff5"/>
      </w:pPr>
      <w:r>
        <w:t>Сведения о границах территории, в отношении которой утвержден проект межевания</w:t>
      </w:r>
      <w:r w:rsidR="00245045">
        <w:t>.</w:t>
      </w:r>
    </w:p>
    <w:p w:rsidR="003133B4" w:rsidRDefault="00245045" w:rsidP="003133B4">
      <w:pPr>
        <w:pStyle w:val="aff6"/>
      </w:pPr>
      <w:r>
        <w:t xml:space="preserve">Границы проекта межевания совпадают с утверждаемыми красными линиями. </w:t>
      </w:r>
      <w:r w:rsidR="003133B4">
        <w:t>Перечень координат характерных точек границы территории, в отношении которой разработан и утвержден проект межевания</w:t>
      </w:r>
      <w:r>
        <w:t xml:space="preserve"> и красных линий</w:t>
      </w:r>
      <w:r w:rsidR="003133B4">
        <w:t>, приведен в таблице 3</w:t>
      </w:r>
    </w:p>
    <w:p w:rsidR="003133B4" w:rsidRPr="003133B4" w:rsidRDefault="003133B4" w:rsidP="003133B4">
      <w:pPr>
        <w:pStyle w:val="aff6"/>
        <w:ind w:firstLine="0"/>
        <w:jc w:val="right"/>
      </w:pPr>
      <w:r>
        <w:t>Т</w:t>
      </w:r>
      <w:r>
        <w:rPr>
          <w:sz w:val="22"/>
          <w:szCs w:val="22"/>
        </w:rPr>
        <w:t>аблица 3</w:t>
      </w:r>
    </w:p>
    <w:tbl>
      <w:tblPr>
        <w:tblW w:w="9501" w:type="dxa"/>
        <w:tblLook w:val="04A0" w:firstRow="1" w:lastRow="0" w:firstColumn="1" w:lastColumn="0" w:noHBand="0" w:noVBand="1"/>
      </w:tblPr>
      <w:tblGrid>
        <w:gridCol w:w="1280"/>
        <w:gridCol w:w="1457"/>
        <w:gridCol w:w="1261"/>
        <w:gridCol w:w="823"/>
        <w:gridCol w:w="1445"/>
        <w:gridCol w:w="1151"/>
        <w:gridCol w:w="1261"/>
        <w:gridCol w:w="823"/>
      </w:tblGrid>
      <w:tr w:rsidR="003133B4" w:rsidTr="003133B4">
        <w:trPr>
          <w:trHeight w:val="300"/>
          <w:tblHeader/>
        </w:trPr>
        <w:tc>
          <w:tcPr>
            <w:tcW w:w="9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3B4" w:rsidRDefault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СК-66</w:t>
            </w:r>
          </w:p>
        </w:tc>
      </w:tr>
      <w:tr w:rsidR="003133B4" w:rsidTr="003133B4">
        <w:trPr>
          <w:trHeight w:val="300"/>
          <w:tblHeader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3B4" w:rsidRDefault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оворотной точ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3B4" w:rsidRDefault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, 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3B4" w:rsidRDefault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, 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3B4" w:rsidRDefault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, 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3B4" w:rsidRDefault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оворотной точ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3B4" w:rsidRDefault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, 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3B4" w:rsidRDefault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, 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3B4" w:rsidRDefault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, м</w:t>
            </w:r>
          </w:p>
        </w:tc>
      </w:tr>
      <w:tr w:rsidR="003133B4" w:rsidTr="003133B4">
        <w:trPr>
          <w:trHeight w:val="300"/>
          <w:tblHeader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3B4" w:rsidRDefault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3B4" w:rsidRDefault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3B4" w:rsidRDefault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3B4" w:rsidRDefault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3B4" w:rsidRDefault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3B4" w:rsidRDefault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3B4" w:rsidRDefault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3B4" w:rsidRDefault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133B4" w:rsidRPr="003133B4" w:rsidTr="003133B4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B4" w:rsidRPr="003133B4" w:rsidRDefault="003133B4" w:rsidP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B4" w:rsidRPr="003133B4" w:rsidRDefault="003133B4" w:rsidP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3B4">
              <w:rPr>
                <w:rFonts w:ascii="Times New Roman" w:hAnsi="Times New Roman" w:cs="Times New Roman"/>
              </w:rPr>
              <w:t>363523.8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B4" w:rsidRPr="003133B4" w:rsidRDefault="003133B4" w:rsidP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3B4">
              <w:rPr>
                <w:rFonts w:ascii="Times New Roman" w:hAnsi="Times New Roman" w:cs="Times New Roman"/>
              </w:rPr>
              <w:t>1556329.3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B4" w:rsidRPr="003133B4" w:rsidRDefault="003133B4" w:rsidP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3B4">
              <w:rPr>
                <w:rFonts w:ascii="Times New Roman" w:hAnsi="Times New Roman" w:cs="Times New Roman"/>
              </w:rPr>
              <w:t>8.4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B4" w:rsidRPr="003133B4" w:rsidRDefault="003133B4" w:rsidP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3B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B4" w:rsidRPr="003133B4" w:rsidRDefault="003133B4" w:rsidP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3B4">
              <w:rPr>
                <w:rFonts w:ascii="Times New Roman" w:hAnsi="Times New Roman" w:cs="Times New Roman"/>
              </w:rPr>
              <w:t>364388.8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B4" w:rsidRPr="003133B4" w:rsidRDefault="003133B4" w:rsidP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3B4">
              <w:rPr>
                <w:rFonts w:ascii="Times New Roman" w:hAnsi="Times New Roman" w:cs="Times New Roman"/>
              </w:rPr>
              <w:t>1555095.6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B4" w:rsidRPr="003133B4" w:rsidRDefault="003133B4" w:rsidP="003133B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3B4">
              <w:rPr>
                <w:rFonts w:ascii="Times New Roman" w:hAnsi="Times New Roman" w:cs="Times New Roman"/>
              </w:rPr>
              <w:t>1.75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244.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748.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0.6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154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930.7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6.05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253.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767.3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0.2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148.4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932.1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0.01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262.3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785.3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138.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934.7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5.19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266.6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794.5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9.9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133.7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936.0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.81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270.8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803.5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0.3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118.4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940.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0.42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279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8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118.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940.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9.13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289.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843.6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0.2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099.4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944.8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0.17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298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861.9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3.5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099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944.6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0.2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304.4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874.2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0.8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09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935.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313.3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893.1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7.1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095.3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933.1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41.37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315.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899.8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081.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894.1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.02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310.9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901.6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0.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080.5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891.3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49.28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290.8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907.1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4.9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064.9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844.5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8.99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289.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902.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2.4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058.9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826.5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52.98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267.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907.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0.2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107.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806.2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1.9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247.3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911.4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8.9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128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798.0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2.33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228.8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915.4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5.9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139.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793.3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4.73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203.4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920.8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4.4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153.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787.2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0.68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189.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923.9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172.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779.0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8.17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185.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924.9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188.7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771.9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8.92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184.7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923.7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206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764.4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6.49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184.3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923.8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5.5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230.5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754.3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178.9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924.9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8.5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232.4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753.5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2.8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170.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926.7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9.3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244.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748.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0</w:t>
            </w:r>
          </w:p>
        </w:tc>
      </w:tr>
      <w:tr w:rsidR="00245045" w:rsidRPr="00245045" w:rsidTr="0024504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375161.3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1547928.7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5045">
              <w:rPr>
                <w:rFonts w:ascii="Times New Roman" w:hAnsi="Times New Roman" w:cs="Times New Roman"/>
              </w:rPr>
              <w:t>7.3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45" w:rsidRPr="00245045" w:rsidRDefault="00245045" w:rsidP="0024504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6BFC" w:rsidRDefault="003D6BFC" w:rsidP="00245045">
      <w:pPr>
        <w:pStyle w:val="aff6"/>
        <w:ind w:firstLine="0"/>
      </w:pPr>
    </w:p>
    <w:sectPr w:rsidR="003D6BFC" w:rsidSect="005965BF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CE" w:rsidRDefault="003D2CCE" w:rsidP="00220F65">
      <w:pPr>
        <w:spacing w:after="0" w:line="240" w:lineRule="auto"/>
      </w:pPr>
      <w:r>
        <w:separator/>
      </w:r>
    </w:p>
  </w:endnote>
  <w:endnote w:type="continuationSeparator" w:id="0">
    <w:p w:rsidR="003D2CCE" w:rsidRDefault="003D2CCE" w:rsidP="0022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83124"/>
      <w:docPartObj>
        <w:docPartGallery w:val="Page Numbers (Bottom of Page)"/>
        <w:docPartUnique/>
      </w:docPartObj>
    </w:sdtPr>
    <w:sdtEndPr/>
    <w:sdtContent>
      <w:p w:rsidR="00512660" w:rsidRDefault="00512660" w:rsidP="0024504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3B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CE" w:rsidRDefault="003D2CCE" w:rsidP="00220F65">
      <w:pPr>
        <w:spacing w:after="0" w:line="240" w:lineRule="auto"/>
      </w:pPr>
      <w:r>
        <w:separator/>
      </w:r>
    </w:p>
  </w:footnote>
  <w:footnote w:type="continuationSeparator" w:id="0">
    <w:p w:rsidR="003D2CCE" w:rsidRDefault="003D2CCE" w:rsidP="0022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60" w:rsidRDefault="00512660" w:rsidP="004F1691">
    <w:pPr>
      <w:pStyle w:val="ac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separate"/>
    </w:r>
    <w:r>
      <w:rPr>
        <w:rStyle w:val="afffff"/>
        <w:noProof/>
      </w:rPr>
      <w:t>9</w:t>
    </w:r>
    <w:r>
      <w:rPr>
        <w:rStyle w:val="afffff"/>
      </w:rPr>
      <w:fldChar w:fldCharType="end"/>
    </w:r>
  </w:p>
  <w:p w:rsidR="00512660" w:rsidRDefault="00512660" w:rsidP="004F1691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60" w:rsidRDefault="00512660" w:rsidP="004F1691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5810F3"/>
    <w:multiLevelType w:val="hybridMultilevel"/>
    <w:tmpl w:val="610A1A52"/>
    <w:lvl w:ilvl="0" w:tplc="FCB2EB88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F3885"/>
    <w:multiLevelType w:val="hybridMultilevel"/>
    <w:tmpl w:val="77D6DE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604B2"/>
    <w:multiLevelType w:val="hybridMultilevel"/>
    <w:tmpl w:val="A37A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68576B"/>
    <w:multiLevelType w:val="hybridMultilevel"/>
    <w:tmpl w:val="69FE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D5798"/>
    <w:multiLevelType w:val="hybridMultilevel"/>
    <w:tmpl w:val="9FD2CA92"/>
    <w:lvl w:ilvl="0" w:tplc="19703C3E">
      <w:start w:val="8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E33428C"/>
    <w:multiLevelType w:val="hybridMultilevel"/>
    <w:tmpl w:val="8280E0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295B15"/>
    <w:multiLevelType w:val="hybridMultilevel"/>
    <w:tmpl w:val="18CE1D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716550"/>
    <w:multiLevelType w:val="hybridMultilevel"/>
    <w:tmpl w:val="0E9E0394"/>
    <w:lvl w:ilvl="0" w:tplc="4A0C1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8602EB"/>
    <w:multiLevelType w:val="hybridMultilevel"/>
    <w:tmpl w:val="F1387836"/>
    <w:lvl w:ilvl="0" w:tplc="116002B2">
      <w:start w:val="1"/>
      <w:numFmt w:val="bullet"/>
      <w:pStyle w:val="a"/>
      <w:lvlText w:val="–"/>
      <w:lvlJc w:val="left"/>
      <w:pPr>
        <w:ind w:left="1429" w:hanging="360"/>
      </w:pPr>
      <w:rPr>
        <w:rFonts w:ascii="Academy" w:hAnsi="Academy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767E6"/>
    <w:multiLevelType w:val="hybridMultilevel"/>
    <w:tmpl w:val="AB8A5F00"/>
    <w:lvl w:ilvl="0" w:tplc="E994542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923288"/>
    <w:multiLevelType w:val="hybridMultilevel"/>
    <w:tmpl w:val="86B8BE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5C4B9D"/>
    <w:multiLevelType w:val="hybridMultilevel"/>
    <w:tmpl w:val="137CC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81536E"/>
    <w:multiLevelType w:val="multilevel"/>
    <w:tmpl w:val="13DE9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7">
    <w:nsid w:val="7B4D163A"/>
    <w:multiLevelType w:val="hybridMultilevel"/>
    <w:tmpl w:val="6FFEF0EA"/>
    <w:lvl w:ilvl="0" w:tplc="E994542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8"/>
  </w:num>
  <w:num w:numId="10">
    <w:abstractNumId w:val="7"/>
  </w:num>
  <w:num w:numId="11">
    <w:abstractNumId w:val="4"/>
  </w:num>
  <w:num w:numId="12">
    <w:abstractNumId w:val="6"/>
  </w:num>
  <w:num w:numId="13">
    <w:abstractNumId w:val="9"/>
  </w:num>
  <w:num w:numId="14">
    <w:abstractNumId w:val="3"/>
  </w:num>
  <w:num w:numId="15">
    <w:abstractNumId w:val="17"/>
  </w:num>
  <w:num w:numId="16">
    <w:abstractNumId w:val="13"/>
  </w:num>
  <w:num w:numId="17">
    <w:abstractNumId w:val="15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F1"/>
    <w:rsid w:val="000010CF"/>
    <w:rsid w:val="00001FE2"/>
    <w:rsid w:val="00004031"/>
    <w:rsid w:val="00020450"/>
    <w:rsid w:val="00021C4F"/>
    <w:rsid w:val="000235BB"/>
    <w:rsid w:val="00026E16"/>
    <w:rsid w:val="00034EFB"/>
    <w:rsid w:val="0004125E"/>
    <w:rsid w:val="0004571B"/>
    <w:rsid w:val="00052022"/>
    <w:rsid w:val="000755EE"/>
    <w:rsid w:val="00082C47"/>
    <w:rsid w:val="00082C89"/>
    <w:rsid w:val="0008775B"/>
    <w:rsid w:val="000A07C6"/>
    <w:rsid w:val="000A4DF8"/>
    <w:rsid w:val="000A5F96"/>
    <w:rsid w:val="000B3372"/>
    <w:rsid w:val="000B48E1"/>
    <w:rsid w:val="000B515D"/>
    <w:rsid w:val="000B5251"/>
    <w:rsid w:val="000E4987"/>
    <w:rsid w:val="000E72DB"/>
    <w:rsid w:val="000F2030"/>
    <w:rsid w:val="000F36F8"/>
    <w:rsid w:val="0010229B"/>
    <w:rsid w:val="00104FFB"/>
    <w:rsid w:val="001163D1"/>
    <w:rsid w:val="00117727"/>
    <w:rsid w:val="00121776"/>
    <w:rsid w:val="0012401A"/>
    <w:rsid w:val="001315BF"/>
    <w:rsid w:val="00133A18"/>
    <w:rsid w:val="0013579E"/>
    <w:rsid w:val="00136618"/>
    <w:rsid w:val="00144285"/>
    <w:rsid w:val="00150DB5"/>
    <w:rsid w:val="001530B3"/>
    <w:rsid w:val="00154863"/>
    <w:rsid w:val="00165D90"/>
    <w:rsid w:val="0016746A"/>
    <w:rsid w:val="00173350"/>
    <w:rsid w:val="0019032B"/>
    <w:rsid w:val="001A02B6"/>
    <w:rsid w:val="001A0C62"/>
    <w:rsid w:val="001A7D7E"/>
    <w:rsid w:val="001B241F"/>
    <w:rsid w:val="001C11F3"/>
    <w:rsid w:val="001D0305"/>
    <w:rsid w:val="001D66B0"/>
    <w:rsid w:val="001D7172"/>
    <w:rsid w:val="001F55A9"/>
    <w:rsid w:val="00205F06"/>
    <w:rsid w:val="0021082C"/>
    <w:rsid w:val="00220F65"/>
    <w:rsid w:val="00224D0D"/>
    <w:rsid w:val="0023216F"/>
    <w:rsid w:val="00232A9F"/>
    <w:rsid w:val="002359F9"/>
    <w:rsid w:val="00245045"/>
    <w:rsid w:val="002506D8"/>
    <w:rsid w:val="00251076"/>
    <w:rsid w:val="00251D8B"/>
    <w:rsid w:val="002526FD"/>
    <w:rsid w:val="00262A6D"/>
    <w:rsid w:val="002835F1"/>
    <w:rsid w:val="00283C9C"/>
    <w:rsid w:val="002936CC"/>
    <w:rsid w:val="002959DF"/>
    <w:rsid w:val="002A0DD6"/>
    <w:rsid w:val="002A23CE"/>
    <w:rsid w:val="002C29BF"/>
    <w:rsid w:val="002C5CF0"/>
    <w:rsid w:val="002C6A88"/>
    <w:rsid w:val="002D197C"/>
    <w:rsid w:val="002E0ABF"/>
    <w:rsid w:val="002E6D94"/>
    <w:rsid w:val="002E70D6"/>
    <w:rsid w:val="002E7A24"/>
    <w:rsid w:val="00301EC6"/>
    <w:rsid w:val="003100CF"/>
    <w:rsid w:val="003133B4"/>
    <w:rsid w:val="00314FEC"/>
    <w:rsid w:val="00315903"/>
    <w:rsid w:val="0031769A"/>
    <w:rsid w:val="003234A0"/>
    <w:rsid w:val="003452D6"/>
    <w:rsid w:val="00352ADA"/>
    <w:rsid w:val="00355BBB"/>
    <w:rsid w:val="003620DD"/>
    <w:rsid w:val="00364DB1"/>
    <w:rsid w:val="0037009F"/>
    <w:rsid w:val="00384845"/>
    <w:rsid w:val="00390942"/>
    <w:rsid w:val="00394ED6"/>
    <w:rsid w:val="003A31F0"/>
    <w:rsid w:val="003B2228"/>
    <w:rsid w:val="003B4F2A"/>
    <w:rsid w:val="003B62B2"/>
    <w:rsid w:val="003B70F5"/>
    <w:rsid w:val="003C1A81"/>
    <w:rsid w:val="003D0830"/>
    <w:rsid w:val="003D2CCE"/>
    <w:rsid w:val="003D35E3"/>
    <w:rsid w:val="003D6BFC"/>
    <w:rsid w:val="003E68D3"/>
    <w:rsid w:val="003F2A3C"/>
    <w:rsid w:val="003F7164"/>
    <w:rsid w:val="003F7572"/>
    <w:rsid w:val="004008D6"/>
    <w:rsid w:val="004048E2"/>
    <w:rsid w:val="00411337"/>
    <w:rsid w:val="00414D56"/>
    <w:rsid w:val="0041507C"/>
    <w:rsid w:val="00417D96"/>
    <w:rsid w:val="0042016D"/>
    <w:rsid w:val="00425144"/>
    <w:rsid w:val="0043255D"/>
    <w:rsid w:val="00433819"/>
    <w:rsid w:val="00436516"/>
    <w:rsid w:val="00445E89"/>
    <w:rsid w:val="004571A2"/>
    <w:rsid w:val="00461BD7"/>
    <w:rsid w:val="00466D6D"/>
    <w:rsid w:val="004712E0"/>
    <w:rsid w:val="004815CD"/>
    <w:rsid w:val="00494782"/>
    <w:rsid w:val="004A22AD"/>
    <w:rsid w:val="004A569F"/>
    <w:rsid w:val="004A61A2"/>
    <w:rsid w:val="004B3C4D"/>
    <w:rsid w:val="004B7C84"/>
    <w:rsid w:val="004C0EA6"/>
    <w:rsid w:val="004C649C"/>
    <w:rsid w:val="004C768C"/>
    <w:rsid w:val="004D271C"/>
    <w:rsid w:val="004D42EB"/>
    <w:rsid w:val="004D695C"/>
    <w:rsid w:val="004F0C87"/>
    <w:rsid w:val="004F1691"/>
    <w:rsid w:val="004F711F"/>
    <w:rsid w:val="00504E52"/>
    <w:rsid w:val="00511158"/>
    <w:rsid w:val="00512660"/>
    <w:rsid w:val="00514BF1"/>
    <w:rsid w:val="005253C8"/>
    <w:rsid w:val="005257B3"/>
    <w:rsid w:val="00530CF2"/>
    <w:rsid w:val="00534BF2"/>
    <w:rsid w:val="005578BB"/>
    <w:rsid w:val="00561727"/>
    <w:rsid w:val="005824F0"/>
    <w:rsid w:val="00587236"/>
    <w:rsid w:val="005944A5"/>
    <w:rsid w:val="005954FE"/>
    <w:rsid w:val="005965BF"/>
    <w:rsid w:val="005A2CD3"/>
    <w:rsid w:val="005B1BEF"/>
    <w:rsid w:val="005B1D63"/>
    <w:rsid w:val="005B4DB2"/>
    <w:rsid w:val="005C62BB"/>
    <w:rsid w:val="005C71A3"/>
    <w:rsid w:val="005D00A8"/>
    <w:rsid w:val="005D181E"/>
    <w:rsid w:val="005E320A"/>
    <w:rsid w:val="005E40C0"/>
    <w:rsid w:val="005F336B"/>
    <w:rsid w:val="005F7F95"/>
    <w:rsid w:val="0060164D"/>
    <w:rsid w:val="006038D9"/>
    <w:rsid w:val="00611FD1"/>
    <w:rsid w:val="0061290F"/>
    <w:rsid w:val="00617004"/>
    <w:rsid w:val="006208B3"/>
    <w:rsid w:val="00626291"/>
    <w:rsid w:val="00626900"/>
    <w:rsid w:val="00637CD4"/>
    <w:rsid w:val="0064046D"/>
    <w:rsid w:val="00640806"/>
    <w:rsid w:val="006540B0"/>
    <w:rsid w:val="006600A8"/>
    <w:rsid w:val="00662562"/>
    <w:rsid w:val="00664701"/>
    <w:rsid w:val="006724CF"/>
    <w:rsid w:val="00680E76"/>
    <w:rsid w:val="006814C2"/>
    <w:rsid w:val="00697C69"/>
    <w:rsid w:val="006B2315"/>
    <w:rsid w:val="006C6A63"/>
    <w:rsid w:val="006D0FBA"/>
    <w:rsid w:val="006D14EB"/>
    <w:rsid w:val="006D3DD5"/>
    <w:rsid w:val="006D63CC"/>
    <w:rsid w:val="006F6B8C"/>
    <w:rsid w:val="00703C7E"/>
    <w:rsid w:val="007070A2"/>
    <w:rsid w:val="00713EEC"/>
    <w:rsid w:val="007157D2"/>
    <w:rsid w:val="007202B7"/>
    <w:rsid w:val="007240F1"/>
    <w:rsid w:val="00724FCB"/>
    <w:rsid w:val="00735C8A"/>
    <w:rsid w:val="007419F0"/>
    <w:rsid w:val="007425D4"/>
    <w:rsid w:val="00742C56"/>
    <w:rsid w:val="007456EC"/>
    <w:rsid w:val="0075078E"/>
    <w:rsid w:val="00753F85"/>
    <w:rsid w:val="00754B17"/>
    <w:rsid w:val="00761A13"/>
    <w:rsid w:val="00763574"/>
    <w:rsid w:val="0076752A"/>
    <w:rsid w:val="00772003"/>
    <w:rsid w:val="007977CB"/>
    <w:rsid w:val="00797B54"/>
    <w:rsid w:val="007A14AD"/>
    <w:rsid w:val="007A2CAD"/>
    <w:rsid w:val="007A39B2"/>
    <w:rsid w:val="007A5CF5"/>
    <w:rsid w:val="007B1BAD"/>
    <w:rsid w:val="007B3362"/>
    <w:rsid w:val="007B5722"/>
    <w:rsid w:val="007C2289"/>
    <w:rsid w:val="007C4BE6"/>
    <w:rsid w:val="007D65AE"/>
    <w:rsid w:val="007D6A88"/>
    <w:rsid w:val="007E1D04"/>
    <w:rsid w:val="007E5257"/>
    <w:rsid w:val="007E7DCB"/>
    <w:rsid w:val="008033BA"/>
    <w:rsid w:val="008055EC"/>
    <w:rsid w:val="00814AFB"/>
    <w:rsid w:val="00817F7B"/>
    <w:rsid w:val="00827155"/>
    <w:rsid w:val="0084042B"/>
    <w:rsid w:val="00842AB2"/>
    <w:rsid w:val="0084516E"/>
    <w:rsid w:val="00850FDF"/>
    <w:rsid w:val="00853C1C"/>
    <w:rsid w:val="00854F63"/>
    <w:rsid w:val="00877834"/>
    <w:rsid w:val="00887FC7"/>
    <w:rsid w:val="008A34E5"/>
    <w:rsid w:val="008A4253"/>
    <w:rsid w:val="008B0A87"/>
    <w:rsid w:val="008B1E74"/>
    <w:rsid w:val="008B744D"/>
    <w:rsid w:val="008C1893"/>
    <w:rsid w:val="008C4272"/>
    <w:rsid w:val="008D15D6"/>
    <w:rsid w:val="008D735F"/>
    <w:rsid w:val="008E03BC"/>
    <w:rsid w:val="008E4006"/>
    <w:rsid w:val="008F102A"/>
    <w:rsid w:val="008F13F5"/>
    <w:rsid w:val="008F44EB"/>
    <w:rsid w:val="008F5A76"/>
    <w:rsid w:val="009011D0"/>
    <w:rsid w:val="009019C2"/>
    <w:rsid w:val="0090251B"/>
    <w:rsid w:val="00913DF8"/>
    <w:rsid w:val="00921BC9"/>
    <w:rsid w:val="00932C54"/>
    <w:rsid w:val="00934DE8"/>
    <w:rsid w:val="00940220"/>
    <w:rsid w:val="009501FB"/>
    <w:rsid w:val="00951E12"/>
    <w:rsid w:val="00953352"/>
    <w:rsid w:val="009539AC"/>
    <w:rsid w:val="0096439F"/>
    <w:rsid w:val="00966197"/>
    <w:rsid w:val="00984028"/>
    <w:rsid w:val="009937E7"/>
    <w:rsid w:val="00993F97"/>
    <w:rsid w:val="009A3FC7"/>
    <w:rsid w:val="009A4DD2"/>
    <w:rsid w:val="009B4F28"/>
    <w:rsid w:val="009B7664"/>
    <w:rsid w:val="009D6051"/>
    <w:rsid w:val="009F1F24"/>
    <w:rsid w:val="00A1090F"/>
    <w:rsid w:val="00A13FA7"/>
    <w:rsid w:val="00A159E6"/>
    <w:rsid w:val="00A21942"/>
    <w:rsid w:val="00A2633B"/>
    <w:rsid w:val="00A27409"/>
    <w:rsid w:val="00A436F8"/>
    <w:rsid w:val="00A873F9"/>
    <w:rsid w:val="00A951AD"/>
    <w:rsid w:val="00AA2B1E"/>
    <w:rsid w:val="00AB3384"/>
    <w:rsid w:val="00AB564C"/>
    <w:rsid w:val="00AC3B89"/>
    <w:rsid w:val="00AD3996"/>
    <w:rsid w:val="00AD3E20"/>
    <w:rsid w:val="00AD408A"/>
    <w:rsid w:val="00AD698B"/>
    <w:rsid w:val="00AE734E"/>
    <w:rsid w:val="00AF593D"/>
    <w:rsid w:val="00AF767C"/>
    <w:rsid w:val="00B04287"/>
    <w:rsid w:val="00B05E38"/>
    <w:rsid w:val="00B10B4D"/>
    <w:rsid w:val="00B20BFE"/>
    <w:rsid w:val="00B21E58"/>
    <w:rsid w:val="00B3185E"/>
    <w:rsid w:val="00B35344"/>
    <w:rsid w:val="00B4091F"/>
    <w:rsid w:val="00B5242E"/>
    <w:rsid w:val="00B52658"/>
    <w:rsid w:val="00B57275"/>
    <w:rsid w:val="00B765D3"/>
    <w:rsid w:val="00B84D3E"/>
    <w:rsid w:val="00B84EA1"/>
    <w:rsid w:val="00B8682B"/>
    <w:rsid w:val="00B92EB3"/>
    <w:rsid w:val="00B945E5"/>
    <w:rsid w:val="00B95AC5"/>
    <w:rsid w:val="00B97B50"/>
    <w:rsid w:val="00BA2A88"/>
    <w:rsid w:val="00BA33EA"/>
    <w:rsid w:val="00BB5193"/>
    <w:rsid w:val="00BB6D67"/>
    <w:rsid w:val="00BB7591"/>
    <w:rsid w:val="00BC2806"/>
    <w:rsid w:val="00BD0568"/>
    <w:rsid w:val="00BD2B44"/>
    <w:rsid w:val="00BD5071"/>
    <w:rsid w:val="00BE136B"/>
    <w:rsid w:val="00BE7307"/>
    <w:rsid w:val="00BF0EDA"/>
    <w:rsid w:val="00BF217D"/>
    <w:rsid w:val="00BF57AE"/>
    <w:rsid w:val="00C0705A"/>
    <w:rsid w:val="00C073A3"/>
    <w:rsid w:val="00C15603"/>
    <w:rsid w:val="00C230DA"/>
    <w:rsid w:val="00C23371"/>
    <w:rsid w:val="00C23567"/>
    <w:rsid w:val="00C31BB5"/>
    <w:rsid w:val="00C35647"/>
    <w:rsid w:val="00C4062B"/>
    <w:rsid w:val="00C4324B"/>
    <w:rsid w:val="00C477B7"/>
    <w:rsid w:val="00C502D4"/>
    <w:rsid w:val="00C532E3"/>
    <w:rsid w:val="00C540E3"/>
    <w:rsid w:val="00C667A5"/>
    <w:rsid w:val="00C7233C"/>
    <w:rsid w:val="00C770C7"/>
    <w:rsid w:val="00C90657"/>
    <w:rsid w:val="00C93A25"/>
    <w:rsid w:val="00C949C9"/>
    <w:rsid w:val="00C95A3E"/>
    <w:rsid w:val="00C977F6"/>
    <w:rsid w:val="00CA0CB2"/>
    <w:rsid w:val="00CA19BE"/>
    <w:rsid w:val="00CB0B30"/>
    <w:rsid w:val="00CB210A"/>
    <w:rsid w:val="00CB665C"/>
    <w:rsid w:val="00CB6947"/>
    <w:rsid w:val="00CC1D7A"/>
    <w:rsid w:val="00CD5EE4"/>
    <w:rsid w:val="00CE40F6"/>
    <w:rsid w:val="00CE52C1"/>
    <w:rsid w:val="00CF1A0C"/>
    <w:rsid w:val="00CF7564"/>
    <w:rsid w:val="00D00920"/>
    <w:rsid w:val="00D024FE"/>
    <w:rsid w:val="00D259FD"/>
    <w:rsid w:val="00D26950"/>
    <w:rsid w:val="00D27A1B"/>
    <w:rsid w:val="00D328C5"/>
    <w:rsid w:val="00D34060"/>
    <w:rsid w:val="00D37E75"/>
    <w:rsid w:val="00D41452"/>
    <w:rsid w:val="00D442FF"/>
    <w:rsid w:val="00D50B51"/>
    <w:rsid w:val="00D53F52"/>
    <w:rsid w:val="00D603D3"/>
    <w:rsid w:val="00D62A60"/>
    <w:rsid w:val="00D719F9"/>
    <w:rsid w:val="00D82F33"/>
    <w:rsid w:val="00D83F11"/>
    <w:rsid w:val="00D903D4"/>
    <w:rsid w:val="00DA5088"/>
    <w:rsid w:val="00DB1257"/>
    <w:rsid w:val="00DB3D69"/>
    <w:rsid w:val="00DB571F"/>
    <w:rsid w:val="00DC1D54"/>
    <w:rsid w:val="00DC1DD1"/>
    <w:rsid w:val="00DC4767"/>
    <w:rsid w:val="00DC4C6C"/>
    <w:rsid w:val="00DD1F09"/>
    <w:rsid w:val="00DD39AB"/>
    <w:rsid w:val="00DF2B8B"/>
    <w:rsid w:val="00DF3247"/>
    <w:rsid w:val="00E037FC"/>
    <w:rsid w:val="00E0445E"/>
    <w:rsid w:val="00E139E4"/>
    <w:rsid w:val="00E261D8"/>
    <w:rsid w:val="00E30B4B"/>
    <w:rsid w:val="00E340A3"/>
    <w:rsid w:val="00E4346A"/>
    <w:rsid w:val="00E51655"/>
    <w:rsid w:val="00E6152B"/>
    <w:rsid w:val="00E62F12"/>
    <w:rsid w:val="00E73DB1"/>
    <w:rsid w:val="00E750DC"/>
    <w:rsid w:val="00E75396"/>
    <w:rsid w:val="00E848B1"/>
    <w:rsid w:val="00E855C2"/>
    <w:rsid w:val="00E85ADA"/>
    <w:rsid w:val="00E93A4C"/>
    <w:rsid w:val="00EA4456"/>
    <w:rsid w:val="00EB36C1"/>
    <w:rsid w:val="00EB7C39"/>
    <w:rsid w:val="00EC729C"/>
    <w:rsid w:val="00ED2631"/>
    <w:rsid w:val="00EE03E9"/>
    <w:rsid w:val="00EF4C8C"/>
    <w:rsid w:val="00EF6D33"/>
    <w:rsid w:val="00F327AB"/>
    <w:rsid w:val="00F34025"/>
    <w:rsid w:val="00F3596E"/>
    <w:rsid w:val="00F56DBF"/>
    <w:rsid w:val="00F57881"/>
    <w:rsid w:val="00F64249"/>
    <w:rsid w:val="00F74F66"/>
    <w:rsid w:val="00F804E2"/>
    <w:rsid w:val="00F84678"/>
    <w:rsid w:val="00F85705"/>
    <w:rsid w:val="00F92528"/>
    <w:rsid w:val="00F96649"/>
    <w:rsid w:val="00FA1FF5"/>
    <w:rsid w:val="00FA3D8A"/>
    <w:rsid w:val="00FA3FDB"/>
    <w:rsid w:val="00FB338B"/>
    <w:rsid w:val="00FB4C5B"/>
    <w:rsid w:val="00FC19B8"/>
    <w:rsid w:val="00FC4195"/>
    <w:rsid w:val="00FC518A"/>
    <w:rsid w:val="00FC5629"/>
    <w:rsid w:val="00FD0AB5"/>
    <w:rsid w:val="00FE5422"/>
    <w:rsid w:val="00FF3B17"/>
    <w:rsid w:val="00FF3B41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14B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514B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4BF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514BF1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514BF1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14BF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514BF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514BF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514BF1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14B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514B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14BF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514B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514B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514BF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514BF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514BF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514BF1"/>
    <w:rPr>
      <w:rFonts w:ascii="Cambria" w:eastAsia="Times New Roman" w:hAnsi="Cambria" w:cs="Times New Roman"/>
    </w:rPr>
  </w:style>
  <w:style w:type="paragraph" w:styleId="a4">
    <w:name w:val="Title"/>
    <w:basedOn w:val="a0"/>
    <w:link w:val="a5"/>
    <w:qFormat/>
    <w:rsid w:val="00514BF1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5">
    <w:name w:val="Название Знак"/>
    <w:basedOn w:val="a1"/>
    <w:link w:val="a4"/>
    <w:rsid w:val="00514BF1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0"/>
    <w:qFormat/>
    <w:rsid w:val="00514BF1"/>
    <w:pPr>
      <w:spacing w:after="280"/>
      <w:contextualSpacing/>
    </w:pPr>
    <w:rPr>
      <w:rFonts w:ascii="Calibri" w:eastAsia="Calibri" w:hAnsi="Calibri" w:cs="Calibri"/>
      <w:color w:val="C0504D"/>
      <w:lang w:eastAsia="en-US"/>
    </w:rPr>
  </w:style>
  <w:style w:type="character" w:styleId="a6">
    <w:name w:val="Hyperlink"/>
    <w:basedOn w:val="a1"/>
    <w:uiPriority w:val="99"/>
    <w:unhideWhenUsed/>
    <w:rsid w:val="00514BF1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514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514BF1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514BF1"/>
    <w:rPr>
      <w:rFonts w:ascii="Consolas" w:hAnsi="Consolas"/>
      <w:sz w:val="20"/>
      <w:szCs w:val="20"/>
    </w:rPr>
  </w:style>
  <w:style w:type="paragraph" w:styleId="11">
    <w:name w:val="toc 1"/>
    <w:basedOn w:val="a0"/>
    <w:next w:val="a0"/>
    <w:autoRedefine/>
    <w:uiPriority w:val="39"/>
    <w:semiHidden/>
    <w:unhideWhenUsed/>
    <w:rsid w:val="00514BF1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514BF1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7157D2"/>
    <w:pPr>
      <w:tabs>
        <w:tab w:val="left" w:pos="880"/>
        <w:tab w:val="right" w:leader="dot" w:pos="9345"/>
      </w:tabs>
      <w:ind w:left="440"/>
    </w:pPr>
    <w:rPr>
      <w:rFonts w:ascii="Calibri" w:eastAsia="Times New Roman" w:hAnsi="Calibri" w:cs="Times New Roman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"/>
    <w:basedOn w:val="a1"/>
    <w:link w:val="a8"/>
    <w:semiHidden/>
    <w:locked/>
    <w:rsid w:val="00514BF1"/>
    <w:rPr>
      <w:rFonts w:ascii="Times New Roman" w:hAnsi="Times New Roman" w:cs="Times New Roman"/>
    </w:rPr>
  </w:style>
  <w:style w:type="paragraph" w:styleId="a8">
    <w:name w:val="footnote text"/>
    <w:aliases w:val="Table_Footnote_last Знак,Table_Footnote_last Знак Знак,Table_Footnote_last"/>
    <w:basedOn w:val="a0"/>
    <w:link w:val="a7"/>
    <w:semiHidden/>
    <w:unhideWhenUsed/>
    <w:rsid w:val="00514BF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514BF1"/>
    <w:rPr>
      <w:sz w:val="20"/>
      <w:szCs w:val="20"/>
    </w:rPr>
  </w:style>
  <w:style w:type="paragraph" w:styleId="a9">
    <w:name w:val="annotation text"/>
    <w:basedOn w:val="a0"/>
    <w:link w:val="13"/>
    <w:semiHidden/>
    <w:unhideWhenUsed/>
    <w:rsid w:val="00514BF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link w:val="a9"/>
    <w:semiHidden/>
    <w:locked/>
    <w:rsid w:val="00514BF1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1"/>
    <w:semiHidden/>
    <w:rsid w:val="00514BF1"/>
    <w:rPr>
      <w:sz w:val="20"/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semiHidden/>
    <w:locked/>
    <w:rsid w:val="00514BF1"/>
  </w:style>
  <w:style w:type="paragraph" w:styleId="ac">
    <w:name w:val="header"/>
    <w:aliases w:val="ВерхКолонтитул"/>
    <w:basedOn w:val="a0"/>
    <w:link w:val="ab"/>
    <w:unhideWhenUsed/>
    <w:rsid w:val="0051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514BF1"/>
  </w:style>
  <w:style w:type="character" w:customStyle="1" w:styleId="ad">
    <w:name w:val="Нижний колонтитул Знак"/>
    <w:basedOn w:val="a1"/>
    <w:link w:val="ae"/>
    <w:uiPriority w:val="99"/>
    <w:rsid w:val="00514BF1"/>
    <w:rPr>
      <w:rFonts w:ascii="Calibri" w:eastAsia="Times New Roman" w:hAnsi="Calibri" w:cs="Times New Roman"/>
    </w:rPr>
  </w:style>
  <w:style w:type="paragraph" w:styleId="ae">
    <w:name w:val="footer"/>
    <w:basedOn w:val="a0"/>
    <w:link w:val="ad"/>
    <w:uiPriority w:val="99"/>
    <w:unhideWhenUsed/>
    <w:rsid w:val="00514BF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Нижний колонтитул Знак1"/>
    <w:basedOn w:val="a1"/>
    <w:uiPriority w:val="99"/>
    <w:semiHidden/>
    <w:rsid w:val="00514BF1"/>
  </w:style>
  <w:style w:type="paragraph" w:styleId="af">
    <w:name w:val="List Bullet"/>
    <w:basedOn w:val="a0"/>
    <w:semiHidden/>
    <w:unhideWhenUsed/>
    <w:rsid w:val="00514BF1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514BF1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514BF1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"/>
    <w:aliases w:val="bt Знак,Основной текст отчета Знак,Body Text Char Знак"/>
    <w:basedOn w:val="a1"/>
    <w:semiHidden/>
    <w:rsid w:val="00514BF1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514BF1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514BF1"/>
  </w:style>
  <w:style w:type="paragraph" w:styleId="af4">
    <w:name w:val="Subtitle"/>
    <w:basedOn w:val="a0"/>
    <w:next w:val="a0"/>
    <w:link w:val="18"/>
    <w:qFormat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8">
    <w:name w:val="Подзаголовок Знак1"/>
    <w:basedOn w:val="a1"/>
    <w:link w:val="af4"/>
    <w:locked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514B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0"/>
    <w:link w:val="210"/>
    <w:semiHidden/>
    <w:unhideWhenUsed/>
    <w:rsid w:val="00514B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514BF1"/>
  </w:style>
  <w:style w:type="paragraph" w:styleId="32">
    <w:name w:val="Body Text 3"/>
    <w:basedOn w:val="a0"/>
    <w:link w:val="310"/>
    <w:semiHidden/>
    <w:unhideWhenUsed/>
    <w:rsid w:val="00514BF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514BF1"/>
    <w:rPr>
      <w:sz w:val="16"/>
      <w:szCs w:val="16"/>
    </w:rPr>
  </w:style>
  <w:style w:type="paragraph" w:styleId="24">
    <w:name w:val="Body Text Indent 2"/>
    <w:basedOn w:val="a0"/>
    <w:link w:val="211"/>
    <w:unhideWhenUsed/>
    <w:rsid w:val="00514B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514BF1"/>
  </w:style>
  <w:style w:type="paragraph" w:styleId="34">
    <w:name w:val="Body Text Indent 3"/>
    <w:basedOn w:val="a0"/>
    <w:link w:val="311"/>
    <w:semiHidden/>
    <w:unhideWhenUsed/>
    <w:rsid w:val="00514BF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514BF1"/>
    <w:rPr>
      <w:sz w:val="16"/>
      <w:szCs w:val="16"/>
    </w:rPr>
  </w:style>
  <w:style w:type="paragraph" w:styleId="af6">
    <w:name w:val="Document Map"/>
    <w:basedOn w:val="a0"/>
    <w:link w:val="19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9">
    <w:name w:val="Схема документа Знак1"/>
    <w:basedOn w:val="a1"/>
    <w:link w:val="af6"/>
    <w:semiHidden/>
    <w:locked/>
    <w:rsid w:val="00514BF1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514BF1"/>
    <w:rPr>
      <w:rFonts w:ascii="Tahoma" w:hAnsi="Tahoma" w:cs="Tahoma"/>
      <w:sz w:val="16"/>
      <w:szCs w:val="16"/>
    </w:rPr>
  </w:style>
  <w:style w:type="paragraph" w:styleId="af8">
    <w:name w:val="Plain Text"/>
    <w:basedOn w:val="a0"/>
    <w:link w:val="1a"/>
    <w:semiHidden/>
    <w:unhideWhenUsed/>
    <w:rsid w:val="00514B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a">
    <w:name w:val="Текст Знак1"/>
    <w:basedOn w:val="a1"/>
    <w:link w:val="af8"/>
    <w:semiHidden/>
    <w:locked/>
    <w:rsid w:val="00514BF1"/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514BF1"/>
    <w:rPr>
      <w:rFonts w:ascii="Consolas" w:hAnsi="Consolas"/>
      <w:sz w:val="21"/>
      <w:szCs w:val="21"/>
    </w:rPr>
  </w:style>
  <w:style w:type="paragraph" w:styleId="afa">
    <w:name w:val="annotation subject"/>
    <w:basedOn w:val="a9"/>
    <w:next w:val="a9"/>
    <w:link w:val="1b"/>
    <w:semiHidden/>
    <w:unhideWhenUsed/>
    <w:rsid w:val="00514BF1"/>
    <w:rPr>
      <w:b/>
      <w:bCs/>
    </w:rPr>
  </w:style>
  <w:style w:type="character" w:customStyle="1" w:styleId="1b">
    <w:name w:val="Тема примечания Знак1"/>
    <w:basedOn w:val="13"/>
    <w:link w:val="afa"/>
    <w:semiHidden/>
    <w:locked/>
    <w:rsid w:val="00514BF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Тема примечания Знак"/>
    <w:basedOn w:val="aa"/>
    <w:semiHidden/>
    <w:rsid w:val="00514BF1"/>
    <w:rPr>
      <w:b/>
      <w:bCs/>
      <w:sz w:val="20"/>
      <w:szCs w:val="20"/>
    </w:rPr>
  </w:style>
  <w:style w:type="paragraph" w:styleId="afc">
    <w:name w:val="Balloon Text"/>
    <w:basedOn w:val="a0"/>
    <w:link w:val="1c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c"/>
    <w:semiHidden/>
    <w:locked/>
    <w:rsid w:val="00514BF1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514BF1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514BF1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514BF1"/>
  </w:style>
  <w:style w:type="paragraph" w:styleId="aff1">
    <w:name w:val="List Paragraph"/>
    <w:basedOn w:val="a0"/>
    <w:link w:val="aff0"/>
    <w:uiPriority w:val="34"/>
    <w:qFormat/>
    <w:rsid w:val="00514BF1"/>
    <w:pPr>
      <w:ind w:left="708"/>
    </w:pPr>
  </w:style>
  <w:style w:type="paragraph" w:styleId="26">
    <w:name w:val="Quote"/>
    <w:basedOn w:val="a0"/>
    <w:next w:val="a0"/>
    <w:link w:val="212"/>
    <w:qFormat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1"/>
    <w:link w:val="26"/>
    <w:locked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514BF1"/>
    <w:rPr>
      <w:i/>
      <w:iCs/>
      <w:color w:val="000000" w:themeColor="text1"/>
    </w:rPr>
  </w:style>
  <w:style w:type="paragraph" w:styleId="aff2">
    <w:name w:val="Intense Quote"/>
    <w:basedOn w:val="a0"/>
    <w:next w:val="a0"/>
    <w:link w:val="28"/>
    <w:qFormat/>
    <w:rsid w:val="00514BF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2"/>
    <w:locked/>
    <w:rsid w:val="00514BF1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514BF1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514B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4">
    <w:name w:val="Статья ГП Знак"/>
    <w:basedOn w:val="30"/>
    <w:link w:val="aff5"/>
    <w:locked/>
    <w:rsid w:val="00FF3B4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5">
    <w:name w:val="Статья ГП"/>
    <w:basedOn w:val="3"/>
    <w:next w:val="aff6"/>
    <w:link w:val="aff4"/>
    <w:qFormat/>
    <w:rsid w:val="00FF3B41"/>
    <w:pPr>
      <w:spacing w:before="120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aff6">
    <w:name w:val="Основной ГП"/>
    <w:link w:val="aff7"/>
    <w:qFormat/>
    <w:rsid w:val="00FF3B4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7">
    <w:name w:val="Основной ГП Знак"/>
    <w:basedOn w:val="a1"/>
    <w:link w:val="aff6"/>
    <w:locked/>
    <w:rsid w:val="00FF3B41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8">
    <w:name w:val="Таблица ГП Знак"/>
    <w:basedOn w:val="a1"/>
    <w:link w:val="aff9"/>
    <w:locked/>
    <w:rsid w:val="00364DB1"/>
    <w:rPr>
      <w:rFonts w:ascii="Tahoma" w:hAnsi="Tahoma" w:cs="Tahoma"/>
      <w:sz w:val="20"/>
      <w:szCs w:val="20"/>
    </w:rPr>
  </w:style>
  <w:style w:type="paragraph" w:customStyle="1" w:styleId="aff9">
    <w:name w:val="Таблица ГП"/>
    <w:basedOn w:val="a0"/>
    <w:next w:val="aff6"/>
    <w:link w:val="aff8"/>
    <w:qFormat/>
    <w:rsid w:val="00364DB1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a">
    <w:name w:val="Раздел ГП Знак"/>
    <w:basedOn w:val="20"/>
    <w:link w:val="affb"/>
    <w:locked/>
    <w:rsid w:val="00514BF1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514BF1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514BF1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514BF1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514BF1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4D42E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Маркированный ГП"/>
    <w:basedOn w:val="aff1"/>
    <w:link w:val="afff"/>
    <w:rsid w:val="004D42EB"/>
    <w:pPr>
      <w:numPr>
        <w:numId w:val="18"/>
      </w:numPr>
      <w:spacing w:before="120" w:after="0"/>
      <w:ind w:left="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514BF1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514BF1"/>
    <w:pPr>
      <w:spacing w:before="0"/>
    </w:pPr>
  </w:style>
  <w:style w:type="character" w:customStyle="1" w:styleId="afff2">
    <w:name w:val="Для таблицы Знак"/>
    <w:basedOn w:val="a1"/>
    <w:link w:val="afff3"/>
    <w:uiPriority w:val="99"/>
    <w:locked/>
    <w:rsid w:val="00514BF1"/>
    <w:rPr>
      <w:rFonts w:ascii="Calibri" w:eastAsia="Calibri" w:hAnsi="Calibri"/>
      <w:sz w:val="24"/>
      <w:lang w:eastAsia="en-US"/>
    </w:rPr>
  </w:style>
  <w:style w:type="paragraph" w:customStyle="1" w:styleId="afff3">
    <w:name w:val="Для таблицы"/>
    <w:basedOn w:val="a0"/>
    <w:link w:val="afff2"/>
    <w:uiPriority w:val="99"/>
    <w:qFormat/>
    <w:rsid w:val="00514BF1"/>
    <w:pPr>
      <w:spacing w:after="0" w:line="240" w:lineRule="auto"/>
      <w:jc w:val="both"/>
    </w:pPr>
    <w:rPr>
      <w:rFonts w:ascii="Calibri" w:eastAsia="Calibri" w:hAnsi="Calibri"/>
      <w:sz w:val="24"/>
      <w:lang w:eastAsia="en-US"/>
    </w:rPr>
  </w:style>
  <w:style w:type="paragraph" w:customStyle="1" w:styleId="afff4">
    <w:name w:val="Заг таб"/>
    <w:basedOn w:val="a0"/>
    <w:qFormat/>
    <w:rsid w:val="00514BF1"/>
    <w:pPr>
      <w:keepNext/>
      <w:keepLines/>
      <w:spacing w:before="240" w:after="120" w:line="240" w:lineRule="auto"/>
      <w:contextualSpacing/>
      <w:jc w:val="right"/>
    </w:pPr>
    <w:rPr>
      <w:rFonts w:ascii="Calibri" w:eastAsia="Calibri" w:hAnsi="Calibri" w:cs="Times New Roman"/>
      <w:b/>
      <w:sz w:val="24"/>
      <w:szCs w:val="24"/>
    </w:rPr>
  </w:style>
  <w:style w:type="paragraph" w:customStyle="1" w:styleId="afff5">
    <w:name w:val="ГП Маркированный"/>
    <w:basedOn w:val="a0"/>
    <w:rsid w:val="00514BF1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6">
    <w:name w:val="ГП Основной"/>
    <w:qFormat/>
    <w:rsid w:val="00514BF1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OTCHET00">
    <w:name w:val="OTCHET_00"/>
    <w:basedOn w:val="a0"/>
    <w:rsid w:val="00514BF1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0"/>
    <w:rsid w:val="00514BF1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Normal1">
    <w:name w:val="Normal1"/>
    <w:rsid w:val="00514BF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">
    <w:name w:val="çàãîëîâîê 21"/>
    <w:basedOn w:val="a0"/>
    <w:next w:val="a0"/>
    <w:rsid w:val="00514BF1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Style10">
    <w:name w:val="Style10"/>
    <w:basedOn w:val="a0"/>
    <w:rsid w:val="00514BF1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1">
    <w:name w:val="Style41"/>
    <w:basedOn w:val="a0"/>
    <w:rsid w:val="00514BF1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onsPlusNonformat">
    <w:name w:val="ConsPlusNonformat"/>
    <w:rsid w:val="00514B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7">
    <w:name w:val="Содержимое таблицы"/>
    <w:basedOn w:val="a0"/>
    <w:rsid w:val="00514B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Абзац списка1"/>
    <w:basedOn w:val="a0"/>
    <w:qFormat/>
    <w:rsid w:val="00514BF1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afff8">
    <w:name w:val="Знак Знак Знак Знак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4">
    <w:name w:val="L4"/>
    <w:basedOn w:val="a0"/>
    <w:rsid w:val="00514BF1"/>
    <w:pPr>
      <w:keepNext/>
      <w:spacing w:before="120" w:after="240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9">
    <w:name w:val="Знак Знак Знак Знак Знак Знак Знак Знак Знак Знак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8a93e7">
    <w:name w:val="T8a93e7"/>
    <w:basedOn w:val="a0"/>
    <w:next w:val="a0"/>
    <w:rsid w:val="00514BF1"/>
    <w:pPr>
      <w:widowControl w:val="0"/>
      <w:spacing w:before="240" w:after="60" w:line="240" w:lineRule="auto"/>
    </w:pPr>
    <w:rPr>
      <w:rFonts w:ascii="Tahoma" w:eastAsia="Times New Roman" w:hAnsi="Tahoma" w:cs="Times New Roman"/>
      <w:szCs w:val="20"/>
    </w:rPr>
  </w:style>
  <w:style w:type="paragraph" w:customStyle="1" w:styleId="xl63">
    <w:name w:val="xl6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514BF1"/>
    <w:rPr>
      <w:rFonts w:ascii="Cambria" w:eastAsia="Times New Roman" w:hAnsi="Cambria" w:cs="Times New Roman"/>
      <w:b/>
      <w:b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514BF1"/>
    <w:pPr>
      <w:keepLines/>
      <w:spacing w:before="200" w:after="0" w:line="276" w:lineRule="auto"/>
      <w:ind w:firstLine="0"/>
    </w:pPr>
    <w:rPr>
      <w:rFonts w:ascii="Cambria" w:hAnsi="Cambria"/>
      <w:color w:val="4F81BD"/>
      <w:lang w:eastAsia="en-US"/>
    </w:rPr>
  </w:style>
  <w:style w:type="paragraph" w:customStyle="1" w:styleId="contacts">
    <w:name w:val="contact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">
    <w:name w:val="çàãîëîâîê 9"/>
    <w:basedOn w:val="a0"/>
    <w:next w:val="a0"/>
    <w:uiPriority w:val="99"/>
    <w:rsid w:val="00514BF1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Стиль1"/>
    <w:rsid w:val="00514B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</w:rPr>
  </w:style>
  <w:style w:type="paragraph" w:customStyle="1" w:styleId="1f0">
    <w:name w:val="заголовок 1"/>
    <w:basedOn w:val="1f"/>
    <w:next w:val="1f"/>
    <w:uiPriority w:val="99"/>
    <w:rsid w:val="00514BF1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4">
    <w:name w:val="Основной текст 21"/>
    <w:basedOn w:val="a0"/>
    <w:rsid w:val="00514BF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">
    <w:name w:val="Подзаголовок1"/>
    <w:basedOn w:val="a0"/>
    <w:uiPriority w:val="99"/>
    <w:rsid w:val="00514BF1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ormattext">
    <w:name w:val="formattext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2">
    <w:name w:val="Основной текст1"/>
    <w:basedOn w:val="a0"/>
    <w:rsid w:val="00514BF1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92">
    <w:name w:val="Основной текст (9)"/>
    <w:basedOn w:val="a0"/>
    <w:rsid w:val="00514BF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">
    <w:name w:val="Основной текст (5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81">
    <w:name w:val="Основной текст (8)"/>
    <w:basedOn w:val="a0"/>
    <w:rsid w:val="00514BF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xl65">
    <w:name w:val="xl6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514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514BF1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2">
    <w:name w:val="xl12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3">
    <w:name w:val="xl12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5">
    <w:name w:val="xl125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6">
    <w:name w:val="xl12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5">
    <w:name w:val="xl13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6">
    <w:name w:val="xl13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7">
    <w:name w:val="xl137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8">
    <w:name w:val="xl138"/>
    <w:basedOn w:val="a0"/>
    <w:rsid w:val="00514BF1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9">
    <w:name w:val="xl139"/>
    <w:basedOn w:val="a0"/>
    <w:rsid w:val="00514BF1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0">
    <w:name w:val="xl14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4">
    <w:name w:val="xl14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5">
    <w:name w:val="xl14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6">
    <w:name w:val="xl14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7">
    <w:name w:val="xl14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8">
    <w:name w:val="xl14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0">
    <w:name w:val="xl15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1">
    <w:name w:val="xl15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2">
    <w:name w:val="xl15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0"/>
    <w:rsid w:val="00514B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9">
    <w:name w:val="xl159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0">
    <w:name w:val="xl160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1">
    <w:name w:val="xl161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3">
    <w:name w:val="xl163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4">
    <w:name w:val="xl16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5">
    <w:name w:val="xl165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6">
    <w:name w:val="xl16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7">
    <w:name w:val="xl167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0">
    <w:name w:val="xl18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1">
    <w:name w:val="xl18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2">
    <w:name w:val="xl1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3">
    <w:name w:val="xl183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mments-header">
    <w:name w:val="comments-header"/>
    <w:basedOn w:val="a0"/>
    <w:rsid w:val="00514BF1"/>
    <w:pPr>
      <w:shd w:val="clear" w:color="auto" w:fill="FFFFFF"/>
      <w:spacing w:before="450" w:after="300" w:line="240" w:lineRule="auto"/>
    </w:pPr>
    <w:rPr>
      <w:rFonts w:ascii="Arial" w:eastAsia="Times New Roman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10">
    <w:name w:val="pr1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s">
    <w:name w:val="attribute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ECCFA"/>
      <w:sz w:val="20"/>
      <w:szCs w:val="20"/>
    </w:rPr>
  </w:style>
  <w:style w:type="paragraph" w:customStyle="1" w:styleId="d">
    <w:name w:val="d"/>
    <w:basedOn w:val="a0"/>
    <w:rsid w:val="00514BF1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0"/>
    <w:rsid w:val="00514BF1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">
    <w:name w:val="n2"/>
    <w:basedOn w:val="a0"/>
    <w:rsid w:val="00514BF1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cast">
    <w:name w:val="forecast"/>
    <w:basedOn w:val="a0"/>
    <w:rsid w:val="00514BF1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able">
    <w:name w:val="rp5table"/>
    <w:basedOn w:val="a0"/>
    <w:rsid w:val="00514BF1"/>
    <w:pPr>
      <w:shd w:val="clear" w:color="auto" w:fill="474D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rtitle">
    <w:name w:val="rp5tr_title"/>
    <w:basedOn w:val="a0"/>
    <w:rsid w:val="00514BF1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p5tr">
    <w:name w:val="rp5tr"/>
    <w:basedOn w:val="a0"/>
    <w:rsid w:val="00514BF1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0"/>
    <w:rsid w:val="00514B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a0"/>
    <w:rsid w:val="00514BF1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0236"/>
      <w:sz w:val="24"/>
      <w:szCs w:val="24"/>
    </w:rPr>
  </w:style>
  <w:style w:type="paragraph" w:customStyle="1" w:styleId="blue">
    <w:name w:val="blu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l50">
    <w:name w:val="pl5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60">
    <w:name w:val="pl6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0"/>
    <w:rsid w:val="00514BF1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results">
    <w:name w:val="ac_results"/>
    <w:basedOn w:val="a0"/>
    <w:rsid w:val="00514B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loading">
    <w:name w:val="ac_loading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dd">
    <w:name w:val="ac_odd"/>
    <w:basedOn w:val="a0"/>
    <w:rsid w:val="00514BF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ver">
    <w:name w:val="ac_over"/>
    <w:basedOn w:val="a0"/>
    <w:rsid w:val="00514BF1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6">
    <w:name w:val="Основной текст (3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Краткий обратный адрес"/>
    <w:basedOn w:val="a0"/>
    <w:rsid w:val="0051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514BF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paragraph" w:customStyle="1" w:styleId="afffb">
    <w:name w:val="Знак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0"/>
    <w:next w:val="a0"/>
    <w:rsid w:val="00514BF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заголовок 2"/>
    <w:basedOn w:val="a0"/>
    <w:next w:val="a0"/>
    <w:rsid w:val="00514BF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c">
    <w:name w:val="Подзаголовок_ГП"/>
    <w:basedOn w:val="a0"/>
    <w:qFormat/>
    <w:rsid w:val="00514BF1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CharChar3">
    <w:name w:val="Char Char3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f3">
    <w:name w:val="Маркированный список1"/>
    <w:basedOn w:val="a0"/>
    <w:qFormat/>
    <w:rsid w:val="00514BF1"/>
    <w:pPr>
      <w:spacing w:after="240" w:line="240" w:lineRule="auto"/>
      <w:ind w:left="1426" w:hanging="360"/>
      <w:contextualSpacing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4">
    <w:name w:val="Вася 1"/>
    <w:basedOn w:val="a0"/>
    <w:qFormat/>
    <w:rsid w:val="00514BF1"/>
    <w:pPr>
      <w:spacing w:after="240" w:line="240" w:lineRule="auto"/>
      <w:ind w:firstLine="706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5">
    <w:name w:val="Знак Знак Знак1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Знак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1"/>
    <w:link w:val="00"/>
    <w:locked/>
    <w:rsid w:val="00514BF1"/>
    <w:rPr>
      <w:color w:val="000000"/>
      <w:sz w:val="28"/>
      <w:szCs w:val="28"/>
    </w:rPr>
  </w:style>
  <w:style w:type="paragraph" w:customStyle="1" w:styleId="00">
    <w:name w:val="0 Основной текст"/>
    <w:basedOn w:val="a0"/>
    <w:link w:val="0"/>
    <w:rsid w:val="00514BF1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6">
    <w:name w:val="Знак1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Знак2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0"/>
    <w:rsid w:val="00514BF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6"/>
      <w:szCs w:val="24"/>
      <w:lang w:eastAsia="ar-SA"/>
    </w:rPr>
  </w:style>
  <w:style w:type="paragraph" w:customStyle="1" w:styleId="1f7">
    <w:name w:val="Обычный1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">
    <w:name w:val="Heading"/>
    <w:rsid w:val="00514BF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reformat">
    <w:name w:val="Preformat"/>
    <w:rsid w:val="00514BF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e">
    <w:name w:val="текст сноски"/>
    <w:basedOn w:val="a0"/>
    <w:rsid w:val="00514B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">
    <w:name w:val="S_Маркированный Знак"/>
    <w:basedOn w:val="a1"/>
    <w:link w:val="S0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"/>
    <w:link w:val="S"/>
    <w:autoRedefine/>
    <w:locked/>
    <w:rsid w:val="00514BF1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1">
    <w:name w:val="S_Заголовок 1"/>
    <w:basedOn w:val="a0"/>
    <w:autoRedefine/>
    <w:locked/>
    <w:rsid w:val="00514BF1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S2">
    <w:name w:val="S_Заголовок 2 Знак"/>
    <w:basedOn w:val="a1"/>
    <w:link w:val="S20"/>
    <w:locked/>
    <w:rsid w:val="00514BF1"/>
    <w:rPr>
      <w:rFonts w:ascii="Times New Roman" w:hAnsi="Times New Roman" w:cs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0"/>
    <w:link w:val="S2"/>
    <w:autoRedefine/>
    <w:locked/>
    <w:rsid w:val="00514BF1"/>
    <w:pPr>
      <w:spacing w:before="0" w:line="360" w:lineRule="auto"/>
      <w:ind w:left="720"/>
    </w:pPr>
    <w:rPr>
      <w:rFonts w:ascii="Times New Roman" w:eastAsiaTheme="minorEastAsia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514BF1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514BF1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1"/>
    <w:link w:val="S6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6">
    <w:name w:val="S_Обычный"/>
    <w:basedOn w:val="a0"/>
    <w:link w:val="S5"/>
    <w:rsid w:val="00514BF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rsid w:val="00514BF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14B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">
    <w:name w:val="Iau?iue"/>
    <w:rsid w:val="00514B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8">
    <w:name w:val="Style8"/>
    <w:basedOn w:val="a0"/>
    <w:rsid w:val="00514BF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2">
    <w:name w:val="Style12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38">
    <w:name w:val="Стиль3"/>
    <w:basedOn w:val="a0"/>
    <w:rsid w:val="00514BF1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f8">
    <w:name w:val="Стандарт Знак1"/>
    <w:basedOn w:val="a1"/>
    <w:link w:val="affff"/>
    <w:locked/>
    <w:rsid w:val="00514BF1"/>
    <w:rPr>
      <w:rFonts w:ascii="Calibri" w:eastAsia="Calibri" w:hAnsi="Calibri"/>
      <w:lang w:eastAsia="en-US"/>
    </w:rPr>
  </w:style>
  <w:style w:type="paragraph" w:customStyle="1" w:styleId="affff">
    <w:name w:val="Стандарт"/>
    <w:basedOn w:val="af1"/>
    <w:link w:val="1f8"/>
    <w:rsid w:val="00514BF1"/>
    <w:pPr>
      <w:spacing w:line="276" w:lineRule="auto"/>
      <w:ind w:firstLine="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western">
    <w:name w:val="western"/>
    <w:basedOn w:val="a0"/>
    <w:rsid w:val="00514B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rsid w:val="00514BF1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бычный2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d">
    <w:name w:val="Знак Знак Знак Знак2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9">
    <w:name w:val="Без интервала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fff0">
    <w:name w:val="Таблица шапка Знак"/>
    <w:basedOn w:val="a1"/>
    <w:link w:val="affff1"/>
    <w:locked/>
    <w:rsid w:val="00514BF1"/>
    <w:rPr>
      <w:b/>
      <w:bCs/>
      <w:sz w:val="24"/>
      <w:szCs w:val="24"/>
    </w:rPr>
  </w:style>
  <w:style w:type="paragraph" w:customStyle="1" w:styleId="affff1">
    <w:name w:val="Таблица шапка"/>
    <w:link w:val="affff0"/>
    <w:qFormat/>
    <w:rsid w:val="00514BF1"/>
    <w:pPr>
      <w:keepNext/>
      <w:spacing w:after="0"/>
      <w:jc w:val="center"/>
    </w:pPr>
    <w:rPr>
      <w:b/>
      <w:bCs/>
      <w:sz w:val="24"/>
      <w:szCs w:val="24"/>
    </w:rPr>
  </w:style>
  <w:style w:type="paragraph" w:customStyle="1" w:styleId="42">
    <w:name w:val="Без интервала4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14B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514BF1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0"/>
    <w:rsid w:val="00514BF1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Web">
    <w:name w:val="Обычный (Web)"/>
    <w:basedOn w:val="a0"/>
    <w:rsid w:val="00514B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a">
    <w:name w:val="З1"/>
    <w:basedOn w:val="a0"/>
    <w:next w:val="a0"/>
    <w:rsid w:val="00514BF1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ight">
    <w:name w:val="hight"/>
    <w:basedOn w:val="a0"/>
    <w:rsid w:val="00514BF1"/>
    <w:pPr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215">
    <w:name w:val="Основной текст с отступом 21"/>
    <w:basedOn w:val="a0"/>
    <w:rsid w:val="00514BF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">
    <w:name w:val="Основной текст 31"/>
    <w:basedOn w:val="a0"/>
    <w:rsid w:val="00514B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iiaeuiue">
    <w:name w:val="Ii?iaeuiue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Îñíîâíîé òåêñò 2"/>
    <w:basedOn w:val="affff2"/>
    <w:rsid w:val="00514BF1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514BF1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514BF1"/>
    <w:pPr>
      <w:keepNext/>
      <w:jc w:val="center"/>
    </w:pPr>
    <w:rPr>
      <w:b/>
      <w:sz w:val="24"/>
    </w:rPr>
  </w:style>
  <w:style w:type="paragraph" w:customStyle="1" w:styleId="1fb">
    <w:name w:val="çàãîëîâîê 1"/>
    <w:basedOn w:val="affff2"/>
    <w:next w:val="affff2"/>
    <w:rsid w:val="00514BF1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514BF1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514BF1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514BF1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514BF1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0"/>
    <w:rsid w:val="00514BF1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4">
    <w:name w:val="список"/>
    <w:basedOn w:val="a0"/>
    <w:rsid w:val="00514BF1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f5">
    <w:name w:val="ñïèñîê"/>
    <w:basedOn w:val="affff2"/>
    <w:rsid w:val="00514BF1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514BF1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514BF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514BF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514BF1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514BF1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0"/>
    <w:next w:val="a0"/>
    <w:rsid w:val="00514BF1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plustitle0">
    <w:name w:val="consplustitl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">
    <w:name w:val="Стиль1 Знак"/>
    <w:basedOn w:val="3"/>
    <w:rsid w:val="00514BF1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7">
    <w:name w:val="Таблица_название"/>
    <w:basedOn w:val="aff9"/>
    <w:qFormat/>
    <w:rsid w:val="00D719F9"/>
    <w:pPr>
      <w:spacing w:before="120"/>
      <w:jc w:val="center"/>
    </w:pPr>
    <w:rPr>
      <w:rFonts w:ascii="Times New Roman" w:hAnsi="Times New Roman" w:cs="Times New Roman"/>
      <w:b/>
      <w:sz w:val="24"/>
      <w:szCs w:val="24"/>
    </w:rPr>
  </w:style>
  <w:style w:type="character" w:styleId="affff8">
    <w:name w:val="Subtle Emphasis"/>
    <w:basedOn w:val="a1"/>
    <w:qFormat/>
    <w:rsid w:val="00514BF1"/>
    <w:rPr>
      <w:i/>
      <w:iCs/>
      <w:color w:val="808080"/>
    </w:rPr>
  </w:style>
  <w:style w:type="character" w:styleId="affff9">
    <w:name w:val="Intense Emphasis"/>
    <w:basedOn w:val="a1"/>
    <w:qFormat/>
    <w:rsid w:val="00514BF1"/>
    <w:rPr>
      <w:b/>
      <w:bCs/>
      <w:i/>
      <w:iCs/>
      <w:color w:val="4F81BD"/>
    </w:rPr>
  </w:style>
  <w:style w:type="character" w:styleId="affffa">
    <w:name w:val="Subtle Reference"/>
    <w:basedOn w:val="a1"/>
    <w:qFormat/>
    <w:rsid w:val="00514BF1"/>
    <w:rPr>
      <w:smallCaps/>
      <w:color w:val="C0504D"/>
      <w:u w:val="single"/>
    </w:rPr>
  </w:style>
  <w:style w:type="character" w:styleId="affffb">
    <w:name w:val="Intense Reference"/>
    <w:basedOn w:val="a1"/>
    <w:qFormat/>
    <w:rsid w:val="00514BF1"/>
    <w:rPr>
      <w:b/>
      <w:bCs/>
      <w:smallCaps/>
      <w:color w:val="C0504D"/>
      <w:spacing w:val="5"/>
      <w:u w:val="single"/>
    </w:rPr>
  </w:style>
  <w:style w:type="character" w:styleId="affffc">
    <w:name w:val="Book Title"/>
    <w:basedOn w:val="a1"/>
    <w:qFormat/>
    <w:rsid w:val="00514BF1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d">
    <w:name w:val="Название Знак1"/>
    <w:basedOn w:val="a1"/>
    <w:rsid w:val="00514BF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ntStyle62">
    <w:name w:val="Font Style62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1"/>
    <w:rsid w:val="00514BF1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1"/>
    <w:rsid w:val="00514BF1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1"/>
    <w:rsid w:val="00514BF1"/>
  </w:style>
  <w:style w:type="character" w:customStyle="1" w:styleId="2f0">
    <w:name w:val="Знак Знак2"/>
    <w:basedOn w:val="a1"/>
    <w:rsid w:val="00514BF1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1"/>
    <w:rsid w:val="00514BF1"/>
  </w:style>
  <w:style w:type="character" w:customStyle="1" w:styleId="replacement">
    <w:name w:val="replacement"/>
    <w:basedOn w:val="a1"/>
    <w:rsid w:val="00514BF1"/>
  </w:style>
  <w:style w:type="character" w:customStyle="1" w:styleId="r3">
    <w:name w:val="r3"/>
    <w:basedOn w:val="a1"/>
    <w:rsid w:val="00514BF1"/>
  </w:style>
  <w:style w:type="character" w:customStyle="1" w:styleId="original">
    <w:name w:val="original"/>
    <w:basedOn w:val="a1"/>
    <w:rsid w:val="00514BF1"/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514BF1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514BF1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thread">
    <w:name w:val="thread"/>
    <w:basedOn w:val="a1"/>
    <w:rsid w:val="00514BF1"/>
  </w:style>
  <w:style w:type="character" w:customStyle="1" w:styleId="smallgray">
    <w:name w:val="small_gray"/>
    <w:basedOn w:val="a1"/>
    <w:rsid w:val="00514BF1"/>
  </w:style>
  <w:style w:type="character" w:customStyle="1" w:styleId="data">
    <w:name w:val="data"/>
    <w:basedOn w:val="a1"/>
    <w:rsid w:val="00514BF1"/>
  </w:style>
  <w:style w:type="character" w:customStyle="1" w:styleId="mainhead4">
    <w:name w:val="mainhead4"/>
    <w:basedOn w:val="a1"/>
    <w:rsid w:val="00514BF1"/>
  </w:style>
  <w:style w:type="character" w:customStyle="1" w:styleId="text">
    <w:name w:val="text"/>
    <w:basedOn w:val="a1"/>
    <w:rsid w:val="00514BF1"/>
  </w:style>
  <w:style w:type="character" w:customStyle="1" w:styleId="red1">
    <w:name w:val="red1"/>
    <w:basedOn w:val="a1"/>
    <w:rsid w:val="00514BF1"/>
    <w:rPr>
      <w:color w:val="FF0000"/>
    </w:rPr>
  </w:style>
  <w:style w:type="character" w:customStyle="1" w:styleId="quoteby1">
    <w:name w:val="quote_by1"/>
    <w:basedOn w:val="a1"/>
    <w:rsid w:val="00514BF1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1"/>
    <w:rsid w:val="00514BF1"/>
  </w:style>
  <w:style w:type="character" w:customStyle="1" w:styleId="date1">
    <w:name w:val="date1"/>
    <w:basedOn w:val="a1"/>
    <w:rsid w:val="00514BF1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1"/>
    <w:rsid w:val="00514BF1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1"/>
    <w:rsid w:val="00514BF1"/>
  </w:style>
  <w:style w:type="character" w:customStyle="1" w:styleId="quote7136">
    <w:name w:val="quote_7136"/>
    <w:basedOn w:val="a1"/>
    <w:rsid w:val="00514BF1"/>
  </w:style>
  <w:style w:type="character" w:customStyle="1" w:styleId="write-comment">
    <w:name w:val="write-comment"/>
    <w:basedOn w:val="a1"/>
    <w:rsid w:val="00514BF1"/>
  </w:style>
  <w:style w:type="character" w:customStyle="1" w:styleId="t0">
    <w:name w:val="t_0"/>
    <w:basedOn w:val="a1"/>
    <w:rsid w:val="00514BF1"/>
  </w:style>
  <w:style w:type="character" w:customStyle="1" w:styleId="t1">
    <w:name w:val="t_1"/>
    <w:basedOn w:val="a1"/>
    <w:rsid w:val="00514BF1"/>
  </w:style>
  <w:style w:type="character" w:customStyle="1" w:styleId="wv0">
    <w:name w:val="wv_0"/>
    <w:basedOn w:val="a1"/>
    <w:rsid w:val="00514BF1"/>
  </w:style>
  <w:style w:type="character" w:customStyle="1" w:styleId="wv1">
    <w:name w:val="wv_1"/>
    <w:basedOn w:val="a1"/>
    <w:rsid w:val="00514BF1"/>
  </w:style>
  <w:style w:type="character" w:customStyle="1" w:styleId="wv2">
    <w:name w:val="wv_2"/>
    <w:basedOn w:val="a1"/>
    <w:rsid w:val="00514BF1"/>
  </w:style>
  <w:style w:type="character" w:customStyle="1" w:styleId="wv3">
    <w:name w:val="wv_3"/>
    <w:basedOn w:val="a1"/>
    <w:rsid w:val="00514BF1"/>
  </w:style>
  <w:style w:type="character" w:customStyle="1" w:styleId="wv4">
    <w:name w:val="wv_4"/>
    <w:basedOn w:val="a1"/>
    <w:rsid w:val="00514BF1"/>
  </w:style>
  <w:style w:type="character" w:customStyle="1" w:styleId="cc0">
    <w:name w:val="cc_0"/>
    <w:basedOn w:val="a1"/>
    <w:rsid w:val="00514BF1"/>
  </w:style>
  <w:style w:type="character" w:customStyle="1" w:styleId="cc1">
    <w:name w:val="cc_1"/>
    <w:basedOn w:val="a1"/>
    <w:rsid w:val="00514BF1"/>
  </w:style>
  <w:style w:type="character" w:customStyle="1" w:styleId="cc2">
    <w:name w:val="cc_2"/>
    <w:basedOn w:val="a1"/>
    <w:rsid w:val="00514BF1"/>
  </w:style>
  <w:style w:type="character" w:customStyle="1" w:styleId="attributes1">
    <w:name w:val="attributes1"/>
    <w:basedOn w:val="a1"/>
    <w:rsid w:val="00514BF1"/>
    <w:rPr>
      <w:b/>
      <w:bCs/>
      <w:color w:val="9ECCFA"/>
      <w:sz w:val="20"/>
      <w:szCs w:val="20"/>
    </w:rPr>
  </w:style>
  <w:style w:type="character" w:customStyle="1" w:styleId="pr0">
    <w:name w:val="pr_0"/>
    <w:basedOn w:val="a1"/>
    <w:rsid w:val="00514BF1"/>
  </w:style>
  <w:style w:type="character" w:customStyle="1" w:styleId="pr1">
    <w:name w:val="pr_1"/>
    <w:basedOn w:val="a1"/>
    <w:rsid w:val="00514BF1"/>
  </w:style>
  <w:style w:type="character" w:customStyle="1" w:styleId="p0">
    <w:name w:val="p_0"/>
    <w:basedOn w:val="a1"/>
    <w:rsid w:val="00514BF1"/>
  </w:style>
  <w:style w:type="character" w:customStyle="1" w:styleId="p1">
    <w:name w:val="p_1"/>
    <w:basedOn w:val="a1"/>
    <w:rsid w:val="00514BF1"/>
  </w:style>
  <w:style w:type="character" w:customStyle="1" w:styleId="p2">
    <w:name w:val="p_2"/>
    <w:basedOn w:val="a1"/>
    <w:rsid w:val="00514BF1"/>
  </w:style>
  <w:style w:type="character" w:customStyle="1" w:styleId="p3">
    <w:name w:val="p_3"/>
    <w:basedOn w:val="a1"/>
    <w:rsid w:val="00514BF1"/>
  </w:style>
  <w:style w:type="character" w:customStyle="1" w:styleId="mainregion1">
    <w:name w:val="main_region1"/>
    <w:basedOn w:val="a1"/>
    <w:rsid w:val="00514BF1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1"/>
    <w:rsid w:val="00514BF1"/>
  </w:style>
  <w:style w:type="character" w:customStyle="1" w:styleId="geo">
    <w:name w:val="geo"/>
    <w:basedOn w:val="a1"/>
    <w:rsid w:val="00514BF1"/>
  </w:style>
  <w:style w:type="character" w:customStyle="1" w:styleId="latitude">
    <w:name w:val="latitude"/>
    <w:basedOn w:val="a1"/>
    <w:rsid w:val="00514BF1"/>
  </w:style>
  <w:style w:type="character" w:customStyle="1" w:styleId="longitude">
    <w:name w:val="longitude"/>
    <w:basedOn w:val="a1"/>
    <w:rsid w:val="00514BF1"/>
  </w:style>
  <w:style w:type="character" w:customStyle="1" w:styleId="coordinates1">
    <w:name w:val="coordinates1"/>
    <w:basedOn w:val="a1"/>
    <w:rsid w:val="00514BF1"/>
    <w:rPr>
      <w:caps w:val="0"/>
    </w:rPr>
  </w:style>
  <w:style w:type="character" w:customStyle="1" w:styleId="geo-lat1">
    <w:name w:val="geo-lat1"/>
    <w:basedOn w:val="a1"/>
    <w:rsid w:val="00514BF1"/>
  </w:style>
  <w:style w:type="character" w:customStyle="1" w:styleId="geo-lon1">
    <w:name w:val="geo-lon1"/>
    <w:basedOn w:val="a1"/>
    <w:rsid w:val="00514BF1"/>
  </w:style>
  <w:style w:type="character" w:customStyle="1" w:styleId="geo-multi-punct1">
    <w:name w:val="geo-multi-punct1"/>
    <w:basedOn w:val="a1"/>
    <w:rsid w:val="00514BF1"/>
    <w:rPr>
      <w:vanish/>
      <w:webHidden w:val="0"/>
      <w:specVanish w:val="0"/>
    </w:rPr>
  </w:style>
  <w:style w:type="character" w:customStyle="1" w:styleId="plainlinksneverexpand1">
    <w:name w:val="plainlinksneverexpand1"/>
    <w:basedOn w:val="a1"/>
    <w:rsid w:val="00514BF1"/>
  </w:style>
  <w:style w:type="character" w:customStyle="1" w:styleId="flagicon">
    <w:name w:val="flagicon"/>
    <w:basedOn w:val="a1"/>
    <w:rsid w:val="00514BF1"/>
  </w:style>
  <w:style w:type="character" w:customStyle="1" w:styleId="plainlinksneverexpand2">
    <w:name w:val="plainlinksneverexpand2"/>
    <w:basedOn w:val="a1"/>
    <w:rsid w:val="00514BF1"/>
  </w:style>
  <w:style w:type="character" w:customStyle="1" w:styleId="mw-headline">
    <w:name w:val="mw-headline"/>
    <w:basedOn w:val="a1"/>
    <w:rsid w:val="00514BF1"/>
  </w:style>
  <w:style w:type="character" w:customStyle="1" w:styleId="citation">
    <w:name w:val="citation"/>
    <w:basedOn w:val="a1"/>
    <w:rsid w:val="00514BF1"/>
  </w:style>
  <w:style w:type="character" w:customStyle="1" w:styleId="toctoggle">
    <w:name w:val="toctoggle"/>
    <w:basedOn w:val="a1"/>
    <w:rsid w:val="00514BF1"/>
  </w:style>
  <w:style w:type="character" w:customStyle="1" w:styleId="tocnumber2">
    <w:name w:val="tocnumber2"/>
    <w:basedOn w:val="a1"/>
    <w:rsid w:val="00514BF1"/>
  </w:style>
  <w:style w:type="character" w:customStyle="1" w:styleId="toctext">
    <w:name w:val="toctext"/>
    <w:basedOn w:val="a1"/>
    <w:rsid w:val="00514BF1"/>
  </w:style>
  <w:style w:type="character" w:customStyle="1" w:styleId="postname">
    <w:name w:val="postname"/>
    <w:basedOn w:val="a1"/>
    <w:rsid w:val="00514BF1"/>
  </w:style>
  <w:style w:type="character" w:customStyle="1" w:styleId="nobr">
    <w:name w:val="nobr"/>
    <w:basedOn w:val="a1"/>
    <w:rsid w:val="00514BF1"/>
  </w:style>
  <w:style w:type="character" w:customStyle="1" w:styleId="gray1">
    <w:name w:val="gray1"/>
    <w:basedOn w:val="a1"/>
    <w:rsid w:val="00514BF1"/>
    <w:rPr>
      <w:color w:val="999999"/>
    </w:rPr>
  </w:style>
  <w:style w:type="character" w:customStyle="1" w:styleId="110">
    <w:name w:val="Заголовок 1 Знак1"/>
    <w:basedOn w:val="a1"/>
    <w:locked/>
    <w:rsid w:val="00514BF1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16">
    <w:name w:val="Знак Знак21"/>
    <w:basedOn w:val="a1"/>
    <w:rsid w:val="00514BF1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6"/>
    <w:rsid w:val="00514BF1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1"/>
    <w:rsid w:val="00514BF1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1"/>
    <w:rsid w:val="00514BF1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1fe">
    <w:name w:val="Выделенная цитата Знак1"/>
    <w:basedOn w:val="a1"/>
    <w:rsid w:val="00514BF1"/>
    <w:rPr>
      <w:b/>
      <w:bCs/>
      <w:i/>
      <w:iCs/>
      <w:color w:val="4F81BD"/>
      <w:sz w:val="22"/>
      <w:szCs w:val="22"/>
    </w:rPr>
  </w:style>
  <w:style w:type="character" w:customStyle="1" w:styleId="FontStyle131">
    <w:name w:val="Font Style131"/>
    <w:basedOn w:val="a1"/>
    <w:rsid w:val="00514BF1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1"/>
    <w:rsid w:val="00514BF1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1"/>
    <w:rsid w:val="00514BF1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1"/>
    <w:rsid w:val="00514BF1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1"/>
    <w:rsid w:val="00514BF1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1"/>
    <w:rsid w:val="00514BF1"/>
    <w:rPr>
      <w:rFonts w:ascii="Times New Roman" w:hAnsi="Times New Roman" w:cs="Times New Roman" w:hint="default"/>
      <w:sz w:val="24"/>
      <w:szCs w:val="24"/>
    </w:rPr>
  </w:style>
  <w:style w:type="character" w:customStyle="1" w:styleId="1ff">
    <w:name w:val="Название книги1"/>
    <w:basedOn w:val="a1"/>
    <w:uiPriority w:val="33"/>
    <w:qFormat/>
    <w:rsid w:val="00514BF1"/>
    <w:rPr>
      <w:b/>
      <w:bCs/>
      <w:smallCaps/>
      <w:spacing w:val="5"/>
    </w:rPr>
  </w:style>
  <w:style w:type="character" w:customStyle="1" w:styleId="tx1">
    <w:name w:val="tx1"/>
    <w:basedOn w:val="a1"/>
    <w:rsid w:val="00514BF1"/>
    <w:rPr>
      <w:b/>
      <w:bCs/>
    </w:rPr>
  </w:style>
  <w:style w:type="character" w:customStyle="1" w:styleId="affffd">
    <w:name w:val="Гипертекстовая ссылка"/>
    <w:basedOn w:val="a1"/>
    <w:rsid w:val="00514BF1"/>
    <w:rPr>
      <w:b/>
      <w:bCs/>
      <w:color w:val="008000"/>
      <w:sz w:val="20"/>
      <w:szCs w:val="20"/>
      <w:u w:val="single"/>
    </w:rPr>
  </w:style>
  <w:style w:type="table" w:styleId="affffe">
    <w:name w:val="Table Grid"/>
    <w:basedOn w:val="a2"/>
    <w:uiPriority w:val="59"/>
    <w:rsid w:val="00514B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0">
    <w:name w:val="Обычный + 14 пт"/>
    <w:aliases w:val="полужирный,По ширине"/>
    <w:basedOn w:val="a0"/>
    <w:rsid w:val="0013579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afffff">
    <w:name w:val="page number"/>
    <w:basedOn w:val="a1"/>
    <w:rsid w:val="0013579E"/>
  </w:style>
  <w:style w:type="paragraph" w:styleId="afffff0">
    <w:name w:val="TOC Heading"/>
    <w:basedOn w:val="1"/>
    <w:next w:val="a0"/>
    <w:uiPriority w:val="39"/>
    <w:unhideWhenUsed/>
    <w:qFormat/>
    <w:rsid w:val="00FF3B4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14B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514B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4BF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514BF1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514BF1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14BF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514BF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514BF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514BF1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14B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514B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14BF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514B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514B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514BF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514BF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514BF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514BF1"/>
    <w:rPr>
      <w:rFonts w:ascii="Cambria" w:eastAsia="Times New Roman" w:hAnsi="Cambria" w:cs="Times New Roman"/>
    </w:rPr>
  </w:style>
  <w:style w:type="paragraph" w:styleId="a4">
    <w:name w:val="Title"/>
    <w:basedOn w:val="a0"/>
    <w:link w:val="a5"/>
    <w:qFormat/>
    <w:rsid w:val="00514BF1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5">
    <w:name w:val="Название Знак"/>
    <w:basedOn w:val="a1"/>
    <w:link w:val="a4"/>
    <w:rsid w:val="00514BF1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0"/>
    <w:qFormat/>
    <w:rsid w:val="00514BF1"/>
    <w:pPr>
      <w:spacing w:after="280"/>
      <w:contextualSpacing/>
    </w:pPr>
    <w:rPr>
      <w:rFonts w:ascii="Calibri" w:eastAsia="Calibri" w:hAnsi="Calibri" w:cs="Calibri"/>
      <w:color w:val="C0504D"/>
      <w:lang w:eastAsia="en-US"/>
    </w:rPr>
  </w:style>
  <w:style w:type="character" w:styleId="a6">
    <w:name w:val="Hyperlink"/>
    <w:basedOn w:val="a1"/>
    <w:uiPriority w:val="99"/>
    <w:unhideWhenUsed/>
    <w:rsid w:val="00514BF1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514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514BF1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514BF1"/>
    <w:rPr>
      <w:rFonts w:ascii="Consolas" w:hAnsi="Consolas"/>
      <w:sz w:val="20"/>
      <w:szCs w:val="20"/>
    </w:rPr>
  </w:style>
  <w:style w:type="paragraph" w:styleId="11">
    <w:name w:val="toc 1"/>
    <w:basedOn w:val="a0"/>
    <w:next w:val="a0"/>
    <w:autoRedefine/>
    <w:uiPriority w:val="39"/>
    <w:semiHidden/>
    <w:unhideWhenUsed/>
    <w:rsid w:val="00514BF1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514BF1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7157D2"/>
    <w:pPr>
      <w:tabs>
        <w:tab w:val="left" w:pos="880"/>
        <w:tab w:val="right" w:leader="dot" w:pos="9345"/>
      </w:tabs>
      <w:ind w:left="440"/>
    </w:pPr>
    <w:rPr>
      <w:rFonts w:ascii="Calibri" w:eastAsia="Times New Roman" w:hAnsi="Calibri" w:cs="Times New Roman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"/>
    <w:basedOn w:val="a1"/>
    <w:link w:val="a8"/>
    <w:semiHidden/>
    <w:locked/>
    <w:rsid w:val="00514BF1"/>
    <w:rPr>
      <w:rFonts w:ascii="Times New Roman" w:hAnsi="Times New Roman" w:cs="Times New Roman"/>
    </w:rPr>
  </w:style>
  <w:style w:type="paragraph" w:styleId="a8">
    <w:name w:val="footnote text"/>
    <w:aliases w:val="Table_Footnote_last Знак,Table_Footnote_last Знак Знак,Table_Footnote_last"/>
    <w:basedOn w:val="a0"/>
    <w:link w:val="a7"/>
    <w:semiHidden/>
    <w:unhideWhenUsed/>
    <w:rsid w:val="00514BF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514BF1"/>
    <w:rPr>
      <w:sz w:val="20"/>
      <w:szCs w:val="20"/>
    </w:rPr>
  </w:style>
  <w:style w:type="paragraph" w:styleId="a9">
    <w:name w:val="annotation text"/>
    <w:basedOn w:val="a0"/>
    <w:link w:val="13"/>
    <w:semiHidden/>
    <w:unhideWhenUsed/>
    <w:rsid w:val="00514BF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link w:val="a9"/>
    <w:semiHidden/>
    <w:locked/>
    <w:rsid w:val="00514BF1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1"/>
    <w:semiHidden/>
    <w:rsid w:val="00514BF1"/>
    <w:rPr>
      <w:sz w:val="20"/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semiHidden/>
    <w:locked/>
    <w:rsid w:val="00514BF1"/>
  </w:style>
  <w:style w:type="paragraph" w:styleId="ac">
    <w:name w:val="header"/>
    <w:aliases w:val="ВерхКолонтитул"/>
    <w:basedOn w:val="a0"/>
    <w:link w:val="ab"/>
    <w:unhideWhenUsed/>
    <w:rsid w:val="0051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514BF1"/>
  </w:style>
  <w:style w:type="character" w:customStyle="1" w:styleId="ad">
    <w:name w:val="Нижний колонтитул Знак"/>
    <w:basedOn w:val="a1"/>
    <w:link w:val="ae"/>
    <w:uiPriority w:val="99"/>
    <w:rsid w:val="00514BF1"/>
    <w:rPr>
      <w:rFonts w:ascii="Calibri" w:eastAsia="Times New Roman" w:hAnsi="Calibri" w:cs="Times New Roman"/>
    </w:rPr>
  </w:style>
  <w:style w:type="paragraph" w:styleId="ae">
    <w:name w:val="footer"/>
    <w:basedOn w:val="a0"/>
    <w:link w:val="ad"/>
    <w:uiPriority w:val="99"/>
    <w:unhideWhenUsed/>
    <w:rsid w:val="00514BF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Нижний колонтитул Знак1"/>
    <w:basedOn w:val="a1"/>
    <w:uiPriority w:val="99"/>
    <w:semiHidden/>
    <w:rsid w:val="00514BF1"/>
  </w:style>
  <w:style w:type="paragraph" w:styleId="af">
    <w:name w:val="List Bullet"/>
    <w:basedOn w:val="a0"/>
    <w:semiHidden/>
    <w:unhideWhenUsed/>
    <w:rsid w:val="00514BF1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514BF1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514BF1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"/>
    <w:aliases w:val="bt Знак,Основной текст отчета Знак,Body Text Char Знак"/>
    <w:basedOn w:val="a1"/>
    <w:semiHidden/>
    <w:rsid w:val="00514BF1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514BF1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514BF1"/>
  </w:style>
  <w:style w:type="paragraph" w:styleId="af4">
    <w:name w:val="Subtitle"/>
    <w:basedOn w:val="a0"/>
    <w:next w:val="a0"/>
    <w:link w:val="18"/>
    <w:qFormat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8">
    <w:name w:val="Подзаголовок Знак1"/>
    <w:basedOn w:val="a1"/>
    <w:link w:val="af4"/>
    <w:locked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514B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0"/>
    <w:link w:val="210"/>
    <w:semiHidden/>
    <w:unhideWhenUsed/>
    <w:rsid w:val="00514B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514BF1"/>
  </w:style>
  <w:style w:type="paragraph" w:styleId="32">
    <w:name w:val="Body Text 3"/>
    <w:basedOn w:val="a0"/>
    <w:link w:val="310"/>
    <w:semiHidden/>
    <w:unhideWhenUsed/>
    <w:rsid w:val="00514BF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514BF1"/>
    <w:rPr>
      <w:sz w:val="16"/>
      <w:szCs w:val="16"/>
    </w:rPr>
  </w:style>
  <w:style w:type="paragraph" w:styleId="24">
    <w:name w:val="Body Text Indent 2"/>
    <w:basedOn w:val="a0"/>
    <w:link w:val="211"/>
    <w:unhideWhenUsed/>
    <w:rsid w:val="00514B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514BF1"/>
  </w:style>
  <w:style w:type="paragraph" w:styleId="34">
    <w:name w:val="Body Text Indent 3"/>
    <w:basedOn w:val="a0"/>
    <w:link w:val="311"/>
    <w:semiHidden/>
    <w:unhideWhenUsed/>
    <w:rsid w:val="00514BF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514BF1"/>
    <w:rPr>
      <w:sz w:val="16"/>
      <w:szCs w:val="16"/>
    </w:rPr>
  </w:style>
  <w:style w:type="paragraph" w:styleId="af6">
    <w:name w:val="Document Map"/>
    <w:basedOn w:val="a0"/>
    <w:link w:val="19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9">
    <w:name w:val="Схема документа Знак1"/>
    <w:basedOn w:val="a1"/>
    <w:link w:val="af6"/>
    <w:semiHidden/>
    <w:locked/>
    <w:rsid w:val="00514BF1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514BF1"/>
    <w:rPr>
      <w:rFonts w:ascii="Tahoma" w:hAnsi="Tahoma" w:cs="Tahoma"/>
      <w:sz w:val="16"/>
      <w:szCs w:val="16"/>
    </w:rPr>
  </w:style>
  <w:style w:type="paragraph" w:styleId="af8">
    <w:name w:val="Plain Text"/>
    <w:basedOn w:val="a0"/>
    <w:link w:val="1a"/>
    <w:semiHidden/>
    <w:unhideWhenUsed/>
    <w:rsid w:val="00514B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a">
    <w:name w:val="Текст Знак1"/>
    <w:basedOn w:val="a1"/>
    <w:link w:val="af8"/>
    <w:semiHidden/>
    <w:locked/>
    <w:rsid w:val="00514BF1"/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514BF1"/>
    <w:rPr>
      <w:rFonts w:ascii="Consolas" w:hAnsi="Consolas"/>
      <w:sz w:val="21"/>
      <w:szCs w:val="21"/>
    </w:rPr>
  </w:style>
  <w:style w:type="paragraph" w:styleId="afa">
    <w:name w:val="annotation subject"/>
    <w:basedOn w:val="a9"/>
    <w:next w:val="a9"/>
    <w:link w:val="1b"/>
    <w:semiHidden/>
    <w:unhideWhenUsed/>
    <w:rsid w:val="00514BF1"/>
    <w:rPr>
      <w:b/>
      <w:bCs/>
    </w:rPr>
  </w:style>
  <w:style w:type="character" w:customStyle="1" w:styleId="1b">
    <w:name w:val="Тема примечания Знак1"/>
    <w:basedOn w:val="13"/>
    <w:link w:val="afa"/>
    <w:semiHidden/>
    <w:locked/>
    <w:rsid w:val="00514BF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Тема примечания Знак"/>
    <w:basedOn w:val="aa"/>
    <w:semiHidden/>
    <w:rsid w:val="00514BF1"/>
    <w:rPr>
      <w:b/>
      <w:bCs/>
      <w:sz w:val="20"/>
      <w:szCs w:val="20"/>
    </w:rPr>
  </w:style>
  <w:style w:type="paragraph" w:styleId="afc">
    <w:name w:val="Balloon Text"/>
    <w:basedOn w:val="a0"/>
    <w:link w:val="1c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c"/>
    <w:semiHidden/>
    <w:locked/>
    <w:rsid w:val="00514BF1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514BF1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514BF1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514BF1"/>
  </w:style>
  <w:style w:type="paragraph" w:styleId="aff1">
    <w:name w:val="List Paragraph"/>
    <w:basedOn w:val="a0"/>
    <w:link w:val="aff0"/>
    <w:uiPriority w:val="34"/>
    <w:qFormat/>
    <w:rsid w:val="00514BF1"/>
    <w:pPr>
      <w:ind w:left="708"/>
    </w:pPr>
  </w:style>
  <w:style w:type="paragraph" w:styleId="26">
    <w:name w:val="Quote"/>
    <w:basedOn w:val="a0"/>
    <w:next w:val="a0"/>
    <w:link w:val="212"/>
    <w:qFormat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1"/>
    <w:link w:val="26"/>
    <w:locked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514BF1"/>
    <w:rPr>
      <w:i/>
      <w:iCs/>
      <w:color w:val="000000" w:themeColor="text1"/>
    </w:rPr>
  </w:style>
  <w:style w:type="paragraph" w:styleId="aff2">
    <w:name w:val="Intense Quote"/>
    <w:basedOn w:val="a0"/>
    <w:next w:val="a0"/>
    <w:link w:val="28"/>
    <w:qFormat/>
    <w:rsid w:val="00514BF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2"/>
    <w:locked/>
    <w:rsid w:val="00514BF1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514BF1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514B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4">
    <w:name w:val="Статья ГП Знак"/>
    <w:basedOn w:val="30"/>
    <w:link w:val="aff5"/>
    <w:locked/>
    <w:rsid w:val="00FF3B4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5">
    <w:name w:val="Статья ГП"/>
    <w:basedOn w:val="3"/>
    <w:next w:val="aff6"/>
    <w:link w:val="aff4"/>
    <w:qFormat/>
    <w:rsid w:val="00FF3B41"/>
    <w:pPr>
      <w:spacing w:before="120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aff6">
    <w:name w:val="Основной ГП"/>
    <w:link w:val="aff7"/>
    <w:qFormat/>
    <w:rsid w:val="00FF3B4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7">
    <w:name w:val="Основной ГП Знак"/>
    <w:basedOn w:val="a1"/>
    <w:link w:val="aff6"/>
    <w:locked/>
    <w:rsid w:val="00FF3B41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8">
    <w:name w:val="Таблица ГП Знак"/>
    <w:basedOn w:val="a1"/>
    <w:link w:val="aff9"/>
    <w:locked/>
    <w:rsid w:val="00364DB1"/>
    <w:rPr>
      <w:rFonts w:ascii="Tahoma" w:hAnsi="Tahoma" w:cs="Tahoma"/>
      <w:sz w:val="20"/>
      <w:szCs w:val="20"/>
    </w:rPr>
  </w:style>
  <w:style w:type="paragraph" w:customStyle="1" w:styleId="aff9">
    <w:name w:val="Таблица ГП"/>
    <w:basedOn w:val="a0"/>
    <w:next w:val="aff6"/>
    <w:link w:val="aff8"/>
    <w:qFormat/>
    <w:rsid w:val="00364DB1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a">
    <w:name w:val="Раздел ГП Знак"/>
    <w:basedOn w:val="20"/>
    <w:link w:val="affb"/>
    <w:locked/>
    <w:rsid w:val="00514BF1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514BF1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514BF1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514BF1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514BF1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4D42E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Маркированный ГП"/>
    <w:basedOn w:val="aff1"/>
    <w:link w:val="afff"/>
    <w:rsid w:val="004D42EB"/>
    <w:pPr>
      <w:numPr>
        <w:numId w:val="18"/>
      </w:numPr>
      <w:spacing w:before="120" w:after="0"/>
      <w:ind w:left="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514BF1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514BF1"/>
    <w:pPr>
      <w:spacing w:before="0"/>
    </w:pPr>
  </w:style>
  <w:style w:type="character" w:customStyle="1" w:styleId="afff2">
    <w:name w:val="Для таблицы Знак"/>
    <w:basedOn w:val="a1"/>
    <w:link w:val="afff3"/>
    <w:uiPriority w:val="99"/>
    <w:locked/>
    <w:rsid w:val="00514BF1"/>
    <w:rPr>
      <w:rFonts w:ascii="Calibri" w:eastAsia="Calibri" w:hAnsi="Calibri"/>
      <w:sz w:val="24"/>
      <w:lang w:eastAsia="en-US"/>
    </w:rPr>
  </w:style>
  <w:style w:type="paragraph" w:customStyle="1" w:styleId="afff3">
    <w:name w:val="Для таблицы"/>
    <w:basedOn w:val="a0"/>
    <w:link w:val="afff2"/>
    <w:uiPriority w:val="99"/>
    <w:qFormat/>
    <w:rsid w:val="00514BF1"/>
    <w:pPr>
      <w:spacing w:after="0" w:line="240" w:lineRule="auto"/>
      <w:jc w:val="both"/>
    </w:pPr>
    <w:rPr>
      <w:rFonts w:ascii="Calibri" w:eastAsia="Calibri" w:hAnsi="Calibri"/>
      <w:sz w:val="24"/>
      <w:lang w:eastAsia="en-US"/>
    </w:rPr>
  </w:style>
  <w:style w:type="paragraph" w:customStyle="1" w:styleId="afff4">
    <w:name w:val="Заг таб"/>
    <w:basedOn w:val="a0"/>
    <w:qFormat/>
    <w:rsid w:val="00514BF1"/>
    <w:pPr>
      <w:keepNext/>
      <w:keepLines/>
      <w:spacing w:before="240" w:after="120" w:line="240" w:lineRule="auto"/>
      <w:contextualSpacing/>
      <w:jc w:val="right"/>
    </w:pPr>
    <w:rPr>
      <w:rFonts w:ascii="Calibri" w:eastAsia="Calibri" w:hAnsi="Calibri" w:cs="Times New Roman"/>
      <w:b/>
      <w:sz w:val="24"/>
      <w:szCs w:val="24"/>
    </w:rPr>
  </w:style>
  <w:style w:type="paragraph" w:customStyle="1" w:styleId="afff5">
    <w:name w:val="ГП Маркированный"/>
    <w:basedOn w:val="a0"/>
    <w:rsid w:val="00514BF1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6">
    <w:name w:val="ГП Основной"/>
    <w:qFormat/>
    <w:rsid w:val="00514BF1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OTCHET00">
    <w:name w:val="OTCHET_00"/>
    <w:basedOn w:val="a0"/>
    <w:rsid w:val="00514BF1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0"/>
    <w:rsid w:val="00514BF1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Normal1">
    <w:name w:val="Normal1"/>
    <w:rsid w:val="00514BF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">
    <w:name w:val="çàãîëîâîê 21"/>
    <w:basedOn w:val="a0"/>
    <w:next w:val="a0"/>
    <w:rsid w:val="00514BF1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Style10">
    <w:name w:val="Style10"/>
    <w:basedOn w:val="a0"/>
    <w:rsid w:val="00514BF1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1">
    <w:name w:val="Style41"/>
    <w:basedOn w:val="a0"/>
    <w:rsid w:val="00514BF1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onsPlusNonformat">
    <w:name w:val="ConsPlusNonformat"/>
    <w:rsid w:val="00514B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7">
    <w:name w:val="Содержимое таблицы"/>
    <w:basedOn w:val="a0"/>
    <w:rsid w:val="00514B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Абзац списка1"/>
    <w:basedOn w:val="a0"/>
    <w:qFormat/>
    <w:rsid w:val="00514BF1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afff8">
    <w:name w:val="Знак Знак Знак Знак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4">
    <w:name w:val="L4"/>
    <w:basedOn w:val="a0"/>
    <w:rsid w:val="00514BF1"/>
    <w:pPr>
      <w:keepNext/>
      <w:spacing w:before="120" w:after="240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9">
    <w:name w:val="Знак Знак Знак Знак Знак Знак Знак Знак Знак Знак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8a93e7">
    <w:name w:val="T8a93e7"/>
    <w:basedOn w:val="a0"/>
    <w:next w:val="a0"/>
    <w:rsid w:val="00514BF1"/>
    <w:pPr>
      <w:widowControl w:val="0"/>
      <w:spacing w:before="240" w:after="60" w:line="240" w:lineRule="auto"/>
    </w:pPr>
    <w:rPr>
      <w:rFonts w:ascii="Tahoma" w:eastAsia="Times New Roman" w:hAnsi="Tahoma" w:cs="Times New Roman"/>
      <w:szCs w:val="20"/>
    </w:rPr>
  </w:style>
  <w:style w:type="paragraph" w:customStyle="1" w:styleId="xl63">
    <w:name w:val="xl6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514BF1"/>
    <w:rPr>
      <w:rFonts w:ascii="Cambria" w:eastAsia="Times New Roman" w:hAnsi="Cambria" w:cs="Times New Roman"/>
      <w:b/>
      <w:b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514BF1"/>
    <w:pPr>
      <w:keepLines/>
      <w:spacing w:before="200" w:after="0" w:line="276" w:lineRule="auto"/>
      <w:ind w:firstLine="0"/>
    </w:pPr>
    <w:rPr>
      <w:rFonts w:ascii="Cambria" w:hAnsi="Cambria"/>
      <w:color w:val="4F81BD"/>
      <w:lang w:eastAsia="en-US"/>
    </w:rPr>
  </w:style>
  <w:style w:type="paragraph" w:customStyle="1" w:styleId="contacts">
    <w:name w:val="contact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">
    <w:name w:val="çàãîëîâîê 9"/>
    <w:basedOn w:val="a0"/>
    <w:next w:val="a0"/>
    <w:uiPriority w:val="99"/>
    <w:rsid w:val="00514BF1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Стиль1"/>
    <w:rsid w:val="00514B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</w:rPr>
  </w:style>
  <w:style w:type="paragraph" w:customStyle="1" w:styleId="1f0">
    <w:name w:val="заголовок 1"/>
    <w:basedOn w:val="1f"/>
    <w:next w:val="1f"/>
    <w:uiPriority w:val="99"/>
    <w:rsid w:val="00514BF1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4">
    <w:name w:val="Основной текст 21"/>
    <w:basedOn w:val="a0"/>
    <w:rsid w:val="00514BF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">
    <w:name w:val="Подзаголовок1"/>
    <w:basedOn w:val="a0"/>
    <w:uiPriority w:val="99"/>
    <w:rsid w:val="00514BF1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ormattext">
    <w:name w:val="formattext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2">
    <w:name w:val="Основной текст1"/>
    <w:basedOn w:val="a0"/>
    <w:rsid w:val="00514BF1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92">
    <w:name w:val="Основной текст (9)"/>
    <w:basedOn w:val="a0"/>
    <w:rsid w:val="00514BF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">
    <w:name w:val="Основной текст (5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81">
    <w:name w:val="Основной текст (8)"/>
    <w:basedOn w:val="a0"/>
    <w:rsid w:val="00514BF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xl65">
    <w:name w:val="xl6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514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514BF1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2">
    <w:name w:val="xl12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3">
    <w:name w:val="xl12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5">
    <w:name w:val="xl125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6">
    <w:name w:val="xl12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5">
    <w:name w:val="xl13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6">
    <w:name w:val="xl13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7">
    <w:name w:val="xl137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8">
    <w:name w:val="xl138"/>
    <w:basedOn w:val="a0"/>
    <w:rsid w:val="00514BF1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9">
    <w:name w:val="xl139"/>
    <w:basedOn w:val="a0"/>
    <w:rsid w:val="00514BF1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0">
    <w:name w:val="xl14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4">
    <w:name w:val="xl14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5">
    <w:name w:val="xl14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6">
    <w:name w:val="xl14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7">
    <w:name w:val="xl14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8">
    <w:name w:val="xl14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0">
    <w:name w:val="xl15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1">
    <w:name w:val="xl15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2">
    <w:name w:val="xl15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0"/>
    <w:rsid w:val="00514B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9">
    <w:name w:val="xl159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0">
    <w:name w:val="xl160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1">
    <w:name w:val="xl161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3">
    <w:name w:val="xl163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4">
    <w:name w:val="xl16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5">
    <w:name w:val="xl165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6">
    <w:name w:val="xl16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7">
    <w:name w:val="xl167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0">
    <w:name w:val="xl18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1">
    <w:name w:val="xl18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2">
    <w:name w:val="xl1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3">
    <w:name w:val="xl183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mments-header">
    <w:name w:val="comments-header"/>
    <w:basedOn w:val="a0"/>
    <w:rsid w:val="00514BF1"/>
    <w:pPr>
      <w:shd w:val="clear" w:color="auto" w:fill="FFFFFF"/>
      <w:spacing w:before="450" w:after="300" w:line="240" w:lineRule="auto"/>
    </w:pPr>
    <w:rPr>
      <w:rFonts w:ascii="Arial" w:eastAsia="Times New Roman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10">
    <w:name w:val="pr1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s">
    <w:name w:val="attribute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ECCFA"/>
      <w:sz w:val="20"/>
      <w:szCs w:val="20"/>
    </w:rPr>
  </w:style>
  <w:style w:type="paragraph" w:customStyle="1" w:styleId="d">
    <w:name w:val="d"/>
    <w:basedOn w:val="a0"/>
    <w:rsid w:val="00514BF1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0"/>
    <w:rsid w:val="00514BF1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">
    <w:name w:val="n2"/>
    <w:basedOn w:val="a0"/>
    <w:rsid w:val="00514BF1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cast">
    <w:name w:val="forecast"/>
    <w:basedOn w:val="a0"/>
    <w:rsid w:val="00514BF1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able">
    <w:name w:val="rp5table"/>
    <w:basedOn w:val="a0"/>
    <w:rsid w:val="00514BF1"/>
    <w:pPr>
      <w:shd w:val="clear" w:color="auto" w:fill="474D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rtitle">
    <w:name w:val="rp5tr_title"/>
    <w:basedOn w:val="a0"/>
    <w:rsid w:val="00514BF1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p5tr">
    <w:name w:val="rp5tr"/>
    <w:basedOn w:val="a0"/>
    <w:rsid w:val="00514BF1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0"/>
    <w:rsid w:val="00514B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a0"/>
    <w:rsid w:val="00514BF1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0236"/>
      <w:sz w:val="24"/>
      <w:szCs w:val="24"/>
    </w:rPr>
  </w:style>
  <w:style w:type="paragraph" w:customStyle="1" w:styleId="blue">
    <w:name w:val="blu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l50">
    <w:name w:val="pl5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60">
    <w:name w:val="pl6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0"/>
    <w:rsid w:val="00514BF1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results">
    <w:name w:val="ac_results"/>
    <w:basedOn w:val="a0"/>
    <w:rsid w:val="00514B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loading">
    <w:name w:val="ac_loading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dd">
    <w:name w:val="ac_odd"/>
    <w:basedOn w:val="a0"/>
    <w:rsid w:val="00514BF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ver">
    <w:name w:val="ac_over"/>
    <w:basedOn w:val="a0"/>
    <w:rsid w:val="00514BF1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6">
    <w:name w:val="Основной текст (3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Краткий обратный адрес"/>
    <w:basedOn w:val="a0"/>
    <w:rsid w:val="0051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514BF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paragraph" w:customStyle="1" w:styleId="afffb">
    <w:name w:val="Знак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0"/>
    <w:next w:val="a0"/>
    <w:rsid w:val="00514BF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заголовок 2"/>
    <w:basedOn w:val="a0"/>
    <w:next w:val="a0"/>
    <w:rsid w:val="00514BF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c">
    <w:name w:val="Подзаголовок_ГП"/>
    <w:basedOn w:val="a0"/>
    <w:qFormat/>
    <w:rsid w:val="00514BF1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CharChar3">
    <w:name w:val="Char Char3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f3">
    <w:name w:val="Маркированный список1"/>
    <w:basedOn w:val="a0"/>
    <w:qFormat/>
    <w:rsid w:val="00514BF1"/>
    <w:pPr>
      <w:spacing w:after="240" w:line="240" w:lineRule="auto"/>
      <w:ind w:left="1426" w:hanging="360"/>
      <w:contextualSpacing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4">
    <w:name w:val="Вася 1"/>
    <w:basedOn w:val="a0"/>
    <w:qFormat/>
    <w:rsid w:val="00514BF1"/>
    <w:pPr>
      <w:spacing w:after="240" w:line="240" w:lineRule="auto"/>
      <w:ind w:firstLine="706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5">
    <w:name w:val="Знак Знак Знак1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Знак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1"/>
    <w:link w:val="00"/>
    <w:locked/>
    <w:rsid w:val="00514BF1"/>
    <w:rPr>
      <w:color w:val="000000"/>
      <w:sz w:val="28"/>
      <w:szCs w:val="28"/>
    </w:rPr>
  </w:style>
  <w:style w:type="paragraph" w:customStyle="1" w:styleId="00">
    <w:name w:val="0 Основной текст"/>
    <w:basedOn w:val="a0"/>
    <w:link w:val="0"/>
    <w:rsid w:val="00514BF1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6">
    <w:name w:val="Знак1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Знак2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0"/>
    <w:rsid w:val="00514BF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6"/>
      <w:szCs w:val="24"/>
      <w:lang w:eastAsia="ar-SA"/>
    </w:rPr>
  </w:style>
  <w:style w:type="paragraph" w:customStyle="1" w:styleId="1f7">
    <w:name w:val="Обычный1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">
    <w:name w:val="Heading"/>
    <w:rsid w:val="00514BF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reformat">
    <w:name w:val="Preformat"/>
    <w:rsid w:val="00514BF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e">
    <w:name w:val="текст сноски"/>
    <w:basedOn w:val="a0"/>
    <w:rsid w:val="00514B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">
    <w:name w:val="S_Маркированный Знак"/>
    <w:basedOn w:val="a1"/>
    <w:link w:val="S0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"/>
    <w:link w:val="S"/>
    <w:autoRedefine/>
    <w:locked/>
    <w:rsid w:val="00514BF1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1">
    <w:name w:val="S_Заголовок 1"/>
    <w:basedOn w:val="a0"/>
    <w:autoRedefine/>
    <w:locked/>
    <w:rsid w:val="00514BF1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S2">
    <w:name w:val="S_Заголовок 2 Знак"/>
    <w:basedOn w:val="a1"/>
    <w:link w:val="S20"/>
    <w:locked/>
    <w:rsid w:val="00514BF1"/>
    <w:rPr>
      <w:rFonts w:ascii="Times New Roman" w:hAnsi="Times New Roman" w:cs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0"/>
    <w:link w:val="S2"/>
    <w:autoRedefine/>
    <w:locked/>
    <w:rsid w:val="00514BF1"/>
    <w:pPr>
      <w:spacing w:before="0" w:line="360" w:lineRule="auto"/>
      <w:ind w:left="720"/>
    </w:pPr>
    <w:rPr>
      <w:rFonts w:ascii="Times New Roman" w:eastAsiaTheme="minorEastAsia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514BF1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514BF1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1"/>
    <w:link w:val="S6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6">
    <w:name w:val="S_Обычный"/>
    <w:basedOn w:val="a0"/>
    <w:link w:val="S5"/>
    <w:rsid w:val="00514BF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rsid w:val="00514BF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14B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">
    <w:name w:val="Iau?iue"/>
    <w:rsid w:val="00514B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8">
    <w:name w:val="Style8"/>
    <w:basedOn w:val="a0"/>
    <w:rsid w:val="00514BF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2">
    <w:name w:val="Style12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38">
    <w:name w:val="Стиль3"/>
    <w:basedOn w:val="a0"/>
    <w:rsid w:val="00514BF1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f8">
    <w:name w:val="Стандарт Знак1"/>
    <w:basedOn w:val="a1"/>
    <w:link w:val="affff"/>
    <w:locked/>
    <w:rsid w:val="00514BF1"/>
    <w:rPr>
      <w:rFonts w:ascii="Calibri" w:eastAsia="Calibri" w:hAnsi="Calibri"/>
      <w:lang w:eastAsia="en-US"/>
    </w:rPr>
  </w:style>
  <w:style w:type="paragraph" w:customStyle="1" w:styleId="affff">
    <w:name w:val="Стандарт"/>
    <w:basedOn w:val="af1"/>
    <w:link w:val="1f8"/>
    <w:rsid w:val="00514BF1"/>
    <w:pPr>
      <w:spacing w:line="276" w:lineRule="auto"/>
      <w:ind w:firstLine="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western">
    <w:name w:val="western"/>
    <w:basedOn w:val="a0"/>
    <w:rsid w:val="00514B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rsid w:val="00514BF1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бычный2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d">
    <w:name w:val="Знак Знак Знак Знак2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9">
    <w:name w:val="Без интервала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fff0">
    <w:name w:val="Таблица шапка Знак"/>
    <w:basedOn w:val="a1"/>
    <w:link w:val="affff1"/>
    <w:locked/>
    <w:rsid w:val="00514BF1"/>
    <w:rPr>
      <w:b/>
      <w:bCs/>
      <w:sz w:val="24"/>
      <w:szCs w:val="24"/>
    </w:rPr>
  </w:style>
  <w:style w:type="paragraph" w:customStyle="1" w:styleId="affff1">
    <w:name w:val="Таблица шапка"/>
    <w:link w:val="affff0"/>
    <w:qFormat/>
    <w:rsid w:val="00514BF1"/>
    <w:pPr>
      <w:keepNext/>
      <w:spacing w:after="0"/>
      <w:jc w:val="center"/>
    </w:pPr>
    <w:rPr>
      <w:b/>
      <w:bCs/>
      <w:sz w:val="24"/>
      <w:szCs w:val="24"/>
    </w:rPr>
  </w:style>
  <w:style w:type="paragraph" w:customStyle="1" w:styleId="42">
    <w:name w:val="Без интервала4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14B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514BF1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0"/>
    <w:rsid w:val="00514BF1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Web">
    <w:name w:val="Обычный (Web)"/>
    <w:basedOn w:val="a0"/>
    <w:rsid w:val="00514B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a">
    <w:name w:val="З1"/>
    <w:basedOn w:val="a0"/>
    <w:next w:val="a0"/>
    <w:rsid w:val="00514BF1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ight">
    <w:name w:val="hight"/>
    <w:basedOn w:val="a0"/>
    <w:rsid w:val="00514BF1"/>
    <w:pPr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215">
    <w:name w:val="Основной текст с отступом 21"/>
    <w:basedOn w:val="a0"/>
    <w:rsid w:val="00514BF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">
    <w:name w:val="Основной текст 31"/>
    <w:basedOn w:val="a0"/>
    <w:rsid w:val="00514B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iiaeuiue">
    <w:name w:val="Ii?iaeuiue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Îñíîâíîé òåêñò 2"/>
    <w:basedOn w:val="affff2"/>
    <w:rsid w:val="00514BF1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514BF1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514BF1"/>
    <w:pPr>
      <w:keepNext/>
      <w:jc w:val="center"/>
    </w:pPr>
    <w:rPr>
      <w:b/>
      <w:sz w:val="24"/>
    </w:rPr>
  </w:style>
  <w:style w:type="paragraph" w:customStyle="1" w:styleId="1fb">
    <w:name w:val="çàãîëîâîê 1"/>
    <w:basedOn w:val="affff2"/>
    <w:next w:val="affff2"/>
    <w:rsid w:val="00514BF1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514BF1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514BF1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514BF1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514BF1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0"/>
    <w:rsid w:val="00514BF1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4">
    <w:name w:val="список"/>
    <w:basedOn w:val="a0"/>
    <w:rsid w:val="00514BF1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f5">
    <w:name w:val="ñïèñîê"/>
    <w:basedOn w:val="affff2"/>
    <w:rsid w:val="00514BF1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514BF1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514BF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514BF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514BF1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514BF1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0"/>
    <w:next w:val="a0"/>
    <w:rsid w:val="00514BF1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plustitle0">
    <w:name w:val="consplustitl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">
    <w:name w:val="Стиль1 Знак"/>
    <w:basedOn w:val="3"/>
    <w:rsid w:val="00514BF1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7">
    <w:name w:val="Таблица_название"/>
    <w:basedOn w:val="aff9"/>
    <w:qFormat/>
    <w:rsid w:val="00D719F9"/>
    <w:pPr>
      <w:spacing w:before="120"/>
      <w:jc w:val="center"/>
    </w:pPr>
    <w:rPr>
      <w:rFonts w:ascii="Times New Roman" w:hAnsi="Times New Roman" w:cs="Times New Roman"/>
      <w:b/>
      <w:sz w:val="24"/>
      <w:szCs w:val="24"/>
    </w:rPr>
  </w:style>
  <w:style w:type="character" w:styleId="affff8">
    <w:name w:val="Subtle Emphasis"/>
    <w:basedOn w:val="a1"/>
    <w:qFormat/>
    <w:rsid w:val="00514BF1"/>
    <w:rPr>
      <w:i/>
      <w:iCs/>
      <w:color w:val="808080"/>
    </w:rPr>
  </w:style>
  <w:style w:type="character" w:styleId="affff9">
    <w:name w:val="Intense Emphasis"/>
    <w:basedOn w:val="a1"/>
    <w:qFormat/>
    <w:rsid w:val="00514BF1"/>
    <w:rPr>
      <w:b/>
      <w:bCs/>
      <w:i/>
      <w:iCs/>
      <w:color w:val="4F81BD"/>
    </w:rPr>
  </w:style>
  <w:style w:type="character" w:styleId="affffa">
    <w:name w:val="Subtle Reference"/>
    <w:basedOn w:val="a1"/>
    <w:qFormat/>
    <w:rsid w:val="00514BF1"/>
    <w:rPr>
      <w:smallCaps/>
      <w:color w:val="C0504D"/>
      <w:u w:val="single"/>
    </w:rPr>
  </w:style>
  <w:style w:type="character" w:styleId="affffb">
    <w:name w:val="Intense Reference"/>
    <w:basedOn w:val="a1"/>
    <w:qFormat/>
    <w:rsid w:val="00514BF1"/>
    <w:rPr>
      <w:b/>
      <w:bCs/>
      <w:smallCaps/>
      <w:color w:val="C0504D"/>
      <w:spacing w:val="5"/>
      <w:u w:val="single"/>
    </w:rPr>
  </w:style>
  <w:style w:type="character" w:styleId="affffc">
    <w:name w:val="Book Title"/>
    <w:basedOn w:val="a1"/>
    <w:qFormat/>
    <w:rsid w:val="00514BF1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d">
    <w:name w:val="Название Знак1"/>
    <w:basedOn w:val="a1"/>
    <w:rsid w:val="00514BF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ntStyle62">
    <w:name w:val="Font Style62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1"/>
    <w:rsid w:val="00514BF1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1"/>
    <w:rsid w:val="00514BF1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1"/>
    <w:rsid w:val="00514BF1"/>
  </w:style>
  <w:style w:type="character" w:customStyle="1" w:styleId="2f0">
    <w:name w:val="Знак Знак2"/>
    <w:basedOn w:val="a1"/>
    <w:rsid w:val="00514BF1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1"/>
    <w:rsid w:val="00514BF1"/>
  </w:style>
  <w:style w:type="character" w:customStyle="1" w:styleId="replacement">
    <w:name w:val="replacement"/>
    <w:basedOn w:val="a1"/>
    <w:rsid w:val="00514BF1"/>
  </w:style>
  <w:style w:type="character" w:customStyle="1" w:styleId="r3">
    <w:name w:val="r3"/>
    <w:basedOn w:val="a1"/>
    <w:rsid w:val="00514BF1"/>
  </w:style>
  <w:style w:type="character" w:customStyle="1" w:styleId="original">
    <w:name w:val="original"/>
    <w:basedOn w:val="a1"/>
    <w:rsid w:val="00514BF1"/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514BF1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514BF1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thread">
    <w:name w:val="thread"/>
    <w:basedOn w:val="a1"/>
    <w:rsid w:val="00514BF1"/>
  </w:style>
  <w:style w:type="character" w:customStyle="1" w:styleId="smallgray">
    <w:name w:val="small_gray"/>
    <w:basedOn w:val="a1"/>
    <w:rsid w:val="00514BF1"/>
  </w:style>
  <w:style w:type="character" w:customStyle="1" w:styleId="data">
    <w:name w:val="data"/>
    <w:basedOn w:val="a1"/>
    <w:rsid w:val="00514BF1"/>
  </w:style>
  <w:style w:type="character" w:customStyle="1" w:styleId="mainhead4">
    <w:name w:val="mainhead4"/>
    <w:basedOn w:val="a1"/>
    <w:rsid w:val="00514BF1"/>
  </w:style>
  <w:style w:type="character" w:customStyle="1" w:styleId="text">
    <w:name w:val="text"/>
    <w:basedOn w:val="a1"/>
    <w:rsid w:val="00514BF1"/>
  </w:style>
  <w:style w:type="character" w:customStyle="1" w:styleId="red1">
    <w:name w:val="red1"/>
    <w:basedOn w:val="a1"/>
    <w:rsid w:val="00514BF1"/>
    <w:rPr>
      <w:color w:val="FF0000"/>
    </w:rPr>
  </w:style>
  <w:style w:type="character" w:customStyle="1" w:styleId="quoteby1">
    <w:name w:val="quote_by1"/>
    <w:basedOn w:val="a1"/>
    <w:rsid w:val="00514BF1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1"/>
    <w:rsid w:val="00514BF1"/>
  </w:style>
  <w:style w:type="character" w:customStyle="1" w:styleId="date1">
    <w:name w:val="date1"/>
    <w:basedOn w:val="a1"/>
    <w:rsid w:val="00514BF1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1"/>
    <w:rsid w:val="00514BF1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1"/>
    <w:rsid w:val="00514BF1"/>
  </w:style>
  <w:style w:type="character" w:customStyle="1" w:styleId="quote7136">
    <w:name w:val="quote_7136"/>
    <w:basedOn w:val="a1"/>
    <w:rsid w:val="00514BF1"/>
  </w:style>
  <w:style w:type="character" w:customStyle="1" w:styleId="write-comment">
    <w:name w:val="write-comment"/>
    <w:basedOn w:val="a1"/>
    <w:rsid w:val="00514BF1"/>
  </w:style>
  <w:style w:type="character" w:customStyle="1" w:styleId="t0">
    <w:name w:val="t_0"/>
    <w:basedOn w:val="a1"/>
    <w:rsid w:val="00514BF1"/>
  </w:style>
  <w:style w:type="character" w:customStyle="1" w:styleId="t1">
    <w:name w:val="t_1"/>
    <w:basedOn w:val="a1"/>
    <w:rsid w:val="00514BF1"/>
  </w:style>
  <w:style w:type="character" w:customStyle="1" w:styleId="wv0">
    <w:name w:val="wv_0"/>
    <w:basedOn w:val="a1"/>
    <w:rsid w:val="00514BF1"/>
  </w:style>
  <w:style w:type="character" w:customStyle="1" w:styleId="wv1">
    <w:name w:val="wv_1"/>
    <w:basedOn w:val="a1"/>
    <w:rsid w:val="00514BF1"/>
  </w:style>
  <w:style w:type="character" w:customStyle="1" w:styleId="wv2">
    <w:name w:val="wv_2"/>
    <w:basedOn w:val="a1"/>
    <w:rsid w:val="00514BF1"/>
  </w:style>
  <w:style w:type="character" w:customStyle="1" w:styleId="wv3">
    <w:name w:val="wv_3"/>
    <w:basedOn w:val="a1"/>
    <w:rsid w:val="00514BF1"/>
  </w:style>
  <w:style w:type="character" w:customStyle="1" w:styleId="wv4">
    <w:name w:val="wv_4"/>
    <w:basedOn w:val="a1"/>
    <w:rsid w:val="00514BF1"/>
  </w:style>
  <w:style w:type="character" w:customStyle="1" w:styleId="cc0">
    <w:name w:val="cc_0"/>
    <w:basedOn w:val="a1"/>
    <w:rsid w:val="00514BF1"/>
  </w:style>
  <w:style w:type="character" w:customStyle="1" w:styleId="cc1">
    <w:name w:val="cc_1"/>
    <w:basedOn w:val="a1"/>
    <w:rsid w:val="00514BF1"/>
  </w:style>
  <w:style w:type="character" w:customStyle="1" w:styleId="cc2">
    <w:name w:val="cc_2"/>
    <w:basedOn w:val="a1"/>
    <w:rsid w:val="00514BF1"/>
  </w:style>
  <w:style w:type="character" w:customStyle="1" w:styleId="attributes1">
    <w:name w:val="attributes1"/>
    <w:basedOn w:val="a1"/>
    <w:rsid w:val="00514BF1"/>
    <w:rPr>
      <w:b/>
      <w:bCs/>
      <w:color w:val="9ECCFA"/>
      <w:sz w:val="20"/>
      <w:szCs w:val="20"/>
    </w:rPr>
  </w:style>
  <w:style w:type="character" w:customStyle="1" w:styleId="pr0">
    <w:name w:val="pr_0"/>
    <w:basedOn w:val="a1"/>
    <w:rsid w:val="00514BF1"/>
  </w:style>
  <w:style w:type="character" w:customStyle="1" w:styleId="pr1">
    <w:name w:val="pr_1"/>
    <w:basedOn w:val="a1"/>
    <w:rsid w:val="00514BF1"/>
  </w:style>
  <w:style w:type="character" w:customStyle="1" w:styleId="p0">
    <w:name w:val="p_0"/>
    <w:basedOn w:val="a1"/>
    <w:rsid w:val="00514BF1"/>
  </w:style>
  <w:style w:type="character" w:customStyle="1" w:styleId="p1">
    <w:name w:val="p_1"/>
    <w:basedOn w:val="a1"/>
    <w:rsid w:val="00514BF1"/>
  </w:style>
  <w:style w:type="character" w:customStyle="1" w:styleId="p2">
    <w:name w:val="p_2"/>
    <w:basedOn w:val="a1"/>
    <w:rsid w:val="00514BF1"/>
  </w:style>
  <w:style w:type="character" w:customStyle="1" w:styleId="p3">
    <w:name w:val="p_3"/>
    <w:basedOn w:val="a1"/>
    <w:rsid w:val="00514BF1"/>
  </w:style>
  <w:style w:type="character" w:customStyle="1" w:styleId="mainregion1">
    <w:name w:val="main_region1"/>
    <w:basedOn w:val="a1"/>
    <w:rsid w:val="00514BF1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1"/>
    <w:rsid w:val="00514BF1"/>
  </w:style>
  <w:style w:type="character" w:customStyle="1" w:styleId="geo">
    <w:name w:val="geo"/>
    <w:basedOn w:val="a1"/>
    <w:rsid w:val="00514BF1"/>
  </w:style>
  <w:style w:type="character" w:customStyle="1" w:styleId="latitude">
    <w:name w:val="latitude"/>
    <w:basedOn w:val="a1"/>
    <w:rsid w:val="00514BF1"/>
  </w:style>
  <w:style w:type="character" w:customStyle="1" w:styleId="longitude">
    <w:name w:val="longitude"/>
    <w:basedOn w:val="a1"/>
    <w:rsid w:val="00514BF1"/>
  </w:style>
  <w:style w:type="character" w:customStyle="1" w:styleId="coordinates1">
    <w:name w:val="coordinates1"/>
    <w:basedOn w:val="a1"/>
    <w:rsid w:val="00514BF1"/>
    <w:rPr>
      <w:caps w:val="0"/>
    </w:rPr>
  </w:style>
  <w:style w:type="character" w:customStyle="1" w:styleId="geo-lat1">
    <w:name w:val="geo-lat1"/>
    <w:basedOn w:val="a1"/>
    <w:rsid w:val="00514BF1"/>
  </w:style>
  <w:style w:type="character" w:customStyle="1" w:styleId="geo-lon1">
    <w:name w:val="geo-lon1"/>
    <w:basedOn w:val="a1"/>
    <w:rsid w:val="00514BF1"/>
  </w:style>
  <w:style w:type="character" w:customStyle="1" w:styleId="geo-multi-punct1">
    <w:name w:val="geo-multi-punct1"/>
    <w:basedOn w:val="a1"/>
    <w:rsid w:val="00514BF1"/>
    <w:rPr>
      <w:vanish/>
      <w:webHidden w:val="0"/>
      <w:specVanish w:val="0"/>
    </w:rPr>
  </w:style>
  <w:style w:type="character" w:customStyle="1" w:styleId="plainlinksneverexpand1">
    <w:name w:val="plainlinksneverexpand1"/>
    <w:basedOn w:val="a1"/>
    <w:rsid w:val="00514BF1"/>
  </w:style>
  <w:style w:type="character" w:customStyle="1" w:styleId="flagicon">
    <w:name w:val="flagicon"/>
    <w:basedOn w:val="a1"/>
    <w:rsid w:val="00514BF1"/>
  </w:style>
  <w:style w:type="character" w:customStyle="1" w:styleId="plainlinksneverexpand2">
    <w:name w:val="plainlinksneverexpand2"/>
    <w:basedOn w:val="a1"/>
    <w:rsid w:val="00514BF1"/>
  </w:style>
  <w:style w:type="character" w:customStyle="1" w:styleId="mw-headline">
    <w:name w:val="mw-headline"/>
    <w:basedOn w:val="a1"/>
    <w:rsid w:val="00514BF1"/>
  </w:style>
  <w:style w:type="character" w:customStyle="1" w:styleId="citation">
    <w:name w:val="citation"/>
    <w:basedOn w:val="a1"/>
    <w:rsid w:val="00514BF1"/>
  </w:style>
  <w:style w:type="character" w:customStyle="1" w:styleId="toctoggle">
    <w:name w:val="toctoggle"/>
    <w:basedOn w:val="a1"/>
    <w:rsid w:val="00514BF1"/>
  </w:style>
  <w:style w:type="character" w:customStyle="1" w:styleId="tocnumber2">
    <w:name w:val="tocnumber2"/>
    <w:basedOn w:val="a1"/>
    <w:rsid w:val="00514BF1"/>
  </w:style>
  <w:style w:type="character" w:customStyle="1" w:styleId="toctext">
    <w:name w:val="toctext"/>
    <w:basedOn w:val="a1"/>
    <w:rsid w:val="00514BF1"/>
  </w:style>
  <w:style w:type="character" w:customStyle="1" w:styleId="postname">
    <w:name w:val="postname"/>
    <w:basedOn w:val="a1"/>
    <w:rsid w:val="00514BF1"/>
  </w:style>
  <w:style w:type="character" w:customStyle="1" w:styleId="nobr">
    <w:name w:val="nobr"/>
    <w:basedOn w:val="a1"/>
    <w:rsid w:val="00514BF1"/>
  </w:style>
  <w:style w:type="character" w:customStyle="1" w:styleId="gray1">
    <w:name w:val="gray1"/>
    <w:basedOn w:val="a1"/>
    <w:rsid w:val="00514BF1"/>
    <w:rPr>
      <w:color w:val="999999"/>
    </w:rPr>
  </w:style>
  <w:style w:type="character" w:customStyle="1" w:styleId="110">
    <w:name w:val="Заголовок 1 Знак1"/>
    <w:basedOn w:val="a1"/>
    <w:locked/>
    <w:rsid w:val="00514BF1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16">
    <w:name w:val="Знак Знак21"/>
    <w:basedOn w:val="a1"/>
    <w:rsid w:val="00514BF1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6"/>
    <w:rsid w:val="00514BF1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1"/>
    <w:rsid w:val="00514BF1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1"/>
    <w:rsid w:val="00514BF1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1fe">
    <w:name w:val="Выделенная цитата Знак1"/>
    <w:basedOn w:val="a1"/>
    <w:rsid w:val="00514BF1"/>
    <w:rPr>
      <w:b/>
      <w:bCs/>
      <w:i/>
      <w:iCs/>
      <w:color w:val="4F81BD"/>
      <w:sz w:val="22"/>
      <w:szCs w:val="22"/>
    </w:rPr>
  </w:style>
  <w:style w:type="character" w:customStyle="1" w:styleId="FontStyle131">
    <w:name w:val="Font Style131"/>
    <w:basedOn w:val="a1"/>
    <w:rsid w:val="00514BF1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1"/>
    <w:rsid w:val="00514BF1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1"/>
    <w:rsid w:val="00514BF1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1"/>
    <w:rsid w:val="00514BF1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1"/>
    <w:rsid w:val="00514BF1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1"/>
    <w:rsid w:val="00514BF1"/>
    <w:rPr>
      <w:rFonts w:ascii="Times New Roman" w:hAnsi="Times New Roman" w:cs="Times New Roman" w:hint="default"/>
      <w:sz w:val="24"/>
      <w:szCs w:val="24"/>
    </w:rPr>
  </w:style>
  <w:style w:type="character" w:customStyle="1" w:styleId="1ff">
    <w:name w:val="Название книги1"/>
    <w:basedOn w:val="a1"/>
    <w:uiPriority w:val="33"/>
    <w:qFormat/>
    <w:rsid w:val="00514BF1"/>
    <w:rPr>
      <w:b/>
      <w:bCs/>
      <w:smallCaps/>
      <w:spacing w:val="5"/>
    </w:rPr>
  </w:style>
  <w:style w:type="character" w:customStyle="1" w:styleId="tx1">
    <w:name w:val="tx1"/>
    <w:basedOn w:val="a1"/>
    <w:rsid w:val="00514BF1"/>
    <w:rPr>
      <w:b/>
      <w:bCs/>
    </w:rPr>
  </w:style>
  <w:style w:type="character" w:customStyle="1" w:styleId="affffd">
    <w:name w:val="Гипертекстовая ссылка"/>
    <w:basedOn w:val="a1"/>
    <w:rsid w:val="00514BF1"/>
    <w:rPr>
      <w:b/>
      <w:bCs/>
      <w:color w:val="008000"/>
      <w:sz w:val="20"/>
      <w:szCs w:val="20"/>
      <w:u w:val="single"/>
    </w:rPr>
  </w:style>
  <w:style w:type="table" w:styleId="affffe">
    <w:name w:val="Table Grid"/>
    <w:basedOn w:val="a2"/>
    <w:uiPriority w:val="59"/>
    <w:rsid w:val="00514B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0">
    <w:name w:val="Обычный + 14 пт"/>
    <w:aliases w:val="полужирный,По ширине"/>
    <w:basedOn w:val="a0"/>
    <w:rsid w:val="0013579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afffff">
    <w:name w:val="page number"/>
    <w:basedOn w:val="a1"/>
    <w:rsid w:val="0013579E"/>
  </w:style>
  <w:style w:type="paragraph" w:styleId="afffff0">
    <w:name w:val="TOC Heading"/>
    <w:basedOn w:val="1"/>
    <w:next w:val="a0"/>
    <w:uiPriority w:val="39"/>
    <w:unhideWhenUsed/>
    <w:qFormat/>
    <w:rsid w:val="00FF3B4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A9DC-B70B-4C5F-B515-2DF8B1A7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 Г.</dc:creator>
  <cp:lastModifiedBy>Елена Кисарина</cp:lastModifiedBy>
  <cp:revision>3</cp:revision>
  <cp:lastPrinted>2020-06-06T11:00:00Z</cp:lastPrinted>
  <dcterms:created xsi:type="dcterms:W3CDTF">2020-06-06T11:01:00Z</dcterms:created>
  <dcterms:modified xsi:type="dcterms:W3CDTF">2020-06-06T12:45:00Z</dcterms:modified>
</cp:coreProperties>
</file>